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402F1" w14:textId="77777777" w:rsidR="00985B0F" w:rsidRPr="0037415E" w:rsidRDefault="00B5056B" w:rsidP="00551CE8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ДОГОВОР НА ОКАЗАНИЕ САНАТОРНО-КУРОРТНЫХ УСЛУГ</w:t>
      </w:r>
    </w:p>
    <w:p w14:paraId="4DB1B9C8" w14:textId="77777777" w:rsidR="003644C8" w:rsidRPr="0037415E" w:rsidRDefault="003644C8" w:rsidP="00551CE8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(Договор присоединения)</w:t>
      </w:r>
    </w:p>
    <w:p w14:paraId="36310C97" w14:textId="77777777" w:rsidR="007E4AF2" w:rsidRPr="0037415E" w:rsidRDefault="00ED5363" w:rsidP="00551CE8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  <w:u w:val="single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u w:val="single"/>
        </w:rPr>
        <w:t xml:space="preserve">Редакция № </w:t>
      </w:r>
      <w:r w:rsidR="006140C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u w:val="single"/>
        </w:rPr>
        <w:t>3</w:t>
      </w:r>
    </w:p>
    <w:p w14:paraId="12BCDC04" w14:textId="77777777" w:rsidR="008438AF" w:rsidRPr="0037415E" w:rsidRDefault="008438AF" w:rsidP="00551CE8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</w:pPr>
    </w:p>
    <w:p w14:paraId="72515327" w14:textId="042BEFE4" w:rsidR="00B5056B" w:rsidRPr="0037415E" w:rsidRDefault="00985B0F" w:rsidP="00551CE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Государственное автономное учреждение здравоохранения Свердловской области "Областной специализированный центр медицинской реабилитации "Санаторий "Обуховский"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, ОГРН 1196658035947, ИНН 6633027900, дата регистрации 17.05.2019 года, Лицензия на осуществление медицинской деятельности серии </w:t>
      </w:r>
      <w:r w:rsidR="004C778A" w:rsidRPr="004C778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041-01021-66/00348029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т 19.12.2019 г., выдана Министерством здравоохранения Свердловской области, </w:t>
      </w:r>
      <w:r w:rsidR="000677A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 лице </w:t>
      </w:r>
      <w:proofErr w:type="spellStart"/>
      <w:r w:rsidR="000677A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и.о</w:t>
      </w:r>
      <w:proofErr w:type="spellEnd"/>
      <w:r w:rsidR="000677A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. директора Ганиевой </w:t>
      </w:r>
      <w:proofErr w:type="spellStart"/>
      <w:r w:rsidR="000677A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Диляры</w:t>
      </w:r>
      <w:proofErr w:type="spellEnd"/>
      <w:r w:rsidR="000677A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="000677A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Айратовны</w:t>
      </w:r>
      <w:proofErr w:type="spellEnd"/>
      <w:r w:rsidR="001425C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действующей</w:t>
      </w:r>
      <w:r w:rsidR="000677A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на основании приказа Министерства здравоохранения Свердловской области № 149-рко от 05.09.2023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, именуемое в дальнейшем «Исполнитель», «Санаторий», </w:t>
      </w:r>
      <w:r w:rsidR="00B5056B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и физическое лицо, присоединивше</w:t>
      </w:r>
      <w:bookmarkStart w:id="0" w:name="_GoBack"/>
      <w:bookmarkEnd w:id="0"/>
      <w:r w:rsidR="00B5056B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еся </w:t>
      </w:r>
      <w:r w:rsidR="000050D2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к</w:t>
      </w:r>
      <w:r w:rsidR="00B5056B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зложенным </w:t>
      </w:r>
      <w:r w:rsidR="000050D2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в настоящем договоре</w:t>
      </w:r>
      <w:r w:rsidR="00B5056B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условиям, </w:t>
      </w:r>
      <w:r w:rsidR="00B5056B" w:rsidRPr="0037415E">
        <w:rPr>
          <w:rFonts w:ascii="Times New Roman" w:hAnsi="Times New Roman" w:cs="Times New Roman"/>
          <w:sz w:val="18"/>
          <w:szCs w:val="18"/>
        </w:rPr>
        <w:t xml:space="preserve">именуемое в дальнейшем «Заказчик», </w:t>
      </w:r>
      <w:r w:rsidR="000050D2" w:rsidRPr="0037415E">
        <w:rPr>
          <w:rFonts w:ascii="Times New Roman" w:hAnsi="Times New Roman" w:cs="Times New Roman"/>
          <w:sz w:val="18"/>
          <w:szCs w:val="18"/>
        </w:rPr>
        <w:t>заключили</w:t>
      </w:r>
      <w:r w:rsidRPr="0037415E">
        <w:rPr>
          <w:rFonts w:ascii="Times New Roman" w:hAnsi="Times New Roman" w:cs="Times New Roman"/>
          <w:sz w:val="18"/>
          <w:szCs w:val="18"/>
        </w:rPr>
        <w:t xml:space="preserve"> настоящий договор</w:t>
      </w:r>
      <w:r w:rsidR="00B5056B" w:rsidRPr="0037415E">
        <w:rPr>
          <w:rFonts w:ascii="Times New Roman" w:hAnsi="Times New Roman" w:cs="Times New Roman"/>
          <w:sz w:val="18"/>
          <w:szCs w:val="18"/>
        </w:rPr>
        <w:t xml:space="preserve"> о нижеследующем:</w:t>
      </w:r>
    </w:p>
    <w:p w14:paraId="7278BB78" w14:textId="77777777" w:rsidR="00985B0F" w:rsidRPr="0037415E" w:rsidRDefault="00985B0F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37415E">
        <w:rPr>
          <w:rFonts w:ascii="Times New Roman" w:hAnsi="Times New Roman" w:cs="Times New Roman"/>
          <w:sz w:val="18"/>
          <w:szCs w:val="18"/>
        </w:rPr>
        <w:t>ОБЩИЕ ПОЛОЖЕНИЯ</w:t>
      </w:r>
    </w:p>
    <w:p w14:paraId="1CBCEF38" w14:textId="77777777" w:rsidR="000050D2" w:rsidRPr="0037415E" w:rsidRDefault="00B5056B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7415E">
        <w:rPr>
          <w:rFonts w:ascii="Times New Roman" w:hAnsi="Times New Roman" w:cs="Times New Roman"/>
          <w:sz w:val="18"/>
          <w:szCs w:val="18"/>
        </w:rPr>
        <w:t>Настоящий договор является договором присоединения, условия которого определены Исполнителем и могут быть приняты Заказчиком не иначе как путем присоединения к предложенному договору в целом; регламентирует порядок предоставления услуг и обязательства, возникающие в связи с этим между Исполнителем и Заказчиком.</w:t>
      </w:r>
    </w:p>
    <w:p w14:paraId="1731FE4E" w14:textId="77777777" w:rsidR="001268C3" w:rsidRPr="0037415E" w:rsidRDefault="00B5056B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7415E">
        <w:rPr>
          <w:rFonts w:ascii="Times New Roman" w:hAnsi="Times New Roman" w:cs="Times New Roman"/>
          <w:sz w:val="18"/>
          <w:szCs w:val="18"/>
        </w:rPr>
        <w:t xml:space="preserve">Текст настоящего договора </w:t>
      </w:r>
      <w:r w:rsidR="000050D2" w:rsidRPr="0037415E">
        <w:rPr>
          <w:rFonts w:ascii="Times New Roman" w:hAnsi="Times New Roman" w:cs="Times New Roman"/>
          <w:sz w:val="18"/>
          <w:szCs w:val="18"/>
        </w:rPr>
        <w:t>размещен</w:t>
      </w:r>
      <w:r w:rsidRPr="0037415E">
        <w:rPr>
          <w:rFonts w:ascii="Times New Roman" w:hAnsi="Times New Roman" w:cs="Times New Roman"/>
          <w:sz w:val="18"/>
          <w:szCs w:val="18"/>
        </w:rPr>
        <w:t xml:space="preserve"> на сайтах Исполнителя в сети Интернет по адресам: </w:t>
      </w:r>
    </w:p>
    <w:p w14:paraId="73F5AA55" w14:textId="77777777" w:rsidR="001268C3" w:rsidRPr="0037415E" w:rsidRDefault="00083CB1" w:rsidP="001268C3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hyperlink r:id="rId8" w:history="1">
        <w:r w:rsidR="001268C3" w:rsidRPr="0037415E">
          <w:rPr>
            <w:rStyle w:val="af2"/>
            <w:rFonts w:ascii="Times New Roman" w:hAnsi="Times New Roman" w:cs="Times New Roman"/>
            <w:sz w:val="18"/>
            <w:szCs w:val="18"/>
          </w:rPr>
          <w:t>https://www.obuhovski.com/about/dogovor-okazaniya-uslug/dogovor-okazaniya-uslug/</w:t>
        </w:r>
      </w:hyperlink>
      <w:r w:rsidR="001268C3" w:rsidRPr="0037415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2948155" w14:textId="77777777" w:rsidR="001268C3" w:rsidRPr="0037415E" w:rsidRDefault="00083CB1" w:rsidP="001268C3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hyperlink r:id="rId9" w:history="1">
        <w:r w:rsidR="001268C3" w:rsidRPr="0037415E">
          <w:rPr>
            <w:rStyle w:val="af2"/>
            <w:rFonts w:ascii="Times New Roman" w:hAnsi="Times New Roman" w:cs="Times New Roman"/>
            <w:sz w:val="18"/>
            <w:szCs w:val="18"/>
          </w:rPr>
          <w:t>https://kurortsamocvet.ru/about/legal-information/</w:t>
        </w:r>
      </w:hyperlink>
    </w:p>
    <w:p w14:paraId="06325680" w14:textId="77777777" w:rsidR="001B345B" w:rsidRPr="0037415E" w:rsidRDefault="00083CB1" w:rsidP="001B345B">
      <w:pPr>
        <w:tabs>
          <w:tab w:val="left" w:pos="284"/>
          <w:tab w:val="left" w:pos="426"/>
        </w:tabs>
        <w:jc w:val="both"/>
        <w:rPr>
          <w:rStyle w:val="af2"/>
          <w:rFonts w:ascii="Times New Roman" w:hAnsi="Times New Roman" w:cs="Times New Roman"/>
          <w:sz w:val="18"/>
          <w:szCs w:val="18"/>
        </w:rPr>
      </w:pPr>
      <w:hyperlink r:id="rId10" w:history="1">
        <w:r w:rsidR="001B345B" w:rsidRPr="0037415E">
          <w:rPr>
            <w:rStyle w:val="af2"/>
            <w:rFonts w:ascii="Times New Roman" w:hAnsi="Times New Roman" w:cs="Times New Roman"/>
            <w:sz w:val="18"/>
            <w:szCs w:val="18"/>
          </w:rPr>
          <w:t>https://kurortsergi.ru/about/legal-information/</w:t>
        </w:r>
      </w:hyperlink>
    </w:p>
    <w:p w14:paraId="542D1DF4" w14:textId="77777777" w:rsidR="00F56591" w:rsidRPr="0037415E" w:rsidRDefault="00083CB1" w:rsidP="001B345B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hyperlink r:id="rId11" w:history="1">
        <w:r w:rsidR="00F56591" w:rsidRPr="0037415E">
          <w:rPr>
            <w:rStyle w:val="af2"/>
            <w:rFonts w:ascii="Times New Roman" w:hAnsi="Times New Roman" w:cs="Times New Roman"/>
            <w:sz w:val="18"/>
            <w:szCs w:val="18"/>
          </w:rPr>
          <w:t>https://xn----7sba6abeitkuecqu0l.xn--p1ai/</w:t>
        </w:r>
      </w:hyperlink>
      <w:r w:rsidR="00F56591" w:rsidRPr="0037415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1E2EEFB" w14:textId="77777777" w:rsidR="00985B0F" w:rsidRPr="0037415E" w:rsidRDefault="00985B0F" w:rsidP="0037415E">
      <w:pPr>
        <w:pStyle w:val="a7"/>
        <w:numPr>
          <w:ilvl w:val="1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7415E">
        <w:rPr>
          <w:rFonts w:ascii="Times New Roman" w:hAnsi="Times New Roman" w:cs="Times New Roman"/>
          <w:sz w:val="18"/>
          <w:szCs w:val="18"/>
        </w:rPr>
        <w:t>Настоящий Договор считается заключенным с момента совершения Заказчиком его акцепта</w:t>
      </w:r>
      <w:r w:rsidR="00B5056B" w:rsidRPr="0037415E">
        <w:rPr>
          <w:rFonts w:ascii="Times New Roman" w:hAnsi="Times New Roman" w:cs="Times New Roman"/>
          <w:sz w:val="18"/>
          <w:szCs w:val="18"/>
        </w:rPr>
        <w:t xml:space="preserve"> (присоединения)</w:t>
      </w:r>
      <w:r w:rsidRPr="0037415E">
        <w:rPr>
          <w:rFonts w:ascii="Times New Roman" w:hAnsi="Times New Roman" w:cs="Times New Roman"/>
          <w:sz w:val="18"/>
          <w:szCs w:val="18"/>
        </w:rPr>
        <w:t xml:space="preserve">. Заказчик производит </w:t>
      </w:r>
      <w:r w:rsidR="00B5056B" w:rsidRPr="0037415E">
        <w:rPr>
          <w:rFonts w:ascii="Times New Roman" w:hAnsi="Times New Roman" w:cs="Times New Roman"/>
          <w:sz w:val="18"/>
          <w:szCs w:val="18"/>
        </w:rPr>
        <w:t>присоединение</w:t>
      </w:r>
      <w:r w:rsidRPr="0037415E">
        <w:rPr>
          <w:rFonts w:ascii="Times New Roman" w:hAnsi="Times New Roman" w:cs="Times New Roman"/>
          <w:sz w:val="18"/>
          <w:szCs w:val="18"/>
        </w:rPr>
        <w:t xml:space="preserve"> путем выполнения</w:t>
      </w:r>
      <w:r w:rsidR="00B5056B" w:rsidRPr="0037415E">
        <w:rPr>
          <w:rFonts w:ascii="Times New Roman" w:hAnsi="Times New Roman" w:cs="Times New Roman"/>
          <w:sz w:val="18"/>
          <w:szCs w:val="18"/>
        </w:rPr>
        <w:t xml:space="preserve"> любого из</w:t>
      </w:r>
      <w:r w:rsidRPr="0037415E">
        <w:rPr>
          <w:rFonts w:ascii="Times New Roman" w:hAnsi="Times New Roman" w:cs="Times New Roman"/>
          <w:sz w:val="18"/>
          <w:szCs w:val="18"/>
        </w:rPr>
        <w:t xml:space="preserve"> следующих действий:</w:t>
      </w:r>
    </w:p>
    <w:p w14:paraId="59F70F1D" w14:textId="77777777" w:rsidR="00985B0F" w:rsidRPr="0037415E" w:rsidRDefault="00985B0F" w:rsidP="00551CE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7415E">
        <w:rPr>
          <w:rFonts w:ascii="Times New Roman" w:hAnsi="Times New Roman" w:cs="Times New Roman"/>
          <w:sz w:val="18"/>
          <w:szCs w:val="18"/>
        </w:rPr>
        <w:t>— бронирование</w:t>
      </w:r>
      <w:r w:rsidR="00B5056B" w:rsidRPr="0037415E">
        <w:rPr>
          <w:rFonts w:ascii="Times New Roman" w:hAnsi="Times New Roman" w:cs="Times New Roman"/>
          <w:sz w:val="18"/>
          <w:szCs w:val="18"/>
        </w:rPr>
        <w:t xml:space="preserve"> услуг, независимо от его способа</w:t>
      </w:r>
      <w:r w:rsidRPr="0037415E">
        <w:rPr>
          <w:rFonts w:ascii="Times New Roman" w:hAnsi="Times New Roman" w:cs="Times New Roman"/>
          <w:sz w:val="18"/>
          <w:szCs w:val="18"/>
        </w:rPr>
        <w:t>;</w:t>
      </w:r>
    </w:p>
    <w:p w14:paraId="760BB601" w14:textId="77777777" w:rsidR="00F24DAF" w:rsidRPr="0037415E" w:rsidRDefault="00985B0F" w:rsidP="00551CE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7415E">
        <w:rPr>
          <w:rFonts w:ascii="Times New Roman" w:hAnsi="Times New Roman" w:cs="Times New Roman"/>
          <w:sz w:val="18"/>
          <w:szCs w:val="18"/>
        </w:rPr>
        <w:t>— оплата бронирования (в том числе частичная)</w:t>
      </w:r>
      <w:r w:rsidR="00F24DAF" w:rsidRPr="0037415E">
        <w:rPr>
          <w:rFonts w:ascii="Times New Roman" w:hAnsi="Times New Roman" w:cs="Times New Roman"/>
          <w:sz w:val="18"/>
          <w:szCs w:val="18"/>
        </w:rPr>
        <w:t>;</w:t>
      </w:r>
    </w:p>
    <w:p w14:paraId="3A5248D6" w14:textId="580832A0" w:rsidR="000050D2" w:rsidRPr="0037415E" w:rsidRDefault="00F24DAF" w:rsidP="00551CE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7415E">
        <w:rPr>
          <w:rFonts w:ascii="Times New Roman" w:hAnsi="Times New Roman" w:cs="Times New Roman"/>
          <w:sz w:val="18"/>
          <w:szCs w:val="18"/>
        </w:rPr>
        <w:t>— заезд в Санаторий</w:t>
      </w:r>
      <w:r w:rsidR="00B5056B" w:rsidRPr="0037415E">
        <w:rPr>
          <w:rFonts w:ascii="Times New Roman" w:hAnsi="Times New Roman" w:cs="Times New Roman"/>
          <w:sz w:val="18"/>
          <w:szCs w:val="18"/>
        </w:rPr>
        <w:t>.</w:t>
      </w:r>
    </w:p>
    <w:p w14:paraId="01C118FB" w14:textId="77777777" w:rsidR="00985B0F" w:rsidRPr="0037415E" w:rsidRDefault="00985B0F" w:rsidP="00551CE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7415E">
        <w:rPr>
          <w:rFonts w:ascii="Times New Roman" w:hAnsi="Times New Roman" w:cs="Times New Roman"/>
          <w:sz w:val="18"/>
          <w:szCs w:val="18"/>
        </w:rPr>
        <w:t>После выполнения указанных действий Заказчиком договор считается заключенным.</w:t>
      </w:r>
    </w:p>
    <w:p w14:paraId="67E8037D" w14:textId="77777777" w:rsidR="006F3B26" w:rsidRPr="0037415E" w:rsidRDefault="00985B0F" w:rsidP="00551CE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37415E">
        <w:rPr>
          <w:rFonts w:ascii="Times New Roman" w:hAnsi="Times New Roman" w:cs="Times New Roman"/>
          <w:b/>
          <w:sz w:val="18"/>
          <w:szCs w:val="18"/>
        </w:rPr>
        <w:t xml:space="preserve">В связи с вышеизложенным, </w:t>
      </w:r>
      <w:r w:rsidR="00B5056B" w:rsidRPr="0037415E">
        <w:rPr>
          <w:rFonts w:ascii="Times New Roman" w:hAnsi="Times New Roman" w:cs="Times New Roman"/>
          <w:b/>
          <w:sz w:val="18"/>
          <w:szCs w:val="18"/>
        </w:rPr>
        <w:t>е</w:t>
      </w:r>
      <w:r w:rsidRPr="0037415E">
        <w:rPr>
          <w:rFonts w:ascii="Times New Roman" w:hAnsi="Times New Roman" w:cs="Times New Roman"/>
          <w:b/>
          <w:sz w:val="18"/>
          <w:szCs w:val="18"/>
        </w:rPr>
        <w:t xml:space="preserve">сли Вы не согласны с каким-либо пунктом </w:t>
      </w:r>
      <w:r w:rsidR="00B5056B" w:rsidRPr="0037415E">
        <w:rPr>
          <w:rFonts w:ascii="Times New Roman" w:hAnsi="Times New Roman" w:cs="Times New Roman"/>
          <w:b/>
          <w:sz w:val="18"/>
          <w:szCs w:val="18"/>
        </w:rPr>
        <w:t>настоящего договора</w:t>
      </w:r>
      <w:r w:rsidRPr="0037415E">
        <w:rPr>
          <w:rFonts w:ascii="Times New Roman" w:hAnsi="Times New Roman" w:cs="Times New Roman"/>
          <w:b/>
          <w:sz w:val="18"/>
          <w:szCs w:val="18"/>
        </w:rPr>
        <w:t>, Исполнитель предлагает Вам отказаться от использования его услуг.</w:t>
      </w:r>
    </w:p>
    <w:p w14:paraId="4ADAB5FE" w14:textId="77777777" w:rsidR="00985B0F" w:rsidRPr="0037415E" w:rsidRDefault="009400C0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ЕДМЕТ ДОГОВОРА</w:t>
      </w:r>
    </w:p>
    <w:p w14:paraId="4384AB1D" w14:textId="4F54A053" w:rsidR="000050D2" w:rsidRPr="0037415E" w:rsidRDefault="00985B0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о настоящему договору Исполнитель обязуется оказать </w:t>
      </w:r>
      <w:r w:rsidR="0001065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Заказчику или указанным им лицам (Отдыхающим)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анаторно-курортные услуги, а именно: проживание, питание и медицински</w:t>
      </w:r>
      <w:r w:rsidR="000050D2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е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услуг</w:t>
      </w:r>
      <w:r w:rsidR="000050D2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и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о Пер</w:t>
      </w:r>
      <w:r w:rsidR="001425C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ечню медицинских услуг, входящих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в стоимо</w:t>
      </w:r>
      <w:r w:rsidR="0001065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ть путевки (далее – </w:t>
      </w:r>
      <w:r w:rsidR="009F12E7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слуги</w:t>
      </w:r>
      <w:r w:rsidR="0001065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)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, а Заказчик обязуется своевременно оплатить </w:t>
      </w:r>
      <w:r w:rsidR="0001065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слуги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о стоимости, </w:t>
      </w:r>
      <w:r w:rsidR="0001065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едусмотренной Условиями бронирования </w:t>
      </w:r>
      <w:r w:rsidR="001425C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счетом) </w:t>
      </w:r>
      <w:r w:rsidR="0001065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а основании действующих прайс-листов Исполнителя.</w:t>
      </w:r>
    </w:p>
    <w:p w14:paraId="53A54935" w14:textId="39BBE862" w:rsidR="000050D2" w:rsidRPr="0037415E" w:rsidRDefault="000050D2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В рамках настоящего д</w:t>
      </w:r>
      <w:r w:rsidR="00985B0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говора Исполнитель оказывает Заказчику медицинские услуги</w:t>
      </w:r>
      <w:r w:rsidR="00985B0F" w:rsidRPr="0037415E">
        <w:rPr>
          <w:rStyle w:val="af1"/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footnoteReference w:id="1"/>
      </w:r>
      <w:r w:rsidR="00985B0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о </w:t>
      </w:r>
      <w:r w:rsidR="0001065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лечебной </w:t>
      </w:r>
      <w:r w:rsidR="008438A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ограмме (лечебная путевка) </w:t>
      </w:r>
      <w:r w:rsidR="0001065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ли оздоровительной программе </w:t>
      </w:r>
      <w:r w:rsidR="008438A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оздоровительная путевка) </w:t>
      </w:r>
      <w:r w:rsidR="0001065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определяется </w:t>
      </w:r>
      <w:r w:rsidR="001425C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ловиями бронирования</w:t>
      </w:r>
      <w:r w:rsidR="001425C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счетом</w:t>
      </w:r>
      <w:r w:rsidR="0001065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)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06F64FA6" w14:textId="156FCC3A" w:rsidR="009F12E7" w:rsidRPr="0037415E" w:rsidRDefault="00010658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Цена, стоимость, даты заезда, перечень Отдыхаю</w:t>
      </w:r>
      <w:r w:rsidR="009F12E7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щих и пр. условия определяются </w:t>
      </w:r>
      <w:r w:rsidR="001425C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ловиями бронирования</w:t>
      </w:r>
      <w:r w:rsidR="001425C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(счетом)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325A3B2B" w14:textId="244AFE77" w:rsidR="009F12E7" w:rsidRPr="0037415E" w:rsidRDefault="001425C1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тои</w:t>
      </w:r>
      <w:r w:rsidR="005635C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мость услуг определяется в соответствии с выбранным набором услуг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</w:t>
      </w:r>
      <w:r w:rsidR="005635C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о ценам, установленным </w:t>
      </w:r>
      <w:r w:rsidR="009F12E7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а дату заезда в</w:t>
      </w:r>
      <w:r w:rsidR="005635C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момент формирования бронирования</w:t>
      </w:r>
      <w:r w:rsidR="009F12E7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4A9CAC60" w14:textId="77777777" w:rsidR="009F12E7" w:rsidRPr="0037415E" w:rsidRDefault="009F12E7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 w:rsidR="00C37EC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луги оформляются </w:t>
      </w:r>
      <w:r w:rsidR="00C37EC9" w:rsidRPr="0037415E">
        <w:rPr>
          <w:rFonts w:ascii="Times New Roman" w:eastAsia="Times New Roman" w:hAnsi="Times New Roman" w:cs="Times New Roman"/>
          <w:sz w:val="18"/>
          <w:szCs w:val="18"/>
        </w:rPr>
        <w:t>бланком строгой отчетности</w:t>
      </w:r>
      <w:r w:rsidR="008438AF" w:rsidRPr="0037415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F0D61" w:rsidRPr="0037415E">
        <w:rPr>
          <w:rFonts w:ascii="Times New Roman" w:eastAsia="Times New Roman" w:hAnsi="Times New Roman" w:cs="Times New Roman"/>
          <w:sz w:val="18"/>
          <w:szCs w:val="18"/>
        </w:rPr>
        <w:t>(БСО, п</w:t>
      </w:r>
      <w:r w:rsidR="006F3B26" w:rsidRPr="0037415E">
        <w:rPr>
          <w:rFonts w:ascii="Times New Roman" w:eastAsia="Times New Roman" w:hAnsi="Times New Roman" w:cs="Times New Roman"/>
          <w:sz w:val="18"/>
          <w:szCs w:val="18"/>
        </w:rPr>
        <w:t>утевк</w:t>
      </w:r>
      <w:r w:rsidR="00CF0D61" w:rsidRPr="0037415E">
        <w:rPr>
          <w:rFonts w:ascii="Times New Roman" w:eastAsia="Times New Roman" w:hAnsi="Times New Roman" w:cs="Times New Roman"/>
          <w:sz w:val="18"/>
          <w:szCs w:val="18"/>
        </w:rPr>
        <w:t>а)</w:t>
      </w:r>
      <w:r w:rsidR="008438AF" w:rsidRPr="0037415E">
        <w:rPr>
          <w:rFonts w:ascii="Times New Roman" w:eastAsia="Times New Roman" w:hAnsi="Times New Roman" w:cs="Times New Roman"/>
          <w:sz w:val="18"/>
          <w:szCs w:val="18"/>
        </w:rPr>
        <w:t xml:space="preserve">, сформированным в электронной форме с использованием автоматизированной системы </w:t>
      </w:r>
      <w:r w:rsidR="00CF0D61" w:rsidRPr="0037415E">
        <w:rPr>
          <w:rFonts w:ascii="Times New Roman" w:eastAsia="Times New Roman" w:hAnsi="Times New Roman" w:cs="Times New Roman"/>
          <w:sz w:val="18"/>
          <w:szCs w:val="18"/>
        </w:rPr>
        <w:t xml:space="preserve">- контрольно-кассовой техники </w:t>
      </w:r>
      <w:r w:rsidR="008438AF" w:rsidRPr="0037415E">
        <w:rPr>
          <w:rFonts w:ascii="Times New Roman" w:eastAsia="Times New Roman" w:hAnsi="Times New Roman" w:cs="Times New Roman"/>
          <w:sz w:val="18"/>
          <w:szCs w:val="18"/>
        </w:rPr>
        <w:t xml:space="preserve">для формирования </w:t>
      </w:r>
      <w:r w:rsidR="00CF0D61" w:rsidRPr="0037415E">
        <w:rPr>
          <w:rFonts w:ascii="Times New Roman" w:eastAsia="Times New Roman" w:hAnsi="Times New Roman" w:cs="Times New Roman"/>
          <w:sz w:val="18"/>
          <w:szCs w:val="18"/>
        </w:rPr>
        <w:t>БСО</w:t>
      </w:r>
      <w:r w:rsidR="008438AF" w:rsidRPr="0037415E">
        <w:rPr>
          <w:rFonts w:ascii="Times New Roman" w:eastAsia="Times New Roman" w:hAnsi="Times New Roman" w:cs="Times New Roman"/>
          <w:sz w:val="18"/>
          <w:szCs w:val="18"/>
        </w:rPr>
        <w:t>, а также их печати на бумажных носителях,</w:t>
      </w:r>
      <w:r w:rsidR="003644C8" w:rsidRPr="0037415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438AF" w:rsidRPr="0037415E">
        <w:rPr>
          <w:rFonts w:ascii="Times New Roman" w:eastAsia="Times New Roman" w:hAnsi="Times New Roman" w:cs="Times New Roman"/>
          <w:sz w:val="18"/>
          <w:szCs w:val="18"/>
        </w:rPr>
        <w:t>содержащим сведения о расчете и подтверждающим факт его осуществления.</w:t>
      </w:r>
    </w:p>
    <w:p w14:paraId="778DAAD9" w14:textId="77777777" w:rsidR="008438AF" w:rsidRPr="0037415E" w:rsidRDefault="006F3B26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sz w:val="18"/>
          <w:szCs w:val="18"/>
        </w:rPr>
        <w:t>Путевка (БСО</w:t>
      </w:r>
      <w:r w:rsidR="008438AF" w:rsidRPr="0037415E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Pr="0037415E">
        <w:rPr>
          <w:rFonts w:ascii="Times New Roman" w:eastAsia="Times New Roman" w:hAnsi="Times New Roman" w:cs="Times New Roman"/>
          <w:sz w:val="18"/>
          <w:szCs w:val="18"/>
        </w:rPr>
        <w:t>выдается Заказчику (</w:t>
      </w:r>
      <w:r w:rsidR="009400C0" w:rsidRPr="0037415E">
        <w:rPr>
          <w:rFonts w:ascii="Times New Roman" w:eastAsia="Times New Roman" w:hAnsi="Times New Roman" w:cs="Times New Roman"/>
          <w:sz w:val="18"/>
          <w:szCs w:val="18"/>
        </w:rPr>
        <w:t xml:space="preserve">совершеннолетнему </w:t>
      </w:r>
      <w:r w:rsidRPr="0037415E">
        <w:rPr>
          <w:rFonts w:ascii="Times New Roman" w:eastAsia="Times New Roman" w:hAnsi="Times New Roman" w:cs="Times New Roman"/>
          <w:sz w:val="18"/>
          <w:szCs w:val="18"/>
        </w:rPr>
        <w:t>Отдыхающему) по факту оказания услуг и окончательного расчета за них</w:t>
      </w:r>
      <w:r w:rsidR="008438AF" w:rsidRPr="0037415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0E04E15" w14:textId="276B462C" w:rsidR="009F12E7" w:rsidRPr="0037415E" w:rsidRDefault="009F12E7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sz w:val="18"/>
          <w:szCs w:val="18"/>
        </w:rPr>
        <w:t xml:space="preserve">Место оказания услуг </w:t>
      </w:r>
      <w:r w:rsidR="0096674E" w:rsidRPr="0037415E">
        <w:rPr>
          <w:rFonts w:ascii="Times New Roman" w:eastAsia="Times New Roman" w:hAnsi="Times New Roman" w:cs="Times New Roman"/>
          <w:sz w:val="18"/>
          <w:szCs w:val="18"/>
        </w:rPr>
        <w:t xml:space="preserve">(средство размещения) </w:t>
      </w:r>
      <w:r w:rsidRPr="0037415E">
        <w:rPr>
          <w:rFonts w:ascii="Times New Roman" w:eastAsia="Times New Roman" w:hAnsi="Times New Roman" w:cs="Times New Roman"/>
          <w:sz w:val="18"/>
          <w:szCs w:val="18"/>
        </w:rPr>
        <w:t xml:space="preserve">определяется </w:t>
      </w:r>
      <w:r w:rsidR="001425C1">
        <w:rPr>
          <w:rFonts w:ascii="Times New Roman" w:eastAsia="Times New Roman" w:hAnsi="Times New Roman" w:cs="Times New Roman"/>
          <w:sz w:val="18"/>
          <w:szCs w:val="18"/>
        </w:rPr>
        <w:t>У</w:t>
      </w:r>
      <w:r w:rsidRPr="0037415E">
        <w:rPr>
          <w:rFonts w:ascii="Times New Roman" w:eastAsia="Times New Roman" w:hAnsi="Times New Roman" w:cs="Times New Roman"/>
          <w:sz w:val="18"/>
          <w:szCs w:val="18"/>
        </w:rPr>
        <w:t>словиями бронирования</w:t>
      </w:r>
      <w:r w:rsidR="001425C1">
        <w:rPr>
          <w:rFonts w:ascii="Times New Roman" w:eastAsia="Times New Roman" w:hAnsi="Times New Roman" w:cs="Times New Roman"/>
          <w:sz w:val="18"/>
          <w:szCs w:val="18"/>
        </w:rPr>
        <w:t xml:space="preserve"> (счетом)</w:t>
      </w:r>
      <w:r w:rsidRPr="0037415E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082029DD" w14:textId="77777777" w:rsidR="009F12E7" w:rsidRPr="0037415E" w:rsidRDefault="009F12E7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sz w:val="18"/>
          <w:szCs w:val="18"/>
        </w:rPr>
        <w:t>Санаторий «Обуховский» - Свердловская обл</w:t>
      </w:r>
      <w:r w:rsidR="00F56591" w:rsidRPr="0037415E">
        <w:rPr>
          <w:rFonts w:ascii="Times New Roman" w:eastAsia="Times New Roman" w:hAnsi="Times New Roman" w:cs="Times New Roman"/>
          <w:sz w:val="18"/>
          <w:szCs w:val="18"/>
        </w:rPr>
        <w:t>асть</w:t>
      </w:r>
      <w:r w:rsidRPr="0037415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37415E">
        <w:rPr>
          <w:rFonts w:ascii="Times New Roman" w:eastAsia="Times New Roman" w:hAnsi="Times New Roman" w:cs="Times New Roman"/>
          <w:sz w:val="18"/>
          <w:szCs w:val="18"/>
        </w:rPr>
        <w:t>Камышловский</w:t>
      </w:r>
      <w:proofErr w:type="spellEnd"/>
      <w:r w:rsidRPr="0037415E">
        <w:rPr>
          <w:rFonts w:ascii="Times New Roman" w:eastAsia="Times New Roman" w:hAnsi="Times New Roman" w:cs="Times New Roman"/>
          <w:sz w:val="18"/>
          <w:szCs w:val="18"/>
        </w:rPr>
        <w:t xml:space="preserve"> р</w:t>
      </w:r>
      <w:r w:rsidR="00F56591" w:rsidRPr="0037415E">
        <w:rPr>
          <w:rFonts w:ascii="Times New Roman" w:eastAsia="Times New Roman" w:hAnsi="Times New Roman" w:cs="Times New Roman"/>
          <w:sz w:val="18"/>
          <w:szCs w:val="18"/>
        </w:rPr>
        <w:t>айон</w:t>
      </w:r>
      <w:r w:rsidRPr="0037415E">
        <w:rPr>
          <w:rFonts w:ascii="Times New Roman" w:eastAsia="Times New Roman" w:hAnsi="Times New Roman" w:cs="Times New Roman"/>
          <w:sz w:val="18"/>
          <w:szCs w:val="18"/>
        </w:rPr>
        <w:t xml:space="preserve">, с. </w:t>
      </w:r>
      <w:proofErr w:type="spellStart"/>
      <w:r w:rsidRPr="0037415E">
        <w:rPr>
          <w:rFonts w:ascii="Times New Roman" w:eastAsia="Times New Roman" w:hAnsi="Times New Roman" w:cs="Times New Roman"/>
          <w:sz w:val="18"/>
          <w:szCs w:val="18"/>
        </w:rPr>
        <w:t>Обуховское</w:t>
      </w:r>
      <w:proofErr w:type="spellEnd"/>
      <w:r w:rsidRPr="0037415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4F2B988" w14:textId="77777777" w:rsidR="009F12E7" w:rsidRPr="0037415E" w:rsidRDefault="009F12E7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>Филиал с</w:t>
      </w:r>
      <w:r w:rsidRPr="0037415E">
        <w:rPr>
          <w:rFonts w:ascii="Times New Roman" w:eastAsia="Times New Roman" w:hAnsi="Times New Roman" w:cs="Times New Roman"/>
          <w:sz w:val="18"/>
          <w:szCs w:val="18"/>
        </w:rPr>
        <w:t xml:space="preserve">анаторий «Нижние Серги» - </w:t>
      </w:r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>Свердловская обл</w:t>
      </w:r>
      <w:r w:rsidR="00F56591"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>асть</w:t>
      </w:r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>, г. Нижние Серги.</w:t>
      </w:r>
    </w:p>
    <w:p w14:paraId="7EC483B9" w14:textId="77777777" w:rsidR="009F12E7" w:rsidRPr="0037415E" w:rsidRDefault="009F12E7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>Филиал с</w:t>
      </w:r>
      <w:r w:rsidRPr="0037415E">
        <w:rPr>
          <w:rFonts w:ascii="Times New Roman" w:eastAsia="Times New Roman" w:hAnsi="Times New Roman" w:cs="Times New Roman"/>
          <w:sz w:val="18"/>
          <w:szCs w:val="18"/>
        </w:rPr>
        <w:t xml:space="preserve">анаторий «Самоцвет» - </w:t>
      </w:r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>Свердловская обл</w:t>
      </w:r>
      <w:r w:rsidR="00F56591"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>асть</w:t>
      </w:r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spellStart"/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>Алапаевский</w:t>
      </w:r>
      <w:proofErr w:type="spellEnd"/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п. Курорт-Самоцвет.</w:t>
      </w:r>
    </w:p>
    <w:p w14:paraId="53FE50EF" w14:textId="77777777" w:rsidR="00F56591" w:rsidRPr="0037415E" w:rsidRDefault="00F56591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Филиал санаторий «Курьи» - Свердловская область, </w:t>
      </w:r>
      <w:proofErr w:type="spellStart"/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>Сухоложский</w:t>
      </w:r>
      <w:proofErr w:type="spellEnd"/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с. Курьи.</w:t>
      </w:r>
    </w:p>
    <w:p w14:paraId="5E73BD0F" w14:textId="77777777" w:rsidR="008438AF" w:rsidRPr="0037415E" w:rsidRDefault="009400C0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ОРЯДОК ЗАЕЗДА В САНАТОРИЙ</w:t>
      </w:r>
    </w:p>
    <w:p w14:paraId="1928D94B" w14:textId="77777777" w:rsidR="009F12E7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Для заезда в Санаторий Заказчик (каждый Отдыхающие) предоставляют в обязательном порядке </w:t>
      </w:r>
      <w:r w:rsidR="00997DF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едующие документы, оформленные до заезда в Санаторий:</w:t>
      </w:r>
    </w:p>
    <w:p w14:paraId="4F24DADA" w14:textId="77777777" w:rsidR="009F12E7" w:rsidRPr="0037415E" w:rsidRDefault="00083CB1" w:rsidP="00551CE8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hyperlink r:id="rId12" w:history="1">
        <w:r w:rsidR="009F12E7" w:rsidRPr="0037415E">
          <w:rPr>
            <w:sz w:val="18"/>
            <w:szCs w:val="18"/>
          </w:rPr>
          <w:t>документ</w:t>
        </w:r>
      </w:hyperlink>
      <w:r w:rsidR="009F12E7" w:rsidRPr="0037415E">
        <w:rPr>
          <w:sz w:val="18"/>
          <w:szCs w:val="18"/>
        </w:rPr>
        <w:t>, удостоверяющий личность;</w:t>
      </w:r>
    </w:p>
    <w:p w14:paraId="53ECB768" w14:textId="77777777" w:rsidR="009F12E7" w:rsidRPr="0037415E" w:rsidRDefault="009F12E7" w:rsidP="00551CE8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37415E">
        <w:rPr>
          <w:sz w:val="18"/>
          <w:szCs w:val="18"/>
        </w:rPr>
        <w:t>полис обязательного медицинского страхования (при наличии);</w:t>
      </w:r>
      <w:bookmarkStart w:id="1" w:name="Par82"/>
      <w:bookmarkEnd w:id="1"/>
    </w:p>
    <w:p w14:paraId="3B45054C" w14:textId="77777777" w:rsidR="009F12E7" w:rsidRPr="0037415E" w:rsidRDefault="009F12E7" w:rsidP="00551CE8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37415E">
        <w:rPr>
          <w:sz w:val="18"/>
          <w:szCs w:val="18"/>
        </w:rPr>
        <w:t>страховое свидетельство обязательного пенсионного страхования (при наличии);</w:t>
      </w:r>
    </w:p>
    <w:p w14:paraId="61E8F964" w14:textId="2D3B6F85" w:rsidR="00871391" w:rsidRPr="0037415E" w:rsidRDefault="009F12E7" w:rsidP="00871391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37415E">
        <w:rPr>
          <w:sz w:val="18"/>
          <w:szCs w:val="18"/>
        </w:rPr>
        <w:t>документ, подтверждающий право на скидку, льготу, участие в ценовом предложении, акции (если путевки приобретаются по специальной цене или для специальной категории отдыхающих</w:t>
      </w:r>
      <w:r w:rsidR="00871391" w:rsidRPr="0037415E">
        <w:rPr>
          <w:sz w:val="18"/>
          <w:szCs w:val="18"/>
        </w:rPr>
        <w:t xml:space="preserve"> (пенсионное удостоверение, справка органа, назначившего пенсию, или иные документы, подтверждающие право на получение пенсии по государственному пенсионному обеспечению (для пенсионеров); </w:t>
      </w:r>
      <w:r w:rsidR="00930D2F">
        <w:rPr>
          <w:sz w:val="18"/>
          <w:szCs w:val="18"/>
        </w:rPr>
        <w:t>удостоверение многодетной семьи)</w:t>
      </w:r>
      <w:r w:rsidR="00871391" w:rsidRPr="0037415E">
        <w:rPr>
          <w:sz w:val="18"/>
          <w:szCs w:val="18"/>
        </w:rPr>
        <w:t>)</w:t>
      </w:r>
      <w:r w:rsidRPr="0037415E">
        <w:rPr>
          <w:sz w:val="18"/>
          <w:szCs w:val="18"/>
        </w:rPr>
        <w:t xml:space="preserve">. В случае не предоставления такого документа </w:t>
      </w:r>
      <w:r w:rsidR="00CF0D61" w:rsidRPr="0037415E">
        <w:rPr>
          <w:sz w:val="18"/>
          <w:szCs w:val="18"/>
        </w:rPr>
        <w:t xml:space="preserve">на момент заезда </w:t>
      </w:r>
      <w:r w:rsidRPr="0037415E">
        <w:rPr>
          <w:sz w:val="18"/>
          <w:szCs w:val="18"/>
        </w:rPr>
        <w:t xml:space="preserve">стоимость путевки подлежит перерасчету по </w:t>
      </w:r>
      <w:proofErr w:type="spellStart"/>
      <w:r w:rsidRPr="0037415E">
        <w:rPr>
          <w:sz w:val="18"/>
          <w:szCs w:val="18"/>
        </w:rPr>
        <w:t>прайсовой</w:t>
      </w:r>
      <w:proofErr w:type="spellEnd"/>
      <w:r w:rsidRPr="0037415E">
        <w:rPr>
          <w:sz w:val="18"/>
          <w:szCs w:val="18"/>
        </w:rPr>
        <w:t xml:space="preserve"> цене, независимо от цены, указанной при бронировании);</w:t>
      </w:r>
    </w:p>
    <w:p w14:paraId="41B467CA" w14:textId="34077505" w:rsidR="00683A4F" w:rsidRPr="0037415E" w:rsidRDefault="00683A4F" w:rsidP="00871391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37415E">
        <w:rPr>
          <w:rFonts w:eastAsia="Times New Roman"/>
          <w:color w:val="000000"/>
          <w:spacing w:val="-2"/>
          <w:sz w:val="18"/>
          <w:szCs w:val="18"/>
          <w:u w:val="single"/>
        </w:rPr>
        <w:t>В случае приобретения лечебной программы (санаторно-курортная путевка):</w:t>
      </w:r>
      <w:r w:rsidRPr="0037415E">
        <w:rPr>
          <w:rFonts w:eastAsia="Times New Roman"/>
          <w:color w:val="000000"/>
          <w:spacing w:val="-2"/>
          <w:sz w:val="18"/>
          <w:szCs w:val="18"/>
        </w:rPr>
        <w:t xml:space="preserve"> санаторно-курортная карта по </w:t>
      </w:r>
      <w:r w:rsidR="00871391" w:rsidRPr="0037415E">
        <w:rPr>
          <w:rFonts w:eastAsia="Times New Roman"/>
          <w:spacing w:val="-2"/>
          <w:sz w:val="18"/>
          <w:szCs w:val="18"/>
        </w:rPr>
        <w:t>форме N 072/у</w:t>
      </w:r>
      <w:r w:rsidR="008438AF" w:rsidRPr="0037415E">
        <w:rPr>
          <w:rFonts w:eastAsia="Times New Roman"/>
          <w:spacing w:val="-2"/>
          <w:sz w:val="18"/>
          <w:szCs w:val="18"/>
        </w:rPr>
        <w:t xml:space="preserve"> (для детей - </w:t>
      </w:r>
      <w:r w:rsidR="00871391" w:rsidRPr="0037415E">
        <w:rPr>
          <w:rFonts w:eastAsia="Times New Roman"/>
          <w:spacing w:val="-2"/>
          <w:sz w:val="18"/>
          <w:szCs w:val="18"/>
        </w:rPr>
        <w:t>N 076/у</w:t>
      </w:r>
      <w:r w:rsidR="008438AF" w:rsidRPr="0037415E">
        <w:rPr>
          <w:rFonts w:eastAsia="Times New Roman"/>
          <w:spacing w:val="-2"/>
          <w:sz w:val="18"/>
          <w:szCs w:val="18"/>
        </w:rPr>
        <w:t>)</w:t>
      </w:r>
      <w:r w:rsidRPr="0037415E">
        <w:rPr>
          <w:rFonts w:eastAsia="Times New Roman"/>
          <w:spacing w:val="-2"/>
          <w:sz w:val="18"/>
          <w:szCs w:val="18"/>
        </w:rPr>
        <w:t xml:space="preserve"> (далее - санаторно-курортная карта), </w:t>
      </w:r>
      <w:r w:rsidRPr="0037415E">
        <w:rPr>
          <w:rFonts w:eastAsia="Times New Roman"/>
          <w:color w:val="000000"/>
          <w:spacing w:val="-2"/>
          <w:sz w:val="18"/>
          <w:szCs w:val="18"/>
        </w:rPr>
        <w:t xml:space="preserve">выданная не позднее чем за 2 месяца до начала срока </w:t>
      </w:r>
      <w:r w:rsidR="005F560E" w:rsidRPr="0037415E">
        <w:rPr>
          <w:rFonts w:eastAsia="Times New Roman"/>
          <w:color w:val="000000"/>
          <w:spacing w:val="-2"/>
          <w:sz w:val="18"/>
          <w:szCs w:val="18"/>
        </w:rPr>
        <w:t>оказания услуг</w:t>
      </w:r>
      <w:r w:rsidR="00930D2F">
        <w:rPr>
          <w:rFonts w:eastAsia="Times New Roman"/>
          <w:color w:val="000000"/>
          <w:spacing w:val="-2"/>
          <w:sz w:val="18"/>
          <w:szCs w:val="18"/>
        </w:rPr>
        <w:t>,</w:t>
      </w:r>
      <w:r w:rsidRPr="0037415E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="005F560E" w:rsidRPr="0037415E">
        <w:rPr>
          <w:rFonts w:eastAsia="Times New Roman"/>
          <w:color w:val="000000"/>
          <w:spacing w:val="-2"/>
          <w:sz w:val="18"/>
          <w:szCs w:val="18"/>
        </w:rPr>
        <w:t>оформленная в соответствии с требованиями действующих нормативных актов</w:t>
      </w:r>
      <w:r w:rsidR="00871391" w:rsidRPr="0037415E">
        <w:rPr>
          <w:rFonts w:eastAsia="Times New Roman"/>
          <w:color w:val="000000"/>
          <w:spacing w:val="-2"/>
          <w:sz w:val="18"/>
          <w:szCs w:val="18"/>
        </w:rPr>
        <w:t xml:space="preserve">. </w:t>
      </w:r>
      <w:r w:rsidR="00871391" w:rsidRPr="0037415E">
        <w:rPr>
          <w:b/>
          <w:sz w:val="18"/>
          <w:szCs w:val="18"/>
        </w:rPr>
        <w:t>Без санаторно-курортной карты медицинские процедуры не отпускаются</w:t>
      </w:r>
      <w:r w:rsidR="00871391" w:rsidRPr="0037415E">
        <w:rPr>
          <w:sz w:val="18"/>
          <w:szCs w:val="18"/>
        </w:rPr>
        <w:t>. В</w:t>
      </w:r>
      <w:r w:rsidRPr="0037415E">
        <w:rPr>
          <w:rFonts w:eastAsia="Times New Roman"/>
          <w:color w:val="000000"/>
          <w:spacing w:val="-2"/>
          <w:sz w:val="18"/>
          <w:szCs w:val="18"/>
        </w:rPr>
        <w:t xml:space="preserve"> случае ее отсутствия Заказчику (Отдыхающему) </w:t>
      </w:r>
      <w:r w:rsidR="00930D2F" w:rsidRPr="0037415E">
        <w:rPr>
          <w:rFonts w:eastAsia="Times New Roman"/>
          <w:color w:val="000000"/>
          <w:spacing w:val="-2"/>
          <w:sz w:val="18"/>
          <w:szCs w:val="18"/>
        </w:rPr>
        <w:t xml:space="preserve">до начала получения санаторно-курортного лечения </w:t>
      </w:r>
      <w:r w:rsidRPr="0037415E">
        <w:rPr>
          <w:rFonts w:eastAsia="Times New Roman"/>
          <w:color w:val="000000"/>
          <w:spacing w:val="-2"/>
          <w:sz w:val="18"/>
          <w:szCs w:val="18"/>
        </w:rPr>
        <w:t xml:space="preserve">предоставляется право за дополнительную оплату </w:t>
      </w:r>
      <w:r w:rsidR="00930D2F">
        <w:rPr>
          <w:rFonts w:eastAsia="Times New Roman"/>
          <w:color w:val="000000"/>
          <w:spacing w:val="-2"/>
          <w:sz w:val="18"/>
          <w:szCs w:val="18"/>
        </w:rPr>
        <w:t xml:space="preserve">и при наличии соответствующей технической возможности </w:t>
      </w:r>
      <w:r w:rsidRPr="0037415E">
        <w:rPr>
          <w:rFonts w:eastAsia="Times New Roman"/>
          <w:color w:val="000000"/>
          <w:spacing w:val="-2"/>
          <w:sz w:val="18"/>
          <w:szCs w:val="18"/>
        </w:rPr>
        <w:t xml:space="preserve">сделать клинико-лабораторные исследования: ЭКГ, </w:t>
      </w:r>
      <w:r w:rsidR="005F560E" w:rsidRPr="0037415E">
        <w:rPr>
          <w:rFonts w:eastAsia="Times New Roman"/>
          <w:color w:val="000000"/>
          <w:spacing w:val="-2"/>
          <w:sz w:val="18"/>
          <w:szCs w:val="18"/>
        </w:rPr>
        <w:t>клинический</w:t>
      </w:r>
      <w:r w:rsidRPr="0037415E">
        <w:rPr>
          <w:rFonts w:eastAsia="Times New Roman"/>
          <w:color w:val="000000"/>
          <w:spacing w:val="-2"/>
          <w:sz w:val="18"/>
          <w:szCs w:val="18"/>
        </w:rPr>
        <w:t xml:space="preserve"> анализ крови, м</w:t>
      </w:r>
      <w:r w:rsidR="00CF0D61" w:rsidRPr="0037415E">
        <w:rPr>
          <w:rFonts w:eastAsia="Times New Roman"/>
          <w:color w:val="000000"/>
          <w:spacing w:val="-2"/>
          <w:sz w:val="18"/>
          <w:szCs w:val="18"/>
        </w:rPr>
        <w:t xml:space="preserve">очи, консультацию гинеколога </w:t>
      </w:r>
      <w:r w:rsidRPr="0037415E">
        <w:rPr>
          <w:rFonts w:eastAsia="Times New Roman"/>
          <w:color w:val="000000"/>
          <w:spacing w:val="-2"/>
          <w:sz w:val="18"/>
          <w:szCs w:val="18"/>
        </w:rPr>
        <w:t>для женщин</w:t>
      </w:r>
      <w:r w:rsidR="00CF0D61" w:rsidRPr="0037415E">
        <w:rPr>
          <w:rFonts w:eastAsia="Times New Roman"/>
          <w:color w:val="000000"/>
          <w:spacing w:val="-2"/>
          <w:sz w:val="18"/>
          <w:szCs w:val="18"/>
        </w:rPr>
        <w:t xml:space="preserve"> (при наличии соответствующего врача</w:t>
      </w:r>
      <w:r w:rsidRPr="0037415E">
        <w:rPr>
          <w:rFonts w:eastAsia="Times New Roman"/>
          <w:color w:val="000000"/>
          <w:spacing w:val="-2"/>
          <w:sz w:val="18"/>
          <w:szCs w:val="18"/>
        </w:rPr>
        <w:t>)</w:t>
      </w:r>
      <w:r w:rsidR="007F69A6" w:rsidRPr="0037415E">
        <w:rPr>
          <w:rFonts w:eastAsia="Times New Roman"/>
          <w:color w:val="000000"/>
          <w:spacing w:val="-2"/>
          <w:sz w:val="18"/>
          <w:szCs w:val="18"/>
        </w:rPr>
        <w:t>. Флюорог</w:t>
      </w:r>
      <w:r w:rsidR="00930D2F">
        <w:rPr>
          <w:rFonts w:eastAsia="Times New Roman"/>
          <w:color w:val="000000"/>
          <w:spacing w:val="-2"/>
          <w:sz w:val="18"/>
          <w:szCs w:val="18"/>
        </w:rPr>
        <w:t>рафическое обследование</w:t>
      </w:r>
      <w:r w:rsidR="007F69A6" w:rsidRPr="0037415E">
        <w:rPr>
          <w:rFonts w:eastAsia="Times New Roman"/>
          <w:color w:val="000000"/>
          <w:spacing w:val="-2"/>
          <w:sz w:val="18"/>
          <w:szCs w:val="18"/>
        </w:rPr>
        <w:t xml:space="preserve"> Исполнителем не осуществляется, необходимо обратиться в другое медицинское учреждение</w:t>
      </w:r>
      <w:r w:rsidRPr="0037415E">
        <w:rPr>
          <w:rFonts w:eastAsia="Times New Roman"/>
          <w:color w:val="000000"/>
          <w:spacing w:val="-2"/>
          <w:sz w:val="18"/>
          <w:szCs w:val="18"/>
        </w:rPr>
        <w:t xml:space="preserve">. </w:t>
      </w:r>
      <w:r w:rsidR="007F69A6" w:rsidRPr="0037415E">
        <w:rPr>
          <w:rFonts w:eastAsia="Times New Roman"/>
          <w:color w:val="000000"/>
          <w:spacing w:val="-2"/>
          <w:sz w:val="18"/>
          <w:szCs w:val="18"/>
        </w:rPr>
        <w:t>При наличии основных и сопутствующих заболеваний, когда в соответствии с требованиями нормативных актов необходимо обследование ины</w:t>
      </w:r>
      <w:r w:rsidR="00CF0D61" w:rsidRPr="0037415E">
        <w:rPr>
          <w:rFonts w:eastAsia="Times New Roman"/>
          <w:color w:val="000000"/>
          <w:spacing w:val="-2"/>
          <w:sz w:val="18"/>
          <w:szCs w:val="18"/>
        </w:rPr>
        <w:t>ми</w:t>
      </w:r>
      <w:r w:rsidR="007F69A6" w:rsidRPr="0037415E">
        <w:rPr>
          <w:rFonts w:eastAsia="Times New Roman"/>
          <w:color w:val="000000"/>
          <w:spacing w:val="-2"/>
          <w:sz w:val="18"/>
          <w:szCs w:val="18"/>
        </w:rPr>
        <w:t xml:space="preserve"> специалист</w:t>
      </w:r>
      <w:r w:rsidR="00CF0D61" w:rsidRPr="0037415E">
        <w:rPr>
          <w:rFonts w:eastAsia="Times New Roman"/>
          <w:color w:val="000000"/>
          <w:spacing w:val="-2"/>
          <w:sz w:val="18"/>
          <w:szCs w:val="18"/>
        </w:rPr>
        <w:t>ами</w:t>
      </w:r>
      <w:r w:rsidR="00871391" w:rsidRPr="0037415E">
        <w:rPr>
          <w:rFonts w:eastAsia="Times New Roman"/>
          <w:color w:val="000000"/>
          <w:spacing w:val="-2"/>
          <w:sz w:val="18"/>
          <w:szCs w:val="18"/>
        </w:rPr>
        <w:t xml:space="preserve"> (в том числе </w:t>
      </w:r>
      <w:r w:rsidR="00CF0D61" w:rsidRPr="0037415E">
        <w:rPr>
          <w:rFonts w:eastAsia="Times New Roman"/>
          <w:color w:val="000000"/>
          <w:spacing w:val="-2"/>
          <w:sz w:val="18"/>
          <w:szCs w:val="18"/>
        </w:rPr>
        <w:t>гинекологом</w:t>
      </w:r>
      <w:r w:rsidR="00871391" w:rsidRPr="0037415E">
        <w:rPr>
          <w:rFonts w:eastAsia="Times New Roman"/>
          <w:color w:val="000000"/>
          <w:spacing w:val="-2"/>
          <w:sz w:val="18"/>
          <w:szCs w:val="18"/>
        </w:rPr>
        <w:t>)</w:t>
      </w:r>
      <w:r w:rsidR="007F69A6" w:rsidRPr="0037415E">
        <w:rPr>
          <w:rFonts w:eastAsia="Times New Roman"/>
          <w:color w:val="000000"/>
          <w:spacing w:val="-2"/>
          <w:sz w:val="18"/>
          <w:szCs w:val="18"/>
        </w:rPr>
        <w:t xml:space="preserve">, их наличие не гарантируется. </w:t>
      </w:r>
      <w:r w:rsidRPr="0037415E">
        <w:rPr>
          <w:rFonts w:eastAsia="Times New Roman"/>
          <w:color w:val="000000"/>
          <w:spacing w:val="-2"/>
          <w:sz w:val="18"/>
          <w:szCs w:val="18"/>
        </w:rPr>
        <w:t xml:space="preserve">Срок оказания услуг (период действия путевки) на </w:t>
      </w:r>
      <w:r w:rsidRPr="0037415E">
        <w:rPr>
          <w:rFonts w:eastAsia="Times New Roman"/>
          <w:color w:val="000000"/>
          <w:spacing w:val="-2"/>
          <w:sz w:val="18"/>
          <w:szCs w:val="18"/>
        </w:rPr>
        <w:lastRenderedPageBreak/>
        <w:t>период прохождения обследования и оформления санаторно-курортной карты продлению не подлежит</w:t>
      </w:r>
      <w:r w:rsidR="005F560E" w:rsidRPr="0037415E">
        <w:rPr>
          <w:rFonts w:eastAsia="Times New Roman"/>
          <w:color w:val="000000"/>
          <w:spacing w:val="-2"/>
          <w:sz w:val="18"/>
          <w:szCs w:val="18"/>
        </w:rPr>
        <w:t xml:space="preserve">, цена услуг не </w:t>
      </w:r>
      <w:r w:rsidR="007F69A6" w:rsidRPr="0037415E">
        <w:rPr>
          <w:rFonts w:eastAsia="Times New Roman"/>
          <w:color w:val="000000"/>
          <w:spacing w:val="-2"/>
          <w:sz w:val="18"/>
          <w:szCs w:val="18"/>
        </w:rPr>
        <w:t>подлежит перерасчету.</w:t>
      </w:r>
    </w:p>
    <w:p w14:paraId="40FE90E4" w14:textId="77777777" w:rsidR="007F69A6" w:rsidRPr="0037415E" w:rsidRDefault="00683A4F" w:rsidP="00551CE8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В санаторно-курортной карте должно быть отражено отсутствие/наличие противопоказаний для осуществления санаторно-курортного лечения, в частности (но не ограничиваясь), противопоказаний для применения природных климатических факторов, на основании анализа объективного состояния здоровья Отдыхающего, результатов предшествующего лечения (амбулаторного, стационарного), данных лабораторных, функциональных, рентгенологических, других исследований и иных факторов, которые могут повлиять на возможность получения Отдыхающим санаторно-курортного лечения.</w:t>
      </w:r>
    </w:p>
    <w:p w14:paraId="010952DF" w14:textId="77777777" w:rsidR="009F12E7" w:rsidRPr="0037415E" w:rsidRDefault="00D74CDF" w:rsidP="00551CE8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37415E">
        <w:rPr>
          <w:sz w:val="18"/>
          <w:szCs w:val="18"/>
        </w:rPr>
        <w:t xml:space="preserve">Иные документы, необходимость предоставления которых установлена Исполнителем, </w:t>
      </w:r>
      <w:proofErr w:type="spellStart"/>
      <w:r w:rsidRPr="0037415E">
        <w:rPr>
          <w:sz w:val="18"/>
          <w:szCs w:val="18"/>
        </w:rPr>
        <w:t>Роспотребнадзором</w:t>
      </w:r>
      <w:proofErr w:type="spellEnd"/>
      <w:r w:rsidRPr="0037415E">
        <w:rPr>
          <w:sz w:val="18"/>
          <w:szCs w:val="18"/>
        </w:rPr>
        <w:t>, Правительством, министерствами и ведомственными (федерального уровня или уровня субъекта).</w:t>
      </w:r>
    </w:p>
    <w:p w14:paraId="5DBCF8E5" w14:textId="77777777" w:rsidR="0096674E" w:rsidRPr="0037415E" w:rsidRDefault="00871391" w:rsidP="00551CE8">
      <w:pPr>
        <w:pStyle w:val="ConsPlusNormal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37415E">
        <w:rPr>
          <w:rFonts w:eastAsia="Times New Roman"/>
          <w:sz w:val="18"/>
          <w:szCs w:val="18"/>
        </w:rPr>
        <w:t>справка (заключение) врача-эпидемиолога или врача-педиатра/врача-терапевта/врача общей практики (семейного врача) об отсутствии контакта с больными инфекционными заболеваниями, выданная не ранее чем за 3 календарных дня до заезда. Срок действия справок – 72 часа</w:t>
      </w:r>
      <w:r w:rsidR="007E2AAD" w:rsidRPr="0037415E">
        <w:rPr>
          <w:rFonts w:eastAsia="Times New Roman"/>
          <w:color w:val="000000"/>
          <w:spacing w:val="-2"/>
          <w:sz w:val="18"/>
          <w:szCs w:val="18"/>
        </w:rPr>
        <w:t>.</w:t>
      </w:r>
    </w:p>
    <w:p w14:paraId="35A558C3" w14:textId="77777777" w:rsidR="00ED5363" w:rsidRPr="0037415E" w:rsidRDefault="00ED5363" w:rsidP="00ED5363">
      <w:pPr>
        <w:jc w:val="both"/>
        <w:rPr>
          <w:rFonts w:ascii="Times New Roman" w:hAnsi="Times New Roman" w:cs="Times New Roman"/>
          <w:sz w:val="18"/>
          <w:szCs w:val="20"/>
        </w:rPr>
      </w:pPr>
      <w:r w:rsidRPr="0037415E">
        <w:rPr>
          <w:rFonts w:ascii="Times New Roman" w:hAnsi="Times New Roman" w:cs="Times New Roman"/>
          <w:sz w:val="18"/>
          <w:szCs w:val="20"/>
        </w:rPr>
        <w:t>Для детей дополнительно предоставляются:</w:t>
      </w:r>
    </w:p>
    <w:p w14:paraId="234B018A" w14:textId="77777777" w:rsidR="00ED5363" w:rsidRPr="0037415E" w:rsidRDefault="00ED5363" w:rsidP="00ED5363">
      <w:pPr>
        <w:jc w:val="both"/>
        <w:rPr>
          <w:rFonts w:ascii="Times New Roman" w:hAnsi="Times New Roman" w:cs="Times New Roman"/>
          <w:sz w:val="18"/>
          <w:szCs w:val="20"/>
        </w:rPr>
      </w:pPr>
      <w:r w:rsidRPr="0037415E">
        <w:rPr>
          <w:rFonts w:ascii="Times New Roman" w:hAnsi="Times New Roman" w:cs="Times New Roman"/>
          <w:sz w:val="18"/>
          <w:szCs w:val="20"/>
        </w:rPr>
        <w:t xml:space="preserve">- </w:t>
      </w:r>
      <w:r w:rsidRPr="0037415E">
        <w:rPr>
          <w:rFonts w:ascii="Times New Roman" w:hAnsi="Times New Roman" w:cs="Times New Roman"/>
          <w:sz w:val="18"/>
          <w:szCs w:val="18"/>
        </w:rPr>
        <w:t>свидетельство о рождении (для детей в возрасте до 14 лет);</w:t>
      </w:r>
    </w:p>
    <w:p w14:paraId="0F86D6AA" w14:textId="77777777" w:rsidR="00ED5363" w:rsidRPr="0037415E" w:rsidRDefault="00ED5363" w:rsidP="00ED5363">
      <w:pPr>
        <w:jc w:val="both"/>
        <w:rPr>
          <w:rFonts w:ascii="Times New Roman" w:hAnsi="Times New Roman" w:cs="Times New Roman"/>
          <w:sz w:val="18"/>
          <w:szCs w:val="20"/>
        </w:rPr>
      </w:pPr>
      <w:r w:rsidRPr="0037415E">
        <w:rPr>
          <w:rFonts w:ascii="Times New Roman" w:hAnsi="Times New Roman" w:cs="Times New Roman"/>
          <w:sz w:val="18"/>
          <w:szCs w:val="20"/>
        </w:rPr>
        <w:t>- результат анализа на энтеробиоз</w:t>
      </w:r>
      <w:r w:rsidR="00CF0D61" w:rsidRPr="0037415E">
        <w:rPr>
          <w:rFonts w:ascii="Times New Roman" w:hAnsi="Times New Roman" w:cs="Times New Roman"/>
          <w:sz w:val="18"/>
          <w:szCs w:val="20"/>
        </w:rPr>
        <w:t xml:space="preserve"> </w:t>
      </w:r>
      <w:r w:rsidR="00CF0D61" w:rsidRPr="0037415E">
        <w:rPr>
          <w:rFonts w:ascii="Times New Roman" w:hAnsi="Times New Roman" w:cs="Times New Roman"/>
          <w:sz w:val="18"/>
          <w:szCs w:val="18"/>
        </w:rPr>
        <w:t>- для детей до 14 лет</w:t>
      </w:r>
      <w:r w:rsidRPr="0037415E">
        <w:rPr>
          <w:rFonts w:ascii="Times New Roman" w:hAnsi="Times New Roman" w:cs="Times New Roman"/>
          <w:sz w:val="18"/>
          <w:szCs w:val="20"/>
        </w:rPr>
        <w:t>;</w:t>
      </w:r>
    </w:p>
    <w:p w14:paraId="42E5EED5" w14:textId="77777777" w:rsidR="00ED5363" w:rsidRPr="0037415E" w:rsidRDefault="00ED5363" w:rsidP="00ED5363">
      <w:pPr>
        <w:jc w:val="both"/>
        <w:rPr>
          <w:rFonts w:ascii="Times New Roman" w:hAnsi="Times New Roman" w:cs="Times New Roman"/>
          <w:sz w:val="18"/>
          <w:szCs w:val="20"/>
        </w:rPr>
      </w:pPr>
      <w:r w:rsidRPr="0037415E">
        <w:rPr>
          <w:rFonts w:ascii="Times New Roman" w:hAnsi="Times New Roman" w:cs="Times New Roman"/>
          <w:sz w:val="18"/>
          <w:szCs w:val="20"/>
        </w:rPr>
        <w:t>- заключение врача-дерматолога об отсутствии заразных заболеваний кожи;</w:t>
      </w:r>
    </w:p>
    <w:p w14:paraId="0A082844" w14:textId="57680B81" w:rsidR="00F71BF0" w:rsidRPr="0037415E" w:rsidRDefault="00F71BF0" w:rsidP="00ED5363">
      <w:pPr>
        <w:jc w:val="both"/>
        <w:rPr>
          <w:rFonts w:ascii="Times New Roman" w:hAnsi="Times New Roman" w:cs="Times New Roman"/>
          <w:sz w:val="18"/>
          <w:szCs w:val="20"/>
        </w:rPr>
      </w:pPr>
      <w:r w:rsidRPr="0037415E">
        <w:rPr>
          <w:rFonts w:ascii="Times New Roman" w:eastAsia="Times New Roman" w:hAnsi="Times New Roman" w:cs="Times New Roman"/>
          <w:sz w:val="18"/>
          <w:szCs w:val="20"/>
        </w:rPr>
        <w:t xml:space="preserve">- информированное добровольное согласие на отдельные виды медицинского вмешательства, заполненное одним из родителей, законным представителем, - </w:t>
      </w:r>
      <w:r w:rsidR="00930D2F">
        <w:rPr>
          <w:rFonts w:ascii="Times New Roman" w:eastAsia="Times New Roman" w:hAnsi="Times New Roman" w:cs="Times New Roman"/>
          <w:sz w:val="18"/>
          <w:szCs w:val="20"/>
        </w:rPr>
        <w:t xml:space="preserve">для ребенка в возрасте до 15 лет, </w:t>
      </w:r>
      <w:r w:rsidRPr="0037415E">
        <w:rPr>
          <w:rFonts w:ascii="Times New Roman" w:eastAsia="Times New Roman" w:hAnsi="Times New Roman" w:cs="Times New Roman"/>
          <w:sz w:val="18"/>
          <w:szCs w:val="20"/>
        </w:rPr>
        <w:t xml:space="preserve">в случае если </w:t>
      </w:r>
      <w:r w:rsidR="00930D2F">
        <w:rPr>
          <w:rFonts w:ascii="Times New Roman" w:eastAsia="Times New Roman" w:hAnsi="Times New Roman" w:cs="Times New Roman"/>
          <w:sz w:val="18"/>
          <w:szCs w:val="20"/>
        </w:rPr>
        <w:t>он</w:t>
      </w:r>
      <w:r w:rsidRPr="0037415E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CF0D61" w:rsidRPr="0037415E">
        <w:rPr>
          <w:rFonts w:ascii="Times New Roman" w:eastAsia="Times New Roman" w:hAnsi="Times New Roman" w:cs="Times New Roman"/>
          <w:sz w:val="18"/>
          <w:szCs w:val="20"/>
        </w:rPr>
        <w:t>прибывает в Санаторий</w:t>
      </w:r>
      <w:r w:rsidRPr="0037415E">
        <w:rPr>
          <w:rFonts w:ascii="Times New Roman" w:eastAsia="Times New Roman" w:hAnsi="Times New Roman" w:cs="Times New Roman"/>
          <w:sz w:val="18"/>
          <w:szCs w:val="20"/>
        </w:rPr>
        <w:t xml:space="preserve"> в сопровождении иных лиц (не родител</w:t>
      </w:r>
      <w:r w:rsidR="00CF0D61" w:rsidRPr="0037415E">
        <w:rPr>
          <w:rFonts w:ascii="Times New Roman" w:eastAsia="Times New Roman" w:hAnsi="Times New Roman" w:cs="Times New Roman"/>
          <w:sz w:val="18"/>
          <w:szCs w:val="20"/>
        </w:rPr>
        <w:t>ей или законных представителей);</w:t>
      </w:r>
    </w:p>
    <w:p w14:paraId="75FD65BB" w14:textId="77777777" w:rsidR="00ED5363" w:rsidRPr="0037415E" w:rsidRDefault="00ED5363" w:rsidP="00ED5363">
      <w:pPr>
        <w:jc w:val="both"/>
        <w:rPr>
          <w:rFonts w:ascii="Times New Roman" w:hAnsi="Times New Roman" w:cs="Times New Roman"/>
          <w:sz w:val="18"/>
          <w:szCs w:val="20"/>
        </w:rPr>
      </w:pPr>
      <w:r w:rsidRPr="0037415E">
        <w:rPr>
          <w:rFonts w:ascii="Times New Roman" w:hAnsi="Times New Roman" w:cs="Times New Roman"/>
          <w:sz w:val="18"/>
          <w:szCs w:val="20"/>
        </w:rPr>
        <w:t xml:space="preserve">- доверенность на представление интересов ребенка в Санатории (при заезде с сопровождающим лицом, не являющимся </w:t>
      </w:r>
      <w:r w:rsidR="00CF0D61" w:rsidRPr="0037415E">
        <w:rPr>
          <w:rFonts w:ascii="Times New Roman" w:hAnsi="Times New Roman" w:cs="Times New Roman"/>
          <w:sz w:val="18"/>
          <w:szCs w:val="20"/>
        </w:rPr>
        <w:t xml:space="preserve">родителем, </w:t>
      </w:r>
      <w:r w:rsidRPr="0037415E">
        <w:rPr>
          <w:rFonts w:ascii="Times New Roman" w:hAnsi="Times New Roman" w:cs="Times New Roman"/>
          <w:sz w:val="18"/>
          <w:szCs w:val="20"/>
        </w:rPr>
        <w:t>законным представителем).</w:t>
      </w:r>
    </w:p>
    <w:p w14:paraId="1534BD82" w14:textId="77777777" w:rsidR="00CF0D61" w:rsidRPr="0037415E" w:rsidRDefault="00683A4F" w:rsidP="00ED5363">
      <w:pPr>
        <w:pStyle w:val="ConsPlusNormal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37415E">
        <w:rPr>
          <w:rFonts w:eastAsia="Times New Roman"/>
          <w:color w:val="000000"/>
          <w:spacing w:val="-2"/>
          <w:sz w:val="18"/>
          <w:szCs w:val="18"/>
        </w:rPr>
        <w:t>В случае отсутствия любого из документов (за исключением санаторно-курортной карты в случае, указанно</w:t>
      </w:r>
      <w:r w:rsidR="00871391" w:rsidRPr="0037415E">
        <w:rPr>
          <w:rFonts w:eastAsia="Times New Roman"/>
          <w:color w:val="000000"/>
          <w:spacing w:val="-2"/>
          <w:sz w:val="18"/>
          <w:szCs w:val="18"/>
        </w:rPr>
        <w:t>м в п. 3.1.5</w:t>
      </w:r>
      <w:r w:rsidRPr="0037415E">
        <w:rPr>
          <w:rFonts w:eastAsia="Times New Roman"/>
          <w:color w:val="000000"/>
          <w:spacing w:val="-2"/>
          <w:sz w:val="18"/>
          <w:szCs w:val="18"/>
        </w:rPr>
        <w:t>) Исполнитель вправе отказать Заказчику (Отдыхающему) в оказании услуг</w:t>
      </w:r>
      <w:r w:rsidR="0096674E" w:rsidRPr="0037415E">
        <w:rPr>
          <w:rFonts w:eastAsia="Times New Roman"/>
          <w:color w:val="000000"/>
          <w:spacing w:val="-2"/>
          <w:sz w:val="18"/>
          <w:szCs w:val="18"/>
        </w:rPr>
        <w:t xml:space="preserve"> или их части</w:t>
      </w:r>
      <w:r w:rsidRPr="0037415E">
        <w:rPr>
          <w:rFonts w:eastAsia="Times New Roman"/>
          <w:color w:val="000000"/>
          <w:spacing w:val="-2"/>
          <w:sz w:val="18"/>
          <w:szCs w:val="18"/>
        </w:rPr>
        <w:t>.</w:t>
      </w:r>
    </w:p>
    <w:p w14:paraId="2356E065" w14:textId="65A6AE84" w:rsidR="00ED5363" w:rsidRPr="0037415E" w:rsidRDefault="00ED5363" w:rsidP="00ED5363">
      <w:pPr>
        <w:pStyle w:val="ConsPlusNormal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37415E">
        <w:rPr>
          <w:sz w:val="18"/>
          <w:szCs w:val="18"/>
        </w:rPr>
        <w:t xml:space="preserve">Для </w:t>
      </w:r>
      <w:r w:rsidR="00F71BF0" w:rsidRPr="0037415E">
        <w:rPr>
          <w:sz w:val="18"/>
          <w:szCs w:val="18"/>
        </w:rPr>
        <w:t>посещения</w:t>
      </w:r>
      <w:r w:rsidRPr="0037415E">
        <w:rPr>
          <w:sz w:val="18"/>
          <w:szCs w:val="18"/>
        </w:rPr>
        <w:t xml:space="preserve"> бассейна (для санатория «Обуховский»</w:t>
      </w:r>
      <w:r w:rsidR="00930D2F">
        <w:rPr>
          <w:sz w:val="18"/>
          <w:szCs w:val="18"/>
        </w:rPr>
        <w:t>, филиал санаторий «Курьи»</w:t>
      </w:r>
      <w:r w:rsidRPr="0037415E">
        <w:rPr>
          <w:sz w:val="18"/>
          <w:szCs w:val="18"/>
        </w:rPr>
        <w:t xml:space="preserve">) </w:t>
      </w:r>
      <w:r w:rsidRPr="0037415E">
        <w:rPr>
          <w:rFonts w:eastAsia="Times New Roman"/>
          <w:color w:val="000000"/>
          <w:spacing w:val="-2"/>
          <w:sz w:val="18"/>
          <w:szCs w:val="18"/>
        </w:rPr>
        <w:t xml:space="preserve">Заказчик </w:t>
      </w:r>
      <w:r w:rsidR="00CF0D61" w:rsidRPr="0037415E">
        <w:rPr>
          <w:rFonts w:eastAsia="Times New Roman"/>
          <w:color w:val="000000"/>
          <w:spacing w:val="-2"/>
          <w:sz w:val="18"/>
          <w:szCs w:val="18"/>
        </w:rPr>
        <w:t>(каждый Отдыхающие) предоставляе</w:t>
      </w:r>
      <w:r w:rsidRPr="0037415E">
        <w:rPr>
          <w:rFonts w:eastAsia="Times New Roman"/>
          <w:color w:val="000000"/>
          <w:spacing w:val="-2"/>
          <w:sz w:val="18"/>
          <w:szCs w:val="18"/>
        </w:rPr>
        <w:t>т в обязательном порядке следующие документы:</w:t>
      </w:r>
    </w:p>
    <w:p w14:paraId="56EB570F" w14:textId="77777777" w:rsidR="00ED5363" w:rsidRPr="0037415E" w:rsidRDefault="00ED5363" w:rsidP="00ED5363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7415E">
        <w:rPr>
          <w:rFonts w:ascii="Times New Roman" w:hAnsi="Times New Roman" w:cs="Times New Roman"/>
          <w:sz w:val="18"/>
          <w:szCs w:val="18"/>
          <w:u w:val="single"/>
        </w:rPr>
        <w:t>3.</w:t>
      </w:r>
      <w:r w:rsidR="00CF0D61" w:rsidRPr="0037415E">
        <w:rPr>
          <w:rFonts w:ascii="Times New Roman" w:hAnsi="Times New Roman" w:cs="Times New Roman"/>
          <w:sz w:val="18"/>
          <w:szCs w:val="18"/>
          <w:u w:val="single"/>
        </w:rPr>
        <w:t>3</w:t>
      </w:r>
      <w:r w:rsidRPr="0037415E">
        <w:rPr>
          <w:rFonts w:ascii="Times New Roman" w:hAnsi="Times New Roman" w:cs="Times New Roman"/>
          <w:sz w:val="18"/>
          <w:szCs w:val="18"/>
          <w:u w:val="single"/>
        </w:rPr>
        <w:t>.1. женщинам:</w:t>
      </w:r>
    </w:p>
    <w:p w14:paraId="1D77C885" w14:textId="77777777" w:rsidR="00ED5363" w:rsidRPr="0037415E" w:rsidRDefault="00ED5363" w:rsidP="00ED5363">
      <w:pPr>
        <w:jc w:val="both"/>
        <w:rPr>
          <w:rFonts w:ascii="Times New Roman" w:hAnsi="Times New Roman" w:cs="Times New Roman"/>
          <w:sz w:val="18"/>
          <w:szCs w:val="18"/>
        </w:rPr>
      </w:pPr>
      <w:r w:rsidRPr="0037415E">
        <w:rPr>
          <w:rFonts w:ascii="Times New Roman" w:hAnsi="Times New Roman" w:cs="Times New Roman"/>
          <w:sz w:val="18"/>
          <w:szCs w:val="18"/>
        </w:rPr>
        <w:t>- справка-разрешение врача-терапевта/дерматолога с места жительства, выданная не позднее чем за 30 дней;</w:t>
      </w:r>
    </w:p>
    <w:p w14:paraId="175469A4" w14:textId="77777777" w:rsidR="00ED5363" w:rsidRPr="0037415E" w:rsidRDefault="00ED5363" w:rsidP="00ED5363">
      <w:pPr>
        <w:jc w:val="both"/>
        <w:rPr>
          <w:rFonts w:ascii="Times New Roman" w:hAnsi="Times New Roman" w:cs="Times New Roman"/>
          <w:sz w:val="18"/>
          <w:szCs w:val="18"/>
        </w:rPr>
      </w:pPr>
      <w:r w:rsidRPr="0037415E">
        <w:rPr>
          <w:rFonts w:ascii="Times New Roman" w:hAnsi="Times New Roman" w:cs="Times New Roman"/>
          <w:sz w:val="18"/>
          <w:szCs w:val="18"/>
        </w:rPr>
        <w:t xml:space="preserve">- справка-разрешение врача-гинеколога с места жительства, </w:t>
      </w:r>
      <w:r w:rsidR="00CF0D61" w:rsidRPr="0037415E">
        <w:rPr>
          <w:rFonts w:ascii="Times New Roman" w:hAnsi="Times New Roman" w:cs="Times New Roman"/>
          <w:sz w:val="18"/>
          <w:szCs w:val="18"/>
        </w:rPr>
        <w:t>выданная не позднее чем за 30 дней</w:t>
      </w:r>
      <w:r w:rsidRPr="0037415E">
        <w:rPr>
          <w:rFonts w:ascii="Times New Roman" w:hAnsi="Times New Roman" w:cs="Times New Roman"/>
          <w:sz w:val="18"/>
          <w:szCs w:val="18"/>
        </w:rPr>
        <w:t>;</w:t>
      </w:r>
    </w:p>
    <w:p w14:paraId="1C656B75" w14:textId="77777777" w:rsidR="00ED5363" w:rsidRPr="0037415E" w:rsidRDefault="00ED5363" w:rsidP="00ED5363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7415E">
        <w:rPr>
          <w:rFonts w:ascii="Times New Roman" w:hAnsi="Times New Roman" w:cs="Times New Roman"/>
          <w:sz w:val="18"/>
          <w:szCs w:val="18"/>
          <w:u w:val="single"/>
        </w:rPr>
        <w:t>3.</w:t>
      </w:r>
      <w:r w:rsidR="00CF0D61" w:rsidRPr="0037415E">
        <w:rPr>
          <w:rFonts w:ascii="Times New Roman" w:hAnsi="Times New Roman" w:cs="Times New Roman"/>
          <w:sz w:val="18"/>
          <w:szCs w:val="18"/>
          <w:u w:val="single"/>
        </w:rPr>
        <w:t>3</w:t>
      </w:r>
      <w:r w:rsidRPr="0037415E">
        <w:rPr>
          <w:rFonts w:ascii="Times New Roman" w:hAnsi="Times New Roman" w:cs="Times New Roman"/>
          <w:sz w:val="18"/>
          <w:szCs w:val="18"/>
          <w:u w:val="single"/>
        </w:rPr>
        <w:t>.2. мужчинам:</w:t>
      </w:r>
    </w:p>
    <w:p w14:paraId="79D827CA" w14:textId="77777777" w:rsidR="00ED5363" w:rsidRPr="0037415E" w:rsidRDefault="00ED5363" w:rsidP="00ED5363">
      <w:pPr>
        <w:jc w:val="both"/>
        <w:rPr>
          <w:rFonts w:ascii="Times New Roman" w:hAnsi="Times New Roman" w:cs="Times New Roman"/>
          <w:sz w:val="18"/>
          <w:szCs w:val="18"/>
        </w:rPr>
      </w:pPr>
      <w:r w:rsidRPr="0037415E">
        <w:rPr>
          <w:rFonts w:ascii="Times New Roman" w:hAnsi="Times New Roman" w:cs="Times New Roman"/>
          <w:sz w:val="18"/>
          <w:szCs w:val="18"/>
        </w:rPr>
        <w:t>- справка-разрешение врача-терапевта/дерматолога с места жительства, выд</w:t>
      </w:r>
      <w:r w:rsidR="00CF0D61" w:rsidRPr="0037415E">
        <w:rPr>
          <w:rFonts w:ascii="Times New Roman" w:hAnsi="Times New Roman" w:cs="Times New Roman"/>
          <w:sz w:val="18"/>
          <w:szCs w:val="18"/>
        </w:rPr>
        <w:t>анная не позднее чем за 30 дней</w:t>
      </w:r>
      <w:r w:rsidRPr="0037415E">
        <w:rPr>
          <w:rFonts w:ascii="Times New Roman" w:hAnsi="Times New Roman" w:cs="Times New Roman"/>
          <w:sz w:val="18"/>
          <w:szCs w:val="18"/>
        </w:rPr>
        <w:t>;</w:t>
      </w:r>
    </w:p>
    <w:p w14:paraId="747B6ABD" w14:textId="77777777" w:rsidR="00F71BF0" w:rsidRPr="0037415E" w:rsidRDefault="00F71BF0" w:rsidP="00F71BF0">
      <w:pPr>
        <w:jc w:val="both"/>
        <w:rPr>
          <w:rFonts w:ascii="Times New Roman" w:eastAsia="Arial" w:hAnsi="Times New Roman" w:cs="Times New Roman"/>
          <w:sz w:val="18"/>
          <w:szCs w:val="18"/>
          <w:u w:val="single"/>
        </w:rPr>
      </w:pPr>
      <w:r w:rsidRPr="0037415E">
        <w:rPr>
          <w:rFonts w:ascii="Times New Roman" w:eastAsia="Arial" w:hAnsi="Times New Roman" w:cs="Times New Roman"/>
          <w:sz w:val="18"/>
          <w:szCs w:val="18"/>
          <w:u w:val="single"/>
        </w:rPr>
        <w:t>3.</w:t>
      </w:r>
      <w:r w:rsidR="00CF0D61" w:rsidRPr="0037415E">
        <w:rPr>
          <w:rFonts w:ascii="Times New Roman" w:eastAsia="Arial" w:hAnsi="Times New Roman" w:cs="Times New Roman"/>
          <w:sz w:val="18"/>
          <w:szCs w:val="18"/>
          <w:u w:val="single"/>
        </w:rPr>
        <w:t>3</w:t>
      </w:r>
      <w:r w:rsidRPr="0037415E">
        <w:rPr>
          <w:rFonts w:ascii="Times New Roman" w:eastAsia="Arial" w:hAnsi="Times New Roman" w:cs="Times New Roman"/>
          <w:sz w:val="18"/>
          <w:szCs w:val="18"/>
          <w:u w:val="single"/>
        </w:rPr>
        <w:t>.2. детям:</w:t>
      </w:r>
    </w:p>
    <w:p w14:paraId="3DBAC654" w14:textId="77777777" w:rsidR="00F71BF0" w:rsidRPr="0037415E" w:rsidRDefault="00F71BF0" w:rsidP="00F71BF0">
      <w:pPr>
        <w:jc w:val="both"/>
        <w:rPr>
          <w:rFonts w:ascii="Times New Roman" w:eastAsia="Arial" w:hAnsi="Times New Roman" w:cs="Times New Roman"/>
          <w:sz w:val="18"/>
          <w:szCs w:val="18"/>
        </w:rPr>
      </w:pPr>
      <w:r w:rsidRPr="0037415E">
        <w:rPr>
          <w:rFonts w:ascii="Times New Roman" w:eastAsia="Arial" w:hAnsi="Times New Roman" w:cs="Times New Roman"/>
          <w:sz w:val="18"/>
          <w:szCs w:val="18"/>
        </w:rPr>
        <w:t xml:space="preserve">- </w:t>
      </w:r>
      <w:r w:rsidRPr="0037415E">
        <w:rPr>
          <w:rFonts w:ascii="Times New Roman" w:hAnsi="Times New Roman" w:cs="Times New Roman"/>
          <w:sz w:val="18"/>
          <w:szCs w:val="18"/>
        </w:rPr>
        <w:t xml:space="preserve">справка-разрешение </w:t>
      </w:r>
      <w:r w:rsidRPr="0037415E">
        <w:rPr>
          <w:rFonts w:ascii="Times New Roman" w:eastAsia="Arial" w:hAnsi="Times New Roman" w:cs="Times New Roman"/>
          <w:sz w:val="18"/>
          <w:szCs w:val="18"/>
        </w:rPr>
        <w:t xml:space="preserve">от врача-педиатра </w:t>
      </w:r>
      <w:r w:rsidRPr="0037415E">
        <w:rPr>
          <w:rFonts w:ascii="Times New Roman" w:hAnsi="Times New Roman" w:cs="Times New Roman"/>
          <w:sz w:val="18"/>
          <w:szCs w:val="18"/>
        </w:rPr>
        <w:t>с места жительства, выд</w:t>
      </w:r>
      <w:r w:rsidR="00CF0D61" w:rsidRPr="0037415E">
        <w:rPr>
          <w:rFonts w:ascii="Times New Roman" w:hAnsi="Times New Roman" w:cs="Times New Roman"/>
          <w:sz w:val="18"/>
          <w:szCs w:val="18"/>
        </w:rPr>
        <w:t>анная не позднее чем за 30 дней</w:t>
      </w:r>
      <w:r w:rsidRPr="0037415E">
        <w:rPr>
          <w:rFonts w:ascii="Times New Roman" w:eastAsia="Arial" w:hAnsi="Times New Roman" w:cs="Times New Roman"/>
          <w:sz w:val="18"/>
          <w:szCs w:val="18"/>
        </w:rPr>
        <w:t>;</w:t>
      </w:r>
    </w:p>
    <w:p w14:paraId="41574D1F" w14:textId="77777777" w:rsidR="00F71BF0" w:rsidRPr="0037415E" w:rsidRDefault="00F71BF0" w:rsidP="00F71BF0">
      <w:pPr>
        <w:jc w:val="both"/>
        <w:rPr>
          <w:rFonts w:ascii="Times New Roman" w:eastAsia="Arial" w:hAnsi="Times New Roman" w:cs="Times New Roman"/>
          <w:sz w:val="18"/>
          <w:szCs w:val="18"/>
        </w:rPr>
      </w:pPr>
      <w:r w:rsidRPr="0037415E">
        <w:rPr>
          <w:rFonts w:ascii="Times New Roman" w:eastAsia="Arial" w:hAnsi="Times New Roman" w:cs="Times New Roman"/>
          <w:sz w:val="18"/>
          <w:szCs w:val="18"/>
        </w:rPr>
        <w:t xml:space="preserve">- </w:t>
      </w:r>
      <w:r w:rsidRPr="0037415E">
        <w:rPr>
          <w:rFonts w:ascii="Times New Roman" w:hAnsi="Times New Roman" w:cs="Times New Roman"/>
          <w:sz w:val="18"/>
          <w:szCs w:val="18"/>
        </w:rPr>
        <w:t>данные обследования на яйца глист или результат соскоба на энтеробиоз - для детей до 14 лет</w:t>
      </w:r>
      <w:r w:rsidR="00CF0D61" w:rsidRPr="0037415E">
        <w:rPr>
          <w:rFonts w:ascii="Times New Roman" w:eastAsia="Arial" w:hAnsi="Times New Roman" w:cs="Times New Roman"/>
          <w:sz w:val="18"/>
          <w:szCs w:val="18"/>
        </w:rPr>
        <w:t>.</w:t>
      </w:r>
    </w:p>
    <w:p w14:paraId="4D36787A" w14:textId="77777777" w:rsidR="00CF0D61" w:rsidRPr="0037415E" w:rsidRDefault="00CF0D61" w:rsidP="00CF0D61">
      <w:pPr>
        <w:pStyle w:val="ConsPlusNormal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37415E">
        <w:rPr>
          <w:rFonts w:eastAsia="Times New Roman"/>
          <w:sz w:val="18"/>
          <w:szCs w:val="18"/>
          <w:lang w:eastAsia="ar-SA"/>
        </w:rPr>
        <w:t>Время заезда: 12-00, время выезда: 10.00.</w:t>
      </w:r>
    </w:p>
    <w:p w14:paraId="3DB8AE79" w14:textId="77777777" w:rsidR="00CF0D61" w:rsidRPr="0037415E" w:rsidRDefault="00CF0D61" w:rsidP="00CF0D61">
      <w:pPr>
        <w:pStyle w:val="ConsPlusNormal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18"/>
          <w:szCs w:val="18"/>
        </w:rPr>
      </w:pPr>
      <w:r w:rsidRPr="0037415E">
        <w:rPr>
          <w:rFonts w:eastAsia="Times New Roman"/>
          <w:sz w:val="18"/>
          <w:szCs w:val="18"/>
          <w:lang w:eastAsia="ar-SA"/>
        </w:rPr>
        <w:t xml:space="preserve">Гарантированная бронь (в случае если Услуги предоплачены до даты заезда) сохраняется до 14-00 часов дня, следующего за согласованной датой заезда. В случае не заезда Отдыхающего в оговоренные сроки бронирование аннулируется, стоимость услуг за первые забронированные сутки не возвращается.  </w:t>
      </w:r>
    </w:p>
    <w:p w14:paraId="710A1CBD" w14:textId="77777777" w:rsidR="00CF0D61" w:rsidRPr="0037415E" w:rsidRDefault="00CF0D61" w:rsidP="00CF0D61">
      <w:pPr>
        <w:pStyle w:val="ConsPlusNormal"/>
        <w:tabs>
          <w:tab w:val="left" w:pos="284"/>
          <w:tab w:val="left" w:pos="426"/>
        </w:tabs>
        <w:jc w:val="both"/>
        <w:rPr>
          <w:rFonts w:eastAsia="Times New Roman"/>
          <w:sz w:val="18"/>
          <w:szCs w:val="18"/>
          <w:lang w:eastAsia="ar-SA"/>
        </w:rPr>
      </w:pPr>
      <w:r w:rsidRPr="0037415E">
        <w:rPr>
          <w:rFonts w:eastAsia="Times New Roman"/>
          <w:sz w:val="18"/>
          <w:szCs w:val="18"/>
          <w:lang w:eastAsia="ar-SA"/>
        </w:rPr>
        <w:t>В случае если услуги не предоплачены до даты заезда, бронь сохраняется до 18.00 часов дня заезда.</w:t>
      </w:r>
    </w:p>
    <w:p w14:paraId="358306D8" w14:textId="77777777" w:rsidR="00683A4F" w:rsidRPr="0037415E" w:rsidRDefault="00683A4F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АВА И ОБЯЗАННОСТИ СТОРОН</w:t>
      </w:r>
    </w:p>
    <w:p w14:paraId="7EAA6B79" w14:textId="77777777" w:rsidR="00683A4F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Исполнитель обязан:</w:t>
      </w:r>
    </w:p>
    <w:p w14:paraId="6AEA0D72" w14:textId="77777777" w:rsidR="0096674E" w:rsidRPr="0037415E" w:rsidRDefault="006F3B26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инять заявку Заказчика, содержащую необходимую и достаточную инф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рмацию для бронирования услуг.</w:t>
      </w:r>
    </w:p>
    <w:p w14:paraId="3012BE6F" w14:textId="77777777" w:rsidR="0096674E" w:rsidRPr="0037415E" w:rsidRDefault="0096674E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 случае возможности забронировать выбранные Заказчиком услуги – произвести бронирование и </w:t>
      </w:r>
      <w:r w:rsidR="006F3B26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аправить в его адрес подтверждение бронирования и/или счет на оплату с использованием любых доступных средств связи, обеспечивающих фиксирование отправления.</w:t>
      </w:r>
    </w:p>
    <w:p w14:paraId="5A207114" w14:textId="77777777" w:rsidR="0096674E" w:rsidRPr="0037415E" w:rsidRDefault="006F3B26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инять оплату </w:t>
      </w:r>
      <w:r w:rsidR="0096674E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за забронированные услуги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т Заказчика после надлежащего оформления бронирования.</w:t>
      </w:r>
    </w:p>
    <w:p w14:paraId="299EF46B" w14:textId="77777777" w:rsidR="0096674E" w:rsidRPr="0037415E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беспечить Отдыхающим размещение в </w:t>
      </w:r>
      <w:r w:rsidR="0096674E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ыбранном средстве размещения (п. 2.7) в течение всего срока пребывания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 номере соответствующей комфортности и категории, обеспечить питание 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огласно разработанного меню (размещается в общедоступном месте)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 оказание медицинских услуг согласно Перечню. Условия оказания медицинских услуг, предоставляемых в рамках путевки, регулируется отдельным договором, заключаемым между </w:t>
      </w:r>
      <w:r w:rsidR="0096674E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сполнителем и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Заказчиком (</w:t>
      </w:r>
      <w:r w:rsidR="0096674E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сполнителем и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каждым Отдыхающим). </w:t>
      </w:r>
    </w:p>
    <w:p w14:paraId="521372C7" w14:textId="77777777" w:rsidR="002A5F82" w:rsidRPr="0037415E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осле полной оплаты 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 получения услуг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формить на имя каждого из Отдыхающих 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БСО (п</w:t>
      </w:r>
      <w:r w:rsidR="002A5F82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тевк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)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(по факту выезда)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4F272830" w14:textId="77777777" w:rsidR="002A5F82" w:rsidRPr="0037415E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беспечить выдачу Заказчику (любому совершеннолетнему Отдыхающему или иному представителю по доверенности) 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БСО (путевки)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 указанием фактического времени пребывания.</w:t>
      </w:r>
    </w:p>
    <w:p w14:paraId="2C3DA8DB" w14:textId="77777777" w:rsidR="002A5F82" w:rsidRPr="0037415E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а основании письменного заявления Заказчика, поданного не позднее суток до даты предполагаемого выезда, обеспечить возврат с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тоимости неиспользованных дней.</w:t>
      </w:r>
    </w:p>
    <w:p w14:paraId="5483B738" w14:textId="77777777" w:rsidR="002A5F82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Исполнитель вправе:</w:t>
      </w:r>
    </w:p>
    <w:p w14:paraId="5C18BB21" w14:textId="4662D694" w:rsidR="002A5F82" w:rsidRPr="0037415E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В исключительных случ</w:t>
      </w:r>
      <w:r w:rsidR="005311D3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аях изменить условия проживания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3BCFCE62" w14:textId="77777777" w:rsidR="002A5F82" w:rsidRPr="0037415E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пределять объём 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казываемых медицинских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услуг</w:t>
      </w:r>
      <w:r w:rsidR="002A5F82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 учетом медицинский показаний и противопоказаний, технической возможности;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рекомендовать длительность санаторно-курортного лечения или необходимость перевода на санаторно-курортное лечение другого профиля в соответствии с состоянием здоровья Заказчика (Отдыхающего).</w:t>
      </w:r>
    </w:p>
    <w:p w14:paraId="2E2D66EF" w14:textId="42E395C1" w:rsidR="002A5F82" w:rsidRPr="0037415E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ерва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ть санаторно-курортное лечение /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бследование 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тдыхающего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в следующих случаях: при наличии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/обнаружении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медицинских противопоказаний; </w:t>
      </w:r>
      <w:r w:rsidR="005311D3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и наличии/обнаружении отсутствия медицинских показаний;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едоставлении неполных / недостоверных сведений, связанных со здоровьем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; обнаружении объективных сомнений в достоверности </w:t>
      </w:r>
      <w:r w:rsidR="006F3B26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ведений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анаторно-курортной карты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; нарушении правил пребывания в Санатории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санаторно-курортного режима, общественного порядка, причинении вреда здоровью и имуществу третьих лиц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, невыполнении медицинских предписаний, режима приема лекарственных препаратов, режима питания и 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.</w:t>
      </w:r>
      <w:r w:rsidR="002A5F82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совершения на территории Исполнителя противоправных действий и посягательств, а также при нарушении любых локальных нормативных актов Исполнителя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1ED2B6CB" w14:textId="2F75F17F" w:rsidR="00F623FD" w:rsidRPr="0037415E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одлевать срок пребывания в Санатории на число дней опоздания по путёвке </w:t>
      </w:r>
      <w:r w:rsidR="005311D3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о уважительной причине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и наличии мест и по согласов</w:t>
      </w:r>
      <w:r w:rsidR="005311D3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анию с Заказчиком и Отдыхающим.</w:t>
      </w:r>
    </w:p>
    <w:p w14:paraId="14BB46AA" w14:textId="01A608C6" w:rsidR="00683A4F" w:rsidRPr="0037415E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 случае невозможности заезда в Санаторий в согласованные сторонами сроки по уважительным причинам </w:t>
      </w:r>
      <w:r w:rsidR="005311D3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ериод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редоставления санаторно-курортных услуг переносится на более поздний срок по согласованию сторон / осуществляется возврат денежных средств Заказчику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– в случае если Санаторий заранее был уведомлен об этом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 Уважительность причины должна быть подтверждена документально (</w:t>
      </w:r>
      <w:proofErr w:type="spellStart"/>
      <w:proofErr w:type="gramStart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мед.заключение</w:t>
      </w:r>
      <w:proofErr w:type="spellEnd"/>
      <w:proofErr w:type="gramEnd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 невозможности пребывания в санатории, болезнь, смерть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близких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родственников и т.п.).</w:t>
      </w:r>
    </w:p>
    <w:p w14:paraId="6F92B515" w14:textId="77777777" w:rsidR="00683A4F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lastRenderedPageBreak/>
        <w:t>Заказчик обязан:</w:t>
      </w:r>
    </w:p>
    <w:p w14:paraId="6A39D1D9" w14:textId="77777777" w:rsidR="001B345B" w:rsidRPr="0037415E" w:rsidRDefault="006F3B26" w:rsidP="001B345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Не приступать к оформлению бронирования, предварительно не ознакомившись с настоящим договором, Правилами пребывания граждан на территории Исполнителя, Правилами проживания граждан, Инструкции об организации пропускного режима,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ными локальными актами,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еречнем медицинских услуг, входящих в стоимость путевки, и их стоимостью, сведениями о наличии у Исполнителя лицензий по видам деятельности, которые находятся в свободном доступе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а</w:t>
      </w:r>
      <w:r w:rsidR="001B345B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фициальных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айтах </w:t>
      </w:r>
      <w:r w:rsidR="001B345B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сполнителя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о адресам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hyperlink r:id="rId13" w:history="1">
        <w:r w:rsidR="001B345B" w:rsidRPr="0037415E">
          <w:rPr>
            <w:rStyle w:val="af2"/>
            <w:rFonts w:ascii="Times New Roman" w:hAnsi="Times New Roman" w:cs="Times New Roman"/>
            <w:sz w:val="18"/>
            <w:szCs w:val="18"/>
          </w:rPr>
          <w:t>https://www.obuhovski.com/</w:t>
        </w:r>
      </w:hyperlink>
      <w:r w:rsidR="001B345B" w:rsidRPr="0037415E">
        <w:rPr>
          <w:rFonts w:ascii="Times New Roman" w:hAnsi="Times New Roman" w:cs="Times New Roman"/>
          <w:sz w:val="18"/>
          <w:szCs w:val="18"/>
        </w:rPr>
        <w:t xml:space="preserve">, </w:t>
      </w:r>
      <w:hyperlink r:id="rId14" w:history="1">
        <w:r w:rsidR="001B345B" w:rsidRPr="0037415E">
          <w:rPr>
            <w:rStyle w:val="af2"/>
            <w:rFonts w:ascii="Times New Roman" w:hAnsi="Times New Roman" w:cs="Times New Roman"/>
            <w:sz w:val="18"/>
            <w:szCs w:val="18"/>
          </w:rPr>
          <w:t>https://kurortsamocvet.ru/</w:t>
        </w:r>
      </w:hyperlink>
      <w:r w:rsidR="001B345B" w:rsidRPr="0037415E">
        <w:rPr>
          <w:rFonts w:ascii="Times New Roman" w:hAnsi="Times New Roman" w:cs="Times New Roman"/>
          <w:sz w:val="18"/>
          <w:szCs w:val="18"/>
        </w:rPr>
        <w:t xml:space="preserve">, </w:t>
      </w:r>
      <w:hyperlink r:id="rId15" w:history="1">
        <w:r w:rsidR="001B345B" w:rsidRPr="0037415E">
          <w:rPr>
            <w:rStyle w:val="af2"/>
            <w:rFonts w:ascii="Times New Roman" w:hAnsi="Times New Roman" w:cs="Times New Roman"/>
            <w:sz w:val="18"/>
            <w:szCs w:val="18"/>
          </w:rPr>
          <w:t>https://kurortsergi.ru/</w:t>
        </w:r>
      </w:hyperlink>
      <w:r w:rsidR="00B061C8" w:rsidRPr="0037415E">
        <w:rPr>
          <w:rFonts w:ascii="Times New Roman" w:hAnsi="Times New Roman" w:cs="Times New Roman"/>
          <w:sz w:val="18"/>
          <w:szCs w:val="18"/>
        </w:rPr>
        <w:t xml:space="preserve">, </w:t>
      </w:r>
      <w:hyperlink r:id="rId16" w:history="1">
        <w:r w:rsidR="00B061C8" w:rsidRPr="0037415E">
          <w:rPr>
            <w:rStyle w:val="af2"/>
            <w:rFonts w:ascii="Times New Roman" w:hAnsi="Times New Roman" w:cs="Times New Roman"/>
            <w:sz w:val="18"/>
            <w:szCs w:val="18"/>
          </w:rPr>
          <w:t>https://xn----7sba6abeitkuecqu0l.xn--p1ai/</w:t>
        </w:r>
      </w:hyperlink>
      <w:r w:rsidR="00B061C8" w:rsidRPr="0037415E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7346F56" w14:textId="77777777" w:rsidR="00F623FD" w:rsidRPr="0037415E" w:rsidRDefault="006F3B26" w:rsidP="0011691D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Если Заказчик приступил к оформлению и оплате бронирования, то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тороны исходят из того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что Заказчик полностью ознакомлен и согласен с условиями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настоящего договора и указанными выше информацией и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равил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ами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41A01999" w14:textId="77777777" w:rsidR="00F623FD" w:rsidRPr="0037415E" w:rsidRDefault="006F3B26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амостоятельно знакомиться на сайте Исполнителя с информацией о Санаториях и 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их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услугах, включая стоимость.</w:t>
      </w:r>
    </w:p>
    <w:p w14:paraId="3602D6E1" w14:textId="77777777" w:rsidR="00F623FD" w:rsidRPr="0037415E" w:rsidRDefault="006F3B26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и оформлении бронирования указывать актуальную контактную информацию, необходимую Исполнителю для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перативной связи с Заказчиком, а также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актуальные данные (информацию) обо всех Отдыхающих в соответствии с пунктом 5 части 1 статьи 6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Федерального закона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«О персональных данных» от 27.07.2006 г. № 152-ФЗ.</w:t>
      </w:r>
    </w:p>
    <w:p w14:paraId="25FA367A" w14:textId="031E55ED" w:rsidR="00F623FD" w:rsidRPr="0037415E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п</w:t>
      </w:r>
      <w:r w:rsidR="001425C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атить услуги в соответствии с У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ловиями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бронирования </w:t>
      </w:r>
      <w:r w:rsidR="001425C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счетом)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 </w:t>
      </w:r>
      <w:r w:rsidR="001425C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астоящим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д</w:t>
      </w:r>
      <w:r w:rsidR="001425C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говором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. </w:t>
      </w:r>
    </w:p>
    <w:p w14:paraId="0B08BDC4" w14:textId="465CBCAB" w:rsidR="00F623FD" w:rsidRPr="0037415E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иобретать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слуги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руководствуясь медицинскими показаниями</w:t>
      </w:r>
      <w:r w:rsidR="001425C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</w:t>
      </w:r>
      <w:r w:rsidR="001B345B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1425C1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лечебным </w:t>
      </w:r>
      <w:r w:rsidR="001B345B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офилем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анатория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 отсутствие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м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ротивопоказаний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 Информировать медицинский персонал о наличии всех имеющихся заболеваний</w:t>
      </w:r>
      <w:r w:rsidR="005311D3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текущих состояний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 противопоказаний к санаторно-курортному лечению и обеспечить исполнение данной обязанности каждым из Отдыхающих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6964BAB4" w14:textId="77777777" w:rsidR="00F623FD" w:rsidRPr="0037415E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инять от Исполнителя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БСО (П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тёвк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)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лично либо через представителя по доверенности или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любого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овершеннолетнего Отдыхающего. Дубликат путёвки при утрате бланка выдается за дополнительную плату.</w:t>
      </w:r>
    </w:p>
    <w:p w14:paraId="585B7590" w14:textId="77777777" w:rsidR="00F623FD" w:rsidRPr="0037415E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ыполнять требования персонала Исполнителя, обеспечивающие безопасность и качественное предоставление услуг, в </w:t>
      </w:r>
      <w:proofErr w:type="spellStart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т.ч</w:t>
      </w:r>
      <w:proofErr w:type="spellEnd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. выполнять предписания лечащего врача, являться на процедуры и диагностические исследования строго в назначенное время, соблюдать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окальные акты Исполнителя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беспечить исполнение данной обязанности каждым из Отдыхающих. </w:t>
      </w:r>
    </w:p>
    <w:p w14:paraId="47B9FDEA" w14:textId="2A887DE6" w:rsidR="00F623FD" w:rsidRPr="0037415E" w:rsidRDefault="00683A4F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беспечить </w:t>
      </w:r>
      <w:r w:rsidR="006F254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выдачу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сполнителю </w:t>
      </w:r>
      <w:r w:rsidR="00F717E2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одписанного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огласия на обработку необходимых персональных данных от своего имени,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а также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6F254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его передачу от имени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ины</w:t>
      </w:r>
      <w:r w:rsidR="006F254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х Отдыхающих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  <w:r w:rsidR="00F717E2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Заказчик гарантирует, что все персональные данные Отдыхающих, которые предоставлены им Исполнителю для целей бронирования и заключения договора, получены им с согласия указанных лиц в установленном порядке.</w:t>
      </w:r>
    </w:p>
    <w:p w14:paraId="454EC35D" w14:textId="6EF0C98F" w:rsidR="00F623FD" w:rsidRPr="0037415E" w:rsidRDefault="00ED59F9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беспечить выдачу Исполнителю информированного добровольного согласия на медицинское вмешательство от своего имени, </w:t>
      </w:r>
      <w:r w:rsidR="006F254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а </w:t>
      </w:r>
      <w:r w:rsidR="006F254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также </w:t>
      </w:r>
      <w:r w:rsidR="006F254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его передачу от имени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иных Отдыхающих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либо отказа от такого вмешательства (в последнем случае предоставление медицинских услуг невозможно).</w:t>
      </w:r>
    </w:p>
    <w:p w14:paraId="79A999F4" w14:textId="77777777" w:rsidR="00F623FD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Заказчик вправе</w:t>
      </w:r>
    </w:p>
    <w:p w14:paraId="7A84174E" w14:textId="77777777" w:rsidR="00F623FD" w:rsidRPr="0037415E" w:rsidRDefault="006F3B26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формлять бронирование с использованием сети Интернет, звонка по телефону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по электронной почте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 прочими способами, указанными на сайте, при этом Заказчик признает, что в случае 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бронирования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н в полной мере и безоговорочно принимает условия </w:t>
      </w:r>
      <w:r w:rsidR="005635C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астоящего договора,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в независимости от то</w:t>
      </w:r>
      <w:r w:rsidR="005635C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го, каким способом 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но </w:t>
      </w:r>
      <w:r w:rsidR="005635C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было совершено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387EFA4E" w14:textId="77777777" w:rsidR="00683A4F" w:rsidRPr="0037415E" w:rsidRDefault="00F623FD" w:rsidP="00551CE8">
      <w:pPr>
        <w:pStyle w:val="a7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а платной основе приобретать дополнительные услуги, не входящие в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тоимость 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утевки и Перечень</w:t>
      </w:r>
      <w:r w:rsidR="00ED59F9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7A555C9F" w14:textId="092C9F0D" w:rsidR="00683A4F" w:rsidRPr="0037415E" w:rsidRDefault="00683A4F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ОРЯДОК РАСЧЕТОВ</w:t>
      </w:r>
    </w:p>
    <w:p w14:paraId="37CF3B3F" w14:textId="77777777" w:rsidR="00F623FD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тоимость </w:t>
      </w:r>
      <w:r w:rsidR="002E6B0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слуг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НД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 не облагается в соответствии с </w:t>
      </w:r>
      <w:proofErr w:type="spellStart"/>
      <w:r w:rsidR="008438A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п</w:t>
      </w:r>
      <w:proofErr w:type="spellEnd"/>
      <w:r w:rsidR="008438A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. 18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.3 ст.149 НК РФ.</w:t>
      </w:r>
    </w:p>
    <w:p w14:paraId="2420A08D" w14:textId="77777777" w:rsidR="00F623FD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Заказчик производит оплату стоимости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слуг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в полном размере в российских рублях путем внесения денежных средств в кассу или безналичным перечислением на расчётный счёт Исполнителя.</w:t>
      </w:r>
    </w:p>
    <w:p w14:paraId="12BC11B3" w14:textId="77777777" w:rsidR="00683A4F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Заказчик оплачивает услуги в течение </w:t>
      </w:r>
      <w:r w:rsidR="00B671C3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5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B671C3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календарных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дней после заключения договора, но</w:t>
      </w:r>
      <w:r w:rsidR="00B671C3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 любом случае </w:t>
      </w:r>
      <w:r w:rsidR="00B671C3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-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е позднее даты заезда в Санаторий. В случае нарушения сроков оплаты Исполнитель впр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аве аннулировать бронирование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53FFB6A6" w14:textId="77777777" w:rsidR="00683A4F" w:rsidRPr="0037415E" w:rsidRDefault="00683A4F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ТВЕТСТВЕННОСТЬ СТОРОН</w:t>
      </w:r>
    </w:p>
    <w:p w14:paraId="140EE81B" w14:textId="77777777" w:rsidR="00F623FD" w:rsidRPr="0037415E" w:rsidRDefault="00F623FD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</w:t>
      </w:r>
      <w:r w:rsidR="005635C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луги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редоставляются гражданину, чьи персональные данные указаны </w:t>
      </w:r>
      <w:r w:rsidR="005635C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и бронировании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 Передача права на получение услуг третьим лицам может быть осуществлена только по согласованию с Исполнителем. Период предоставления услуг является неделимым.</w:t>
      </w:r>
    </w:p>
    <w:p w14:paraId="1AEB1992" w14:textId="77777777" w:rsidR="00F623FD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Заказчик несёт ответственность за нарушение санаторно-курортного режима и условий пребывания и проживания в Санатории в соответствии с действующими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окальными актами Исполнителя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 несет ответственность за ознакомление с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указанными правилами Отдыхающих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на чье имя им приобретаются путевки (в том числе несовершеннолетними)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 соблюдение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ми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указанных правил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4840ADA3" w14:textId="77777777" w:rsidR="00F623FD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Заказчик несет ответственность за доведения до всех Отдыхающих в</w:t>
      </w:r>
      <w:r w:rsidR="00DE5CA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ей необходимой информации, </w:t>
      </w:r>
      <w:proofErr w:type="gramStart"/>
      <w:r w:rsidR="00DE5CA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как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то</w:t>
      </w:r>
      <w:proofErr w:type="gramEnd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: перечень необходимых для заезда в Санаторий документов (в </w:t>
      </w:r>
      <w:proofErr w:type="spellStart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т.ч</w:t>
      </w:r>
      <w:proofErr w:type="spellEnd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 необходимость оформл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ения санаторно-курортной карты)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74521782" w14:textId="77777777" w:rsidR="00F623FD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 случае причинения материального ущерба имуществу Исполнителя Заказчиком или Отдыхающими Исполнитель вправе обратиться с требованием о возмещении ущерба как к Заказчик, так и к Отдыхающему, а последние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должны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возместить его в полном объёме.</w:t>
      </w:r>
    </w:p>
    <w:p w14:paraId="0C5CD981" w14:textId="77777777" w:rsidR="00F623FD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тороны освобождаются от ответственности за частичное или полное неисполнение,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ого бедствия, эпидемии, пандемии, военных действий, забастовок, принятии компетентными органами актов запретительного характера, актов о развертывании на базе Исполнителя </w:t>
      </w:r>
      <w:proofErr w:type="spellStart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бсерватора</w:t>
      </w:r>
      <w:proofErr w:type="spellEnd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, </w:t>
      </w:r>
      <w:proofErr w:type="spellStart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ковидного</w:t>
      </w:r>
      <w:proofErr w:type="spellEnd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госпиталя, пункта временного приема беженцев, переселенцев,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лиц, временно покинувших другие государства, </w:t>
      </w:r>
      <w:r w:rsidR="005279D3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указаний учредителя, </w:t>
      </w:r>
      <w:r w:rsidR="00F623FD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резервирования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для иных государственных или муниципальных нужд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введение военного, чрезвычайного положение, проведение всеобщей мобилизации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 т.п.), препятствующих выполнению обязательств по настоящему договору.</w:t>
      </w:r>
    </w:p>
    <w:p w14:paraId="6110E654" w14:textId="77777777" w:rsidR="00F24DAF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сполнитель освобождается от ответственности за неисполнение </w:t>
      </w:r>
      <w:r w:rsidR="005279D3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/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ненадлежащее исполнение договора и/или причинение вреда здоровью, если докажет, что причиной стало нарушение Заказчиком или Отдыхающим условий настоящего договора или правил, установленных Исполнителем, в том числе (но не ограничиваясь) невыполнение назначений врача, несвоевременное сообщение о возникших </w:t>
      </w:r>
      <w:r w:rsidR="00F24DA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сложнениях,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тклонениях и нарушениях в состоянии здоровья, нарушение графика или периодичности прохождения процедур, установленного режим лечения, предоставление недостоверных (неполных) сведений о состоянии здоровья и т.п.</w:t>
      </w:r>
    </w:p>
    <w:p w14:paraId="606114C2" w14:textId="1A4BCD27" w:rsidR="00F24DAF" w:rsidRPr="0037415E" w:rsidRDefault="005635CC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анаторий не несет ответственности перед Заказчиком </w:t>
      </w:r>
      <w:r w:rsidR="006F254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за неисполнение своих обязательств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ри наличии у последнего </w:t>
      </w:r>
      <w:r w:rsidR="006F254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медицинских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отивопоказаний к санаторно-курортному лечению</w:t>
      </w:r>
      <w:r w:rsidR="006F254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отсутствие медицинских показаний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ли не</w:t>
      </w:r>
      <w:r w:rsidR="00F24DA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оответствия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медицинской специализации Санатория</w:t>
      </w:r>
      <w:r w:rsidR="00F24DA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рофилю его заболеваний и состояний.</w:t>
      </w:r>
    </w:p>
    <w:p w14:paraId="07663411" w14:textId="4FB21C3E" w:rsidR="005635CC" w:rsidRPr="0037415E" w:rsidRDefault="005635CC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Родители или </w:t>
      </w:r>
      <w:r w:rsidR="006F254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тдыхающие</w:t>
      </w:r>
      <w:r w:rsidR="006F254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</w:t>
      </w:r>
      <w:r w:rsidR="006F254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опровождающие </w:t>
      </w:r>
      <w:r w:rsidR="006F254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несовершеннолетних,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во время пребывания в Санатории несут полную ответственность за жизнь, безопасность и здоровье детей</w:t>
      </w:r>
      <w:r w:rsidR="00F24DA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 причинение ими ущерба Исполнителю и третьим лицам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76E81EA1" w14:textId="77777777" w:rsidR="00997DF1" w:rsidRPr="0037415E" w:rsidRDefault="00997DF1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РАСТОРЖЕНИЕ ДОГОВОРА, ОТКАЗ ОТ УСЛУГ</w:t>
      </w:r>
    </w:p>
    <w:p w14:paraId="41EBF801" w14:textId="77777777" w:rsidR="00F24DAF" w:rsidRPr="0037415E" w:rsidRDefault="00F24DAF" w:rsidP="00551CE8">
      <w:pPr>
        <w:pStyle w:val="21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rPr>
          <w:snapToGrid w:val="0"/>
          <w:sz w:val="18"/>
          <w:szCs w:val="18"/>
        </w:rPr>
      </w:pPr>
      <w:r w:rsidRPr="0037415E">
        <w:rPr>
          <w:snapToGrid w:val="0"/>
          <w:sz w:val="18"/>
          <w:szCs w:val="18"/>
        </w:rPr>
        <w:t>Заказчик вправе отказаться от настоящего договора полностью или в части с учетом положений настоящего раздела.</w:t>
      </w:r>
    </w:p>
    <w:p w14:paraId="14961F66" w14:textId="77777777" w:rsidR="00F24DAF" w:rsidRPr="0037415E" w:rsidRDefault="0044346A" w:rsidP="00551CE8">
      <w:pPr>
        <w:pStyle w:val="21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rPr>
          <w:snapToGrid w:val="0"/>
          <w:sz w:val="18"/>
          <w:szCs w:val="18"/>
        </w:rPr>
      </w:pPr>
      <w:r w:rsidRPr="0037415E">
        <w:rPr>
          <w:snapToGrid w:val="0"/>
          <w:sz w:val="18"/>
          <w:szCs w:val="18"/>
        </w:rPr>
        <w:t xml:space="preserve">В случае отказа Заказчика от настоящего </w:t>
      </w:r>
      <w:r w:rsidR="00F24DAF" w:rsidRPr="0037415E">
        <w:rPr>
          <w:snapToGrid w:val="0"/>
          <w:sz w:val="18"/>
          <w:szCs w:val="18"/>
        </w:rPr>
        <w:t>д</w:t>
      </w:r>
      <w:r w:rsidRPr="0037415E">
        <w:rPr>
          <w:snapToGrid w:val="0"/>
          <w:sz w:val="18"/>
          <w:szCs w:val="18"/>
        </w:rPr>
        <w:t xml:space="preserve">оговора полностью или в части по любым причинам Заказчик заблаговременно сообщает об этом Исполнителю по электронной почте или </w:t>
      </w:r>
      <w:r w:rsidR="00017393" w:rsidRPr="0037415E">
        <w:rPr>
          <w:snapToGrid w:val="0"/>
          <w:sz w:val="18"/>
          <w:szCs w:val="18"/>
        </w:rPr>
        <w:t>иным способом письменно</w:t>
      </w:r>
      <w:r w:rsidR="009E5E23" w:rsidRPr="0037415E">
        <w:rPr>
          <w:snapToGrid w:val="0"/>
          <w:sz w:val="18"/>
          <w:szCs w:val="18"/>
        </w:rPr>
        <w:t>.</w:t>
      </w:r>
    </w:p>
    <w:p w14:paraId="5E3F4825" w14:textId="77777777" w:rsidR="009E5E23" w:rsidRPr="0037415E" w:rsidRDefault="009E5E23" w:rsidP="00551CE8">
      <w:pPr>
        <w:pStyle w:val="21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rPr>
          <w:snapToGrid w:val="0"/>
          <w:sz w:val="18"/>
          <w:szCs w:val="18"/>
        </w:rPr>
      </w:pPr>
      <w:r w:rsidRPr="0037415E">
        <w:rPr>
          <w:snapToGrid w:val="0"/>
          <w:sz w:val="18"/>
          <w:szCs w:val="18"/>
        </w:rPr>
        <w:lastRenderedPageBreak/>
        <w:t>Е</w:t>
      </w:r>
      <w:r w:rsidR="00017393" w:rsidRPr="0037415E">
        <w:rPr>
          <w:snapToGrid w:val="0"/>
          <w:sz w:val="18"/>
          <w:szCs w:val="18"/>
        </w:rPr>
        <w:t>сли услуги</w:t>
      </w:r>
      <w:r w:rsidRPr="0037415E">
        <w:rPr>
          <w:snapToGrid w:val="0"/>
          <w:sz w:val="18"/>
          <w:szCs w:val="18"/>
        </w:rPr>
        <w:t xml:space="preserve"> Исполнителя были</w:t>
      </w:r>
      <w:r w:rsidR="00017393" w:rsidRPr="0037415E">
        <w:rPr>
          <w:snapToGrid w:val="0"/>
          <w:sz w:val="18"/>
          <w:szCs w:val="18"/>
        </w:rPr>
        <w:t xml:space="preserve"> предоплачены (гарантированное бронирование), </w:t>
      </w:r>
      <w:r w:rsidR="0044346A" w:rsidRPr="0037415E">
        <w:rPr>
          <w:sz w:val="18"/>
          <w:szCs w:val="18"/>
        </w:rPr>
        <w:t xml:space="preserve">Заказчик имеет право на аннуляцию </w:t>
      </w:r>
      <w:r w:rsidR="00017393" w:rsidRPr="0037415E">
        <w:rPr>
          <w:sz w:val="18"/>
          <w:szCs w:val="18"/>
        </w:rPr>
        <w:t>брони</w:t>
      </w:r>
      <w:r w:rsidRPr="0037415E">
        <w:rPr>
          <w:sz w:val="18"/>
          <w:szCs w:val="18"/>
        </w:rPr>
        <w:t xml:space="preserve"> без взимания платы:</w:t>
      </w:r>
    </w:p>
    <w:p w14:paraId="3CBFA735" w14:textId="77777777" w:rsidR="009E5E23" w:rsidRPr="0037415E" w:rsidRDefault="009E5E23" w:rsidP="00551CE8">
      <w:pPr>
        <w:pStyle w:val="21"/>
        <w:tabs>
          <w:tab w:val="left" w:pos="284"/>
          <w:tab w:val="left" w:pos="426"/>
        </w:tabs>
        <w:rPr>
          <w:sz w:val="18"/>
          <w:szCs w:val="18"/>
        </w:rPr>
      </w:pPr>
      <w:r w:rsidRPr="0037415E">
        <w:rPr>
          <w:sz w:val="18"/>
          <w:szCs w:val="18"/>
        </w:rPr>
        <w:t>- при наличии уважительных причин отказа от услуг, подтвержденных документально, - в любом случае;</w:t>
      </w:r>
    </w:p>
    <w:p w14:paraId="1F7E6815" w14:textId="7DCB05D6" w:rsidR="0044346A" w:rsidRPr="0037415E" w:rsidRDefault="009E5E23" w:rsidP="00551CE8">
      <w:pPr>
        <w:pStyle w:val="21"/>
        <w:tabs>
          <w:tab w:val="left" w:pos="284"/>
          <w:tab w:val="left" w:pos="426"/>
        </w:tabs>
        <w:rPr>
          <w:sz w:val="18"/>
          <w:szCs w:val="18"/>
        </w:rPr>
      </w:pPr>
      <w:r w:rsidRPr="0037415E">
        <w:rPr>
          <w:sz w:val="18"/>
          <w:szCs w:val="18"/>
        </w:rPr>
        <w:t xml:space="preserve">- при отсутствии уважительных причин – при условии уведомления Исполнителя </w:t>
      </w:r>
      <w:r w:rsidR="0044346A" w:rsidRPr="0037415E">
        <w:rPr>
          <w:sz w:val="18"/>
          <w:szCs w:val="18"/>
        </w:rPr>
        <w:t xml:space="preserve">в сроки не позднее </w:t>
      </w:r>
      <w:r w:rsidR="005279D3" w:rsidRPr="0037415E">
        <w:rPr>
          <w:sz w:val="18"/>
          <w:szCs w:val="18"/>
        </w:rPr>
        <w:t>5</w:t>
      </w:r>
      <w:r w:rsidR="0044346A" w:rsidRPr="0037415E">
        <w:rPr>
          <w:sz w:val="18"/>
          <w:szCs w:val="18"/>
        </w:rPr>
        <w:t xml:space="preserve"> календарных дней до даты заезда. При аннуляции за меньший</w:t>
      </w:r>
      <w:r w:rsidR="00017393" w:rsidRPr="0037415E">
        <w:rPr>
          <w:sz w:val="18"/>
          <w:szCs w:val="18"/>
        </w:rPr>
        <w:t xml:space="preserve"> срок</w:t>
      </w:r>
      <w:r w:rsidR="0044346A" w:rsidRPr="0037415E">
        <w:rPr>
          <w:sz w:val="18"/>
          <w:szCs w:val="18"/>
        </w:rPr>
        <w:t xml:space="preserve"> взимается </w:t>
      </w:r>
      <w:r w:rsidR="00017393" w:rsidRPr="0037415E">
        <w:rPr>
          <w:sz w:val="18"/>
          <w:szCs w:val="18"/>
        </w:rPr>
        <w:t>плата</w:t>
      </w:r>
      <w:r w:rsidR="0044346A" w:rsidRPr="0037415E">
        <w:rPr>
          <w:sz w:val="18"/>
          <w:szCs w:val="18"/>
        </w:rPr>
        <w:t xml:space="preserve"> в размере стоимости 1 суток </w:t>
      </w:r>
      <w:r w:rsidR="006F254C">
        <w:rPr>
          <w:sz w:val="18"/>
          <w:szCs w:val="18"/>
        </w:rPr>
        <w:t>за</w:t>
      </w:r>
      <w:r w:rsidR="0044346A" w:rsidRPr="0037415E">
        <w:rPr>
          <w:sz w:val="18"/>
          <w:szCs w:val="18"/>
        </w:rPr>
        <w:t xml:space="preserve"> </w:t>
      </w:r>
      <w:r w:rsidRPr="0037415E">
        <w:rPr>
          <w:sz w:val="18"/>
          <w:szCs w:val="18"/>
        </w:rPr>
        <w:t xml:space="preserve">каждого аннулированного </w:t>
      </w:r>
      <w:r w:rsidR="0044346A" w:rsidRPr="0037415E">
        <w:rPr>
          <w:sz w:val="18"/>
          <w:szCs w:val="18"/>
        </w:rPr>
        <w:t>Отдыхающего</w:t>
      </w:r>
      <w:r w:rsidR="00017393" w:rsidRPr="0037415E">
        <w:rPr>
          <w:sz w:val="18"/>
          <w:szCs w:val="18"/>
        </w:rPr>
        <w:t>. Стороны пришли к соглашению, что плата в указанной сумме является расходами Исполнителя, понесенными для целей подготовки к оказанию услуг.</w:t>
      </w:r>
      <w:r w:rsidRPr="0037415E">
        <w:rPr>
          <w:sz w:val="18"/>
          <w:szCs w:val="18"/>
        </w:rPr>
        <w:t xml:space="preserve"> Если предоплата внесена Заказчиком в меньшей сумме, не покрывающей расходы Исполнителя, Заказчик обязуется осуществить </w:t>
      </w:r>
      <w:r w:rsidR="00CF0D61" w:rsidRPr="0037415E">
        <w:rPr>
          <w:sz w:val="18"/>
          <w:szCs w:val="18"/>
        </w:rPr>
        <w:t>д</w:t>
      </w:r>
      <w:r w:rsidRPr="0037415E">
        <w:rPr>
          <w:sz w:val="18"/>
          <w:szCs w:val="18"/>
        </w:rPr>
        <w:t xml:space="preserve">оплату разницы по требованию Исполнителя. </w:t>
      </w:r>
    </w:p>
    <w:p w14:paraId="4F6BC093" w14:textId="77777777" w:rsidR="00F24DAF" w:rsidRPr="0037415E" w:rsidRDefault="009E5E23" w:rsidP="00551CE8">
      <w:pPr>
        <w:pStyle w:val="21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rPr>
          <w:color w:val="000000"/>
          <w:spacing w:val="-2"/>
          <w:sz w:val="18"/>
          <w:szCs w:val="18"/>
        </w:rPr>
      </w:pPr>
      <w:r w:rsidRPr="0037415E">
        <w:rPr>
          <w:snapToGrid w:val="0"/>
          <w:sz w:val="18"/>
          <w:szCs w:val="18"/>
        </w:rPr>
        <w:t>Если услуги Исполнителя не были предоплачены до даты заезда (негарантированное бронирование), бронь аннулируется без взимания платы</w:t>
      </w:r>
      <w:r w:rsidR="00F24DAF" w:rsidRPr="0037415E">
        <w:rPr>
          <w:snapToGrid w:val="0"/>
          <w:sz w:val="18"/>
          <w:szCs w:val="18"/>
        </w:rPr>
        <w:t>.</w:t>
      </w:r>
    </w:p>
    <w:p w14:paraId="73C7A429" w14:textId="77777777" w:rsidR="00F24DAF" w:rsidRPr="0037415E" w:rsidRDefault="00235255" w:rsidP="00551CE8">
      <w:pPr>
        <w:pStyle w:val="21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rPr>
          <w:color w:val="000000"/>
          <w:spacing w:val="-2"/>
          <w:sz w:val="18"/>
          <w:szCs w:val="18"/>
        </w:rPr>
      </w:pPr>
      <w:r w:rsidRPr="0037415E">
        <w:rPr>
          <w:sz w:val="18"/>
          <w:szCs w:val="18"/>
        </w:rPr>
        <w:t xml:space="preserve">В случае неприбытия Отдыхающего в Санаторий к моменту начала оказания Услуг без уважительной причины, сроки оказания Услуг не переносятся; возврат суммы за неиспользованные услуги (если услуги предоплачены) производится с учетом удержания платы в размере стоимости одних суток и только на основании письменного заявления </w:t>
      </w:r>
      <w:r w:rsidRPr="0037415E">
        <w:rPr>
          <w:sz w:val="18"/>
          <w:szCs w:val="18"/>
          <w:u w:val="single"/>
        </w:rPr>
        <w:t>Заказчика</w:t>
      </w:r>
      <w:r w:rsidRPr="0037415E">
        <w:rPr>
          <w:sz w:val="18"/>
          <w:szCs w:val="18"/>
        </w:rPr>
        <w:t>. Стороны пришли к соглашению, что плата в указанной сумме является расходами Исполнителя, понесенными для целей подготовки к оказанию услуг</w:t>
      </w:r>
      <w:r w:rsidR="00F24DAF" w:rsidRPr="0037415E">
        <w:rPr>
          <w:sz w:val="18"/>
          <w:szCs w:val="18"/>
        </w:rPr>
        <w:t>.</w:t>
      </w:r>
    </w:p>
    <w:p w14:paraId="4CF1B427" w14:textId="77777777" w:rsidR="00F24DAF" w:rsidRPr="0037415E" w:rsidRDefault="00997DF1" w:rsidP="00551CE8">
      <w:pPr>
        <w:pStyle w:val="21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rPr>
          <w:color w:val="000000"/>
          <w:spacing w:val="-2"/>
          <w:sz w:val="18"/>
          <w:szCs w:val="18"/>
        </w:rPr>
      </w:pPr>
      <w:r w:rsidRPr="0037415E">
        <w:rPr>
          <w:sz w:val="18"/>
          <w:szCs w:val="18"/>
        </w:rPr>
        <w:t>В случае досрочного отъезда Отдыхающего (при наличии уважительных причин, подтвержденных документально) стоимость неиспользованных дней возвращается Санаторием</w:t>
      </w:r>
      <w:r w:rsidRPr="0037415E">
        <w:rPr>
          <w:b/>
          <w:sz w:val="18"/>
          <w:szCs w:val="18"/>
        </w:rPr>
        <w:t xml:space="preserve"> </w:t>
      </w:r>
      <w:r w:rsidRPr="0037415E">
        <w:rPr>
          <w:sz w:val="18"/>
          <w:szCs w:val="18"/>
          <w:u w:val="single"/>
        </w:rPr>
        <w:t>Заказчику</w:t>
      </w:r>
      <w:r w:rsidRPr="0037415E">
        <w:rPr>
          <w:sz w:val="18"/>
          <w:szCs w:val="18"/>
        </w:rPr>
        <w:t xml:space="preserve"> в течение 14 дней. В случае наступления уважительных причин </w:t>
      </w:r>
      <w:r w:rsidR="009E5E23" w:rsidRPr="0037415E">
        <w:rPr>
          <w:sz w:val="18"/>
          <w:szCs w:val="18"/>
        </w:rPr>
        <w:t>Отдыхающий или</w:t>
      </w:r>
      <w:r w:rsidRPr="0037415E">
        <w:rPr>
          <w:sz w:val="18"/>
          <w:szCs w:val="18"/>
        </w:rPr>
        <w:t xml:space="preserve"> Заказчик обязан уведомить об этом </w:t>
      </w:r>
      <w:r w:rsidR="00235255" w:rsidRPr="0037415E">
        <w:rPr>
          <w:sz w:val="18"/>
          <w:szCs w:val="18"/>
        </w:rPr>
        <w:t xml:space="preserve">и о факте выезда </w:t>
      </w:r>
      <w:r w:rsidRPr="0037415E">
        <w:rPr>
          <w:sz w:val="18"/>
          <w:szCs w:val="18"/>
        </w:rPr>
        <w:t>Исполнителя</w:t>
      </w:r>
      <w:r w:rsidR="00235255" w:rsidRPr="0037415E">
        <w:rPr>
          <w:sz w:val="18"/>
          <w:szCs w:val="18"/>
        </w:rPr>
        <w:t xml:space="preserve"> до выезда Отдыхающего</w:t>
      </w:r>
      <w:r w:rsidRPr="0037415E">
        <w:rPr>
          <w:sz w:val="18"/>
          <w:szCs w:val="18"/>
        </w:rPr>
        <w:t xml:space="preserve">. Если уведомление было сделано позднее, то возврат стоимости неиспользованных услуг производится только за период после подачи уведомления. Возврат </w:t>
      </w:r>
      <w:r w:rsidR="009E5E23" w:rsidRPr="0037415E">
        <w:rPr>
          <w:sz w:val="18"/>
          <w:szCs w:val="18"/>
        </w:rPr>
        <w:t xml:space="preserve">средств </w:t>
      </w:r>
      <w:r w:rsidRPr="0037415E">
        <w:rPr>
          <w:sz w:val="18"/>
          <w:szCs w:val="18"/>
        </w:rPr>
        <w:t xml:space="preserve">осуществляется </w:t>
      </w:r>
      <w:r w:rsidR="009E5E23" w:rsidRPr="0037415E">
        <w:rPr>
          <w:sz w:val="18"/>
          <w:szCs w:val="18"/>
          <w:u w:val="single"/>
        </w:rPr>
        <w:t>Заказчику</w:t>
      </w:r>
      <w:r w:rsidR="009E5E23" w:rsidRPr="0037415E">
        <w:rPr>
          <w:sz w:val="18"/>
          <w:szCs w:val="18"/>
        </w:rPr>
        <w:t xml:space="preserve"> </w:t>
      </w:r>
      <w:r w:rsidRPr="0037415E">
        <w:rPr>
          <w:sz w:val="18"/>
          <w:szCs w:val="18"/>
        </w:rPr>
        <w:t xml:space="preserve">только при наличии письменного заявления об этом </w:t>
      </w:r>
      <w:r w:rsidRPr="0037415E">
        <w:rPr>
          <w:sz w:val="18"/>
          <w:szCs w:val="18"/>
          <w:u w:val="single"/>
        </w:rPr>
        <w:t>Заказчика</w:t>
      </w:r>
      <w:r w:rsidRPr="0037415E">
        <w:rPr>
          <w:sz w:val="18"/>
          <w:szCs w:val="18"/>
        </w:rPr>
        <w:t>.</w:t>
      </w:r>
    </w:p>
    <w:p w14:paraId="6F990E5D" w14:textId="73B88EC0" w:rsidR="00F24DAF" w:rsidRPr="0037415E" w:rsidRDefault="00997DF1" w:rsidP="00551CE8">
      <w:pPr>
        <w:pStyle w:val="21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rPr>
          <w:color w:val="000000"/>
          <w:spacing w:val="-2"/>
          <w:sz w:val="18"/>
          <w:szCs w:val="18"/>
        </w:rPr>
      </w:pPr>
      <w:r w:rsidRPr="0037415E">
        <w:rPr>
          <w:sz w:val="18"/>
          <w:szCs w:val="18"/>
        </w:rPr>
        <w:t>В случае досрочного (ранее срока окончания оказания у</w:t>
      </w:r>
      <w:r w:rsidR="00235255" w:rsidRPr="0037415E">
        <w:rPr>
          <w:sz w:val="18"/>
          <w:szCs w:val="18"/>
        </w:rPr>
        <w:t>слуг</w:t>
      </w:r>
      <w:r w:rsidRPr="0037415E">
        <w:rPr>
          <w:sz w:val="18"/>
          <w:szCs w:val="18"/>
        </w:rPr>
        <w:t xml:space="preserve">) </w:t>
      </w:r>
      <w:proofErr w:type="gramStart"/>
      <w:r w:rsidR="00235255" w:rsidRPr="0037415E">
        <w:rPr>
          <w:sz w:val="18"/>
          <w:szCs w:val="18"/>
        </w:rPr>
        <w:t>отъезда</w:t>
      </w:r>
      <w:proofErr w:type="gramEnd"/>
      <w:r w:rsidR="00235255" w:rsidRPr="0037415E">
        <w:rPr>
          <w:sz w:val="18"/>
          <w:szCs w:val="18"/>
        </w:rPr>
        <w:t xml:space="preserve"> </w:t>
      </w:r>
      <w:r w:rsidRPr="0037415E">
        <w:rPr>
          <w:sz w:val="18"/>
          <w:szCs w:val="18"/>
        </w:rPr>
        <w:t xml:space="preserve">Отдыхающего из Санатория без уважительной причины сроки оказания услуг не переносятся. Уведомление об отказе от дальнейшего получения услуг должно быть сделано Отдыхающим </w:t>
      </w:r>
      <w:r w:rsidRPr="0037415E">
        <w:rPr>
          <w:sz w:val="18"/>
          <w:szCs w:val="18"/>
          <w:u w:val="single"/>
        </w:rPr>
        <w:t>до выезда</w:t>
      </w:r>
      <w:r w:rsidRPr="0037415E">
        <w:rPr>
          <w:sz w:val="18"/>
          <w:szCs w:val="18"/>
        </w:rPr>
        <w:t xml:space="preserve"> в письменной форме не менее чем за 1 сутки до предполагаемой даты прекращения получения услуг с обязательным последующим подтверждением такого отказа Заказчиком</w:t>
      </w:r>
      <w:r w:rsidR="00235255" w:rsidRPr="0037415E">
        <w:rPr>
          <w:sz w:val="18"/>
          <w:szCs w:val="18"/>
        </w:rPr>
        <w:t xml:space="preserve"> на отрывном талоне</w:t>
      </w:r>
      <w:r w:rsidR="006F254C">
        <w:rPr>
          <w:sz w:val="18"/>
          <w:szCs w:val="18"/>
        </w:rPr>
        <w:t xml:space="preserve"> или ином документе</w:t>
      </w:r>
      <w:r w:rsidRPr="0037415E">
        <w:rPr>
          <w:sz w:val="18"/>
          <w:szCs w:val="18"/>
        </w:rPr>
        <w:t xml:space="preserve">. В случае отсутствия письменного уведомления о выезде до выезда и его подтверждения Заказчиком перерасчет стоимости услуг не производится. В случае выезда </w:t>
      </w:r>
      <w:r w:rsidR="000B0E49" w:rsidRPr="0037415E">
        <w:rPr>
          <w:sz w:val="18"/>
          <w:szCs w:val="18"/>
        </w:rPr>
        <w:t>до истечения</w:t>
      </w:r>
      <w:r w:rsidRPr="0037415E">
        <w:rPr>
          <w:sz w:val="18"/>
          <w:szCs w:val="18"/>
        </w:rPr>
        <w:t xml:space="preserve"> 1 суток с момента подачи уведомления, стоимости 1 суток возврату не подлежит (</w:t>
      </w:r>
      <w:r w:rsidR="00CF0D61" w:rsidRPr="0037415E">
        <w:rPr>
          <w:sz w:val="18"/>
          <w:szCs w:val="18"/>
        </w:rPr>
        <w:t>с</w:t>
      </w:r>
      <w:r w:rsidR="000B0E49" w:rsidRPr="0037415E">
        <w:rPr>
          <w:sz w:val="18"/>
          <w:szCs w:val="18"/>
        </w:rPr>
        <w:t>тороны пришли к соглашению, что плата в указанной сумме является расходами Исполнителя, понесенными для целей подготовки к оказанию услуг</w:t>
      </w:r>
      <w:r w:rsidRPr="0037415E">
        <w:rPr>
          <w:sz w:val="18"/>
          <w:szCs w:val="18"/>
        </w:rPr>
        <w:t>).</w:t>
      </w:r>
      <w:r w:rsidR="00235255" w:rsidRPr="0037415E">
        <w:rPr>
          <w:sz w:val="18"/>
          <w:szCs w:val="18"/>
        </w:rPr>
        <w:t xml:space="preserve"> </w:t>
      </w:r>
    </w:p>
    <w:p w14:paraId="5DC8E997" w14:textId="77777777" w:rsidR="00997DF1" w:rsidRPr="0037415E" w:rsidRDefault="00997DF1" w:rsidP="00551CE8">
      <w:pPr>
        <w:pStyle w:val="21"/>
        <w:numPr>
          <w:ilvl w:val="2"/>
          <w:numId w:val="4"/>
        </w:numPr>
        <w:tabs>
          <w:tab w:val="left" w:pos="284"/>
          <w:tab w:val="left" w:pos="426"/>
        </w:tabs>
        <w:ind w:left="0" w:firstLine="0"/>
        <w:rPr>
          <w:color w:val="000000"/>
          <w:spacing w:val="-2"/>
          <w:sz w:val="18"/>
          <w:szCs w:val="18"/>
        </w:rPr>
      </w:pPr>
      <w:r w:rsidRPr="0037415E">
        <w:rPr>
          <w:sz w:val="18"/>
          <w:szCs w:val="18"/>
        </w:rPr>
        <w:t xml:space="preserve">В случае досрочного (ранее срока, указанного в путевке) прибытия Отдыхающего в Санаторий, перенос сроков начала и окончания оказания услуг производится только при наличии свободных мест. </w:t>
      </w:r>
    </w:p>
    <w:p w14:paraId="7FB61D98" w14:textId="77777777" w:rsidR="00683A4F" w:rsidRPr="0037415E" w:rsidRDefault="00683A4F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РОК ДЕЙСТВИЯ ДОГОВОРА. ПРОЧИЕ УСЛОВИЯ</w:t>
      </w:r>
    </w:p>
    <w:p w14:paraId="089A44F6" w14:textId="77777777" w:rsidR="00F24DAF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Договор вступает в силу с даты </w:t>
      </w:r>
      <w:r w:rsidR="00F24DA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исоединения к нему Заказчика (п. 1.3), независимо от факта подписания каких-либо письменных документов к нему,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 действует до полного исполнения сторонами обязательств. </w:t>
      </w:r>
    </w:p>
    <w:p w14:paraId="215444D8" w14:textId="77777777" w:rsidR="00F24DAF" w:rsidRPr="0037415E" w:rsidRDefault="00683A4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бязательства по оказанию услуг возникают у Исполнителя с момента полной оплаты Заказчиком стоимости </w:t>
      </w:r>
      <w:r w:rsidR="00B671C3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услуг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38E1E424" w14:textId="28CD8516" w:rsidR="00F24DAF" w:rsidRPr="0037415E" w:rsidRDefault="00F24DAF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рисоединяясь к договору</w:t>
      </w:r>
      <w:r w:rsidR="00CF0D6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Заказчик подтверждает, что до начала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бронирования и 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казания ему и Отдыхающим услуг до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их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ведения доведены Правила пребывания граждан на территории Исполнителя</w:t>
      </w:r>
      <w:r w:rsidR="00022D5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Правила проживания граждан,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нструкция об организации пропускного режима, Перечень медицинских услуг, входящих в ст</w:t>
      </w:r>
      <w:r w:rsidR="008E4E6A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имость путевки, и их стоимость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, </w:t>
      </w:r>
      <w:r w:rsidR="00022D5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ведения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о наличии у Исполнителя лицензи</w:t>
      </w:r>
      <w:r w:rsidR="008E4E6A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и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8E4E6A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а осуществление медицинской деятельности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, </w:t>
      </w:r>
      <w:r w:rsidR="00022D5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равила техники безопасности </w:t>
      </w:r>
      <w:r w:rsidR="00022D5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и 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пожарной безопасности, с которыми он ознакомлен, и которые находятся в свободном до</w:t>
      </w:r>
      <w:r w:rsidR="00022D5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тупе на информационных стендах</w:t>
      </w:r>
      <w:r w:rsidR="008E4E6A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или официальных сайтах в сети Интернет</w:t>
      </w:r>
      <w:r w:rsidR="00022D5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;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а также что в отдельных структурных подразделениях и отделах Исполнителя действуют специальные Правила посещения (Инструкции по технике безопасности) для обеспечения безопасности жизни и здоровья посетителей (далее – Правила). Все вышеуказанные Правила (общие и специальные) обязательны к соблюдению для всех без исключения и размещены в общедоступных местах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в том числе на сайтах в сети Интернет, указанных в п. 1.2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. Заказчик обязан самостоятельно ознакомиться со всеми специальными правилами </w:t>
      </w:r>
      <w:r w:rsidR="00022D5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до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посещени</w:t>
      </w:r>
      <w:r w:rsidR="00022D5C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я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оответствующего структурного подразделения (отдела) и начала оказания услуг и обеспечить исполнение указанной обязанности Отдыхающими. Заказчик обязуется выполнять требования, предусмотренные Правилами, и нести ответственность за их несоблюдение, а также за их </w:t>
      </w:r>
      <w:r w:rsidR="00155405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е</w:t>
      </w:r>
      <w:r w:rsidR="00683A4F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облюдение и действия Отдыхающих, в том</w:t>
      </w:r>
      <w:r w:rsidR="00DE5CA1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числе несовершеннолетних детей.</w:t>
      </w:r>
    </w:p>
    <w:p w14:paraId="4CFA1278" w14:textId="77777777" w:rsidR="00DE5CA1" w:rsidRPr="0037415E" w:rsidRDefault="00DE5CA1" w:rsidP="00551CE8">
      <w:pPr>
        <w:pStyle w:val="a7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нарушении </w:t>
      </w:r>
      <w:r w:rsidR="00F24DAF" w:rsidRPr="003741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аказчиком / </w:t>
      </w:r>
      <w:r w:rsidRPr="0037415E">
        <w:rPr>
          <w:rFonts w:ascii="Times New Roman" w:eastAsia="Calibri" w:hAnsi="Times New Roman" w:cs="Times New Roman"/>
          <w:sz w:val="18"/>
          <w:szCs w:val="18"/>
          <w:lang w:eastAsia="en-US"/>
        </w:rPr>
        <w:t>Отдыхающим</w:t>
      </w:r>
      <w:r w:rsidR="00F24DAF" w:rsidRPr="0037415E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r w:rsidRPr="003741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условий договора, а также любых локальных актов Испол</w:t>
      </w:r>
      <w:r w:rsidR="00F24DAF" w:rsidRPr="003741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ителя по усмотрению Санатория им </w:t>
      </w:r>
      <w:r w:rsidRPr="0037415E">
        <w:rPr>
          <w:rFonts w:ascii="Times New Roman" w:eastAsia="Calibri" w:hAnsi="Times New Roman" w:cs="Times New Roman"/>
          <w:sz w:val="18"/>
          <w:szCs w:val="18"/>
          <w:lang w:eastAsia="en-US"/>
        </w:rPr>
        <w:t>может быть вынесено предупреждение либо приняты меры по принудительному досрочному выселению (односторонний отказ от договора)</w:t>
      </w:r>
      <w:r w:rsidR="00F24DAF" w:rsidRPr="003741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ез компенсации убытков</w:t>
      </w:r>
      <w:r w:rsidRPr="003741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С момента уведомления о досрочном выселении, если уведомлением не установлена иная дата, Отдыхающий не имеет права на </w:t>
      </w:r>
      <w:r w:rsidR="008E4E6A" w:rsidRPr="0037415E">
        <w:rPr>
          <w:rFonts w:ascii="Times New Roman" w:eastAsia="Calibri" w:hAnsi="Times New Roman" w:cs="Times New Roman"/>
          <w:sz w:val="18"/>
          <w:szCs w:val="18"/>
          <w:lang w:eastAsia="en-US"/>
        </w:rPr>
        <w:t>получение</w:t>
      </w:r>
      <w:r w:rsidRPr="003741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ких-либо услуг по договору и утрачивает право нахождения на территории Санатория.</w:t>
      </w:r>
    </w:p>
    <w:p w14:paraId="30A353D2" w14:textId="77777777" w:rsidR="00F24DAF" w:rsidRPr="0037415E" w:rsidRDefault="00F24DAF" w:rsidP="00551CE8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АДРЕСА И РЕКВИЗИТЫ ИСПОЛНИТЕЛЯ</w:t>
      </w:r>
    </w:p>
    <w:p w14:paraId="04D36B0C" w14:textId="77777777" w:rsidR="00F24DAF" w:rsidRPr="0037415E" w:rsidRDefault="00F24DAF" w:rsidP="00ED5363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 xml:space="preserve">Государственное автономное учреждение здравоохранения Свердловской области </w:t>
      </w:r>
      <w:r w:rsidR="00B061C8"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«</w:t>
      </w:r>
      <w:r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 xml:space="preserve">Областной специализированный центр медицинской реабилитации </w:t>
      </w:r>
      <w:r w:rsidR="00B061C8"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«</w:t>
      </w:r>
      <w:r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 xml:space="preserve">Санаторий </w:t>
      </w:r>
      <w:r w:rsidR="00B061C8"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«</w:t>
      </w:r>
      <w:r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Обуховский</w:t>
      </w:r>
      <w:r w:rsidR="00B061C8"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»</w:t>
      </w:r>
      <w:r w:rsidR="00ED5363"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 xml:space="preserve"> </w:t>
      </w:r>
      <w:r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(ГАУЗ СО «ОСЦМР «Санаторий «Обуховский»)</w:t>
      </w:r>
    </w:p>
    <w:p w14:paraId="3DBE50F9" w14:textId="77777777" w:rsidR="00F24DAF" w:rsidRPr="0037415E" w:rsidRDefault="00F24DAF" w:rsidP="00551CE8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Юридический адрес: 624852, Свердловская обл., </w:t>
      </w:r>
      <w:proofErr w:type="spellStart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Камышловский</w:t>
      </w:r>
      <w:proofErr w:type="spellEnd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р-н, </w:t>
      </w:r>
      <w:proofErr w:type="spellStart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буховское</w:t>
      </w:r>
      <w:proofErr w:type="spellEnd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с.</w:t>
      </w:r>
    </w:p>
    <w:p w14:paraId="49354157" w14:textId="77777777" w:rsidR="00F24DAF" w:rsidRPr="0037415E" w:rsidRDefault="00F24DAF" w:rsidP="00551CE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sz w:val="18"/>
          <w:szCs w:val="18"/>
        </w:rPr>
        <w:t>Фактические адреса:</w:t>
      </w:r>
    </w:p>
    <w:p w14:paraId="1B187B21" w14:textId="77777777" w:rsidR="00F24DAF" w:rsidRPr="0037415E" w:rsidRDefault="00F24DAF" w:rsidP="00ED536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sz w:val="18"/>
          <w:szCs w:val="18"/>
        </w:rPr>
        <w:t xml:space="preserve">624852, Свердловская обл., </w:t>
      </w:r>
      <w:proofErr w:type="spellStart"/>
      <w:r w:rsidRPr="0037415E">
        <w:rPr>
          <w:rFonts w:ascii="Times New Roman" w:eastAsia="Times New Roman" w:hAnsi="Times New Roman" w:cs="Times New Roman"/>
          <w:sz w:val="18"/>
          <w:szCs w:val="18"/>
        </w:rPr>
        <w:t>Камышловский</w:t>
      </w:r>
      <w:proofErr w:type="spellEnd"/>
      <w:r w:rsidRPr="0037415E">
        <w:rPr>
          <w:rFonts w:ascii="Times New Roman" w:eastAsia="Times New Roman" w:hAnsi="Times New Roman" w:cs="Times New Roman"/>
          <w:sz w:val="18"/>
          <w:szCs w:val="18"/>
        </w:rPr>
        <w:t xml:space="preserve"> р-н., с. </w:t>
      </w:r>
      <w:proofErr w:type="spellStart"/>
      <w:r w:rsidRPr="0037415E">
        <w:rPr>
          <w:rFonts w:ascii="Times New Roman" w:eastAsia="Times New Roman" w:hAnsi="Times New Roman" w:cs="Times New Roman"/>
          <w:sz w:val="18"/>
          <w:szCs w:val="18"/>
        </w:rPr>
        <w:t>Обуховское</w:t>
      </w:r>
      <w:proofErr w:type="spellEnd"/>
      <w:r w:rsidRPr="0037415E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37415E">
        <w:rPr>
          <w:rFonts w:ascii="Times New Roman" w:eastAsia="Times New Roman" w:hAnsi="Times New Roman" w:cs="Times New Roman"/>
          <w:b/>
          <w:sz w:val="18"/>
          <w:szCs w:val="18"/>
        </w:rPr>
        <w:t>санаторий «Обуховский», головное подразделение)</w:t>
      </w:r>
    </w:p>
    <w:p w14:paraId="15385045" w14:textId="77777777" w:rsidR="00F24DAF" w:rsidRPr="0037415E" w:rsidRDefault="00F24DAF" w:rsidP="00ED536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7415E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623090, </w:t>
      </w:r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>Свердловская обл., г. Нижние Серги, ул. Отдыха, 20</w:t>
      </w:r>
      <w:r w:rsidRPr="0037415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(филиал с</w:t>
      </w:r>
      <w:r w:rsidRPr="0037415E">
        <w:rPr>
          <w:rFonts w:ascii="Times New Roman" w:eastAsia="Times New Roman" w:hAnsi="Times New Roman" w:cs="Times New Roman"/>
          <w:b/>
          <w:sz w:val="18"/>
          <w:szCs w:val="18"/>
        </w:rPr>
        <w:t>анаторий «Нижние Серги»</w:t>
      </w:r>
      <w:r w:rsidRPr="0037415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)</w:t>
      </w:r>
    </w:p>
    <w:p w14:paraId="2C6C3225" w14:textId="77777777" w:rsidR="00F24DAF" w:rsidRPr="0037415E" w:rsidRDefault="00F24DAF" w:rsidP="00ED536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7415E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624640, </w:t>
      </w:r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вердловская обл., </w:t>
      </w:r>
      <w:proofErr w:type="spellStart"/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>Алапаевский</w:t>
      </w:r>
      <w:proofErr w:type="spellEnd"/>
      <w:r w:rsidRPr="0037415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п. Курорт-Самоцвет, ул. Курортная, д. 29, корп. 1</w:t>
      </w:r>
      <w:r w:rsidRPr="0037415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(филиал с</w:t>
      </w:r>
      <w:r w:rsidRPr="0037415E">
        <w:rPr>
          <w:rFonts w:ascii="Times New Roman" w:eastAsia="Times New Roman" w:hAnsi="Times New Roman" w:cs="Times New Roman"/>
          <w:b/>
          <w:sz w:val="18"/>
          <w:szCs w:val="18"/>
        </w:rPr>
        <w:t>анаторий «Самоцвет»</w:t>
      </w:r>
      <w:r w:rsidRPr="0037415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)</w:t>
      </w:r>
    </w:p>
    <w:p w14:paraId="4DCC8F6E" w14:textId="77777777" w:rsidR="00B061C8" w:rsidRPr="0037415E" w:rsidRDefault="00B061C8" w:rsidP="00ED536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sz w:val="18"/>
          <w:szCs w:val="18"/>
        </w:rPr>
        <w:t xml:space="preserve">624810, Свердловская область, </w:t>
      </w:r>
      <w:proofErr w:type="spellStart"/>
      <w:r w:rsidRPr="0037415E">
        <w:rPr>
          <w:rFonts w:ascii="Times New Roman" w:eastAsia="Times New Roman" w:hAnsi="Times New Roman" w:cs="Times New Roman"/>
          <w:sz w:val="18"/>
          <w:szCs w:val="18"/>
        </w:rPr>
        <w:t>Сухоложский</w:t>
      </w:r>
      <w:proofErr w:type="spellEnd"/>
      <w:r w:rsidRPr="0037415E">
        <w:rPr>
          <w:rFonts w:ascii="Times New Roman" w:eastAsia="Times New Roman" w:hAnsi="Times New Roman" w:cs="Times New Roman"/>
          <w:sz w:val="18"/>
          <w:szCs w:val="18"/>
        </w:rPr>
        <w:t xml:space="preserve"> район, с. Курьи, территория Санаторий, стр. №1 </w:t>
      </w:r>
      <w:r w:rsidRPr="0037415E">
        <w:rPr>
          <w:rFonts w:ascii="Times New Roman" w:eastAsia="Times New Roman" w:hAnsi="Times New Roman" w:cs="Times New Roman"/>
          <w:b/>
          <w:bCs/>
          <w:sz w:val="18"/>
          <w:szCs w:val="18"/>
        </w:rPr>
        <w:t>(филиал санаторий «Курьи»)</w:t>
      </w:r>
    </w:p>
    <w:p w14:paraId="3BA74E92" w14:textId="77777777" w:rsidR="00F24DAF" w:rsidRPr="0037415E" w:rsidRDefault="00F24DAF" w:rsidP="00ED5363">
      <w:pPr>
        <w:tabs>
          <w:tab w:val="left" w:pos="709"/>
        </w:tabs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620014, г. Екатеринбург, ул. Радищева, стр. 28, 14 </w:t>
      </w:r>
      <w:proofErr w:type="spellStart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эт</w:t>
      </w:r>
      <w:proofErr w:type="spellEnd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. </w:t>
      </w:r>
      <w:r w:rsidRPr="0037415E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(Представительство в г. Екатеринбург)</w:t>
      </w:r>
    </w:p>
    <w:p w14:paraId="1C7E0830" w14:textId="77777777" w:rsidR="00F24DAF" w:rsidRPr="0037415E" w:rsidRDefault="00F24DAF" w:rsidP="00ED5363">
      <w:pPr>
        <w:tabs>
          <w:tab w:val="left" w:pos="709"/>
        </w:tabs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sz w:val="18"/>
          <w:szCs w:val="18"/>
        </w:rPr>
        <w:t xml:space="preserve">ИНН </w:t>
      </w:r>
      <w:r w:rsidRPr="0037415E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6633027900, КПП (общ.) </w:t>
      </w:r>
      <w:r w:rsidRPr="0037415E">
        <w:rPr>
          <w:rFonts w:ascii="Times New Roman" w:hAnsi="Times New Roman" w:cs="Times New Roman"/>
          <w:sz w:val="18"/>
          <w:szCs w:val="18"/>
        </w:rPr>
        <w:t xml:space="preserve">663301001, ОГРН </w:t>
      </w:r>
      <w:r w:rsidRPr="0037415E">
        <w:rPr>
          <w:rFonts w:ascii="Times New Roman" w:hAnsi="Times New Roman" w:cs="Times New Roman"/>
          <w:snapToGrid w:val="0"/>
          <w:sz w:val="18"/>
          <w:szCs w:val="18"/>
        </w:rPr>
        <w:t>1196658035947</w:t>
      </w:r>
    </w:p>
    <w:p w14:paraId="2D576C4D" w14:textId="0417D824" w:rsidR="00B061C8" w:rsidRPr="0037415E" w:rsidRDefault="00F24DAF" w:rsidP="0015540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Телефоны: </w:t>
      </w:r>
      <w:r w:rsidRPr="0037415E">
        <w:rPr>
          <w:rFonts w:ascii="Times New Roman" w:eastAsia="Times New Roman" w:hAnsi="Times New Roman" w:cs="Times New Roman"/>
          <w:snapToGrid w:val="0"/>
          <w:sz w:val="18"/>
          <w:szCs w:val="18"/>
        </w:rPr>
        <w:t>8</w:t>
      </w:r>
      <w:r w:rsidRPr="0037415E">
        <w:rPr>
          <w:rFonts w:ascii="Times New Roman" w:eastAsia="Times New Roman" w:hAnsi="Times New Roman" w:cs="Times New Roman"/>
          <w:snapToGrid w:val="0"/>
          <w:sz w:val="18"/>
          <w:szCs w:val="18"/>
          <w:lang w:val="en-US"/>
        </w:rPr>
        <w:t> </w:t>
      </w:r>
      <w:r w:rsidRPr="0037415E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800 350 49 45, </w:t>
      </w:r>
      <w:hyperlink r:id="rId17" w:history="1">
        <w:r w:rsidRPr="0037415E">
          <w:rPr>
            <w:rFonts w:ascii="Times New Roman" w:eastAsia="Times New Roman" w:hAnsi="Times New Roman" w:cs="Times New Roman"/>
            <w:sz w:val="18"/>
            <w:szCs w:val="18"/>
            <w:bdr w:val="none" w:sz="0" w:space="0" w:color="auto" w:frame="1"/>
            <w:shd w:val="clear" w:color="auto" w:fill="FFFFFF"/>
          </w:rPr>
          <w:t>8 (343) 298-27-77</w:t>
        </w:r>
      </w:hyperlink>
      <w:r w:rsidRPr="0037415E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(отдел продаж санатория «Обуховский»);</w:t>
      </w:r>
      <w:r w:rsidR="00155405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</w:t>
      </w:r>
      <w:r w:rsidRPr="0037415E">
        <w:rPr>
          <w:rFonts w:ascii="Times New Roman" w:eastAsia="Times New Roman" w:hAnsi="Times New Roman" w:cs="Times New Roman"/>
          <w:snapToGrid w:val="0"/>
          <w:sz w:val="18"/>
          <w:szCs w:val="18"/>
        </w:rPr>
        <w:t>8 (343) 287-52-52 (отдел продаж санаториев «Нижние Серги» и «Самоцвет»);</w:t>
      </w:r>
      <w:r w:rsidR="00155405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</w:t>
      </w:r>
      <w:r w:rsidRPr="0037415E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8 (34375) 2-50-58 (головное подразделение, с. </w:t>
      </w:r>
      <w:proofErr w:type="spellStart"/>
      <w:r w:rsidRPr="0037415E">
        <w:rPr>
          <w:rFonts w:ascii="Times New Roman" w:eastAsia="Times New Roman" w:hAnsi="Times New Roman" w:cs="Times New Roman"/>
          <w:snapToGrid w:val="0"/>
          <w:sz w:val="18"/>
          <w:szCs w:val="18"/>
        </w:rPr>
        <w:t>Обуховское</w:t>
      </w:r>
      <w:proofErr w:type="spellEnd"/>
      <w:r w:rsidRPr="0037415E">
        <w:rPr>
          <w:rFonts w:ascii="Times New Roman" w:eastAsia="Times New Roman" w:hAnsi="Times New Roman" w:cs="Times New Roman"/>
          <w:snapToGrid w:val="0"/>
          <w:sz w:val="18"/>
          <w:szCs w:val="18"/>
        </w:rPr>
        <w:t>)</w:t>
      </w:r>
      <w:r w:rsidR="00155405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; </w:t>
      </w:r>
      <w:r w:rsidRPr="0037415E">
        <w:rPr>
          <w:rFonts w:ascii="Times New Roman" w:eastAsia="Times New Roman" w:hAnsi="Times New Roman" w:cs="Times New Roman"/>
          <w:sz w:val="18"/>
          <w:szCs w:val="18"/>
        </w:rPr>
        <w:t>8 (34326) 8-91-98 (филиал санаторий «Нижние Серги», г. Н.</w:t>
      </w:r>
      <w:r w:rsidR="00B061C8" w:rsidRPr="0037415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7415E">
        <w:rPr>
          <w:rFonts w:ascii="Times New Roman" w:eastAsia="Times New Roman" w:hAnsi="Times New Roman" w:cs="Times New Roman"/>
          <w:sz w:val="18"/>
          <w:szCs w:val="18"/>
        </w:rPr>
        <w:t>Серги)</w:t>
      </w:r>
      <w:r w:rsidR="00155405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 w:rsidRPr="0037415E">
        <w:rPr>
          <w:rFonts w:ascii="Times New Roman" w:eastAsia="Times New Roman" w:hAnsi="Times New Roman" w:cs="Times New Roman"/>
          <w:sz w:val="18"/>
          <w:szCs w:val="18"/>
        </w:rPr>
        <w:t>8 (34346) 7-15-23 (филиал санаторий «Самоцвет», п. Курорт-Самоцвет)</w:t>
      </w:r>
      <w:r w:rsidR="00155405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 w:rsidR="00B061C8" w:rsidRPr="0037415E">
        <w:rPr>
          <w:rFonts w:ascii="Times New Roman" w:eastAsia="Times New Roman" w:hAnsi="Times New Roman" w:cs="Times New Roman"/>
          <w:sz w:val="18"/>
          <w:szCs w:val="18"/>
        </w:rPr>
        <w:t>8 (343273) 9-13-34 (филиал санаторий «Курьи», с. Курьи)</w:t>
      </w:r>
    </w:p>
    <w:p w14:paraId="65F20E11" w14:textId="543DD883" w:rsidR="00B061C8" w:rsidRPr="0037415E" w:rsidRDefault="00F24DAF" w:rsidP="00155405">
      <w:pPr>
        <w:tabs>
          <w:tab w:val="left" w:pos="709"/>
        </w:tabs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Е-</w:t>
      </w:r>
      <w:proofErr w:type="spellStart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mail</w:t>
      </w:r>
      <w:proofErr w:type="spellEnd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:</w:t>
      </w:r>
      <w:r w:rsidR="00ED5363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hyperlink r:id="rId18" w:history="1">
        <w:r w:rsidRPr="0037415E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  <w:lang w:val="en-US"/>
          </w:rPr>
          <w:t>bron</w:t>
        </w:r>
        <w:r w:rsidRPr="0037415E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</w:rPr>
          <w:t>@</w:t>
        </w:r>
        <w:r w:rsidRPr="0037415E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  <w:lang w:val="en-US"/>
          </w:rPr>
          <w:t>obuhovski</w:t>
        </w:r>
        <w:r w:rsidRPr="0037415E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</w:rPr>
          <w:t>.</w:t>
        </w:r>
        <w:r w:rsidRPr="0037415E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  <w:lang w:val="en-US"/>
          </w:rPr>
          <w:t>com</w:t>
        </w:r>
      </w:hyperlink>
      <w:r w:rsidRPr="0037415E">
        <w:rPr>
          <w:rFonts w:ascii="Times New Roman" w:hAnsi="Times New Roman" w:cs="Times New Roman"/>
          <w:color w:val="2E74B5" w:themeColor="accent1" w:themeShade="BF"/>
          <w:sz w:val="18"/>
          <w:szCs w:val="18"/>
          <w:shd w:val="clear" w:color="auto" w:fill="FFFFFF"/>
        </w:rPr>
        <w:t xml:space="preserve">, </w:t>
      </w:r>
      <w:hyperlink r:id="rId19" w:history="1">
        <w:r w:rsidRPr="0037415E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  <w:lang w:val="en-US"/>
          </w:rPr>
          <w:t>ekb</w:t>
        </w:r>
        <w:r w:rsidRPr="0037415E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</w:rPr>
          <w:t>@</w:t>
        </w:r>
        <w:r w:rsidRPr="0037415E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  <w:lang w:val="en-US"/>
          </w:rPr>
          <w:t>obuhovski</w:t>
        </w:r>
        <w:r w:rsidRPr="0037415E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</w:rPr>
          <w:t>.</w:t>
        </w:r>
        <w:r w:rsidRPr="0037415E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  <w:lang w:val="en-US"/>
          </w:rPr>
          <w:t>com</w:t>
        </w:r>
      </w:hyperlink>
      <w:r w:rsidRPr="0037415E">
        <w:rPr>
          <w:rFonts w:ascii="Times New Roman" w:hAnsi="Times New Roman" w:cs="Times New Roman"/>
          <w:color w:val="2E74B5" w:themeColor="accent1" w:themeShade="BF"/>
          <w:sz w:val="18"/>
          <w:szCs w:val="18"/>
          <w:shd w:val="clear" w:color="auto" w:fill="FFFFFF"/>
        </w:rPr>
        <w:t xml:space="preserve">, </w:t>
      </w:r>
      <w:hyperlink r:id="rId20" w:history="1">
        <w:r w:rsidRPr="0037415E">
          <w:rPr>
            <w:rFonts w:ascii="Times New Roman" w:eastAsia="Times New Roman" w:hAnsi="Times New Roman" w:cs="Times New Roman"/>
            <w:color w:val="2E74B5" w:themeColor="accent1" w:themeShade="BF"/>
            <w:spacing w:val="-2"/>
            <w:sz w:val="18"/>
            <w:szCs w:val="18"/>
            <w:u w:val="single"/>
            <w:lang w:val="en-US"/>
          </w:rPr>
          <w:t>op</w:t>
        </w:r>
        <w:r w:rsidRPr="0037415E">
          <w:rPr>
            <w:rFonts w:ascii="Times New Roman" w:eastAsia="Times New Roman" w:hAnsi="Times New Roman" w:cs="Times New Roman"/>
            <w:color w:val="2E74B5" w:themeColor="accent1" w:themeShade="BF"/>
            <w:spacing w:val="-2"/>
            <w:sz w:val="18"/>
            <w:szCs w:val="18"/>
            <w:u w:val="single"/>
          </w:rPr>
          <w:t>@</w:t>
        </w:r>
        <w:r w:rsidRPr="0037415E">
          <w:rPr>
            <w:rFonts w:ascii="Times New Roman" w:eastAsia="Times New Roman" w:hAnsi="Times New Roman" w:cs="Times New Roman"/>
            <w:color w:val="2E74B5" w:themeColor="accent1" w:themeShade="BF"/>
            <w:spacing w:val="-2"/>
            <w:sz w:val="18"/>
            <w:szCs w:val="18"/>
            <w:u w:val="single"/>
            <w:lang w:val="en-US"/>
          </w:rPr>
          <w:t>obuhovski</w:t>
        </w:r>
        <w:r w:rsidRPr="0037415E">
          <w:rPr>
            <w:rFonts w:ascii="Times New Roman" w:eastAsia="Times New Roman" w:hAnsi="Times New Roman" w:cs="Times New Roman"/>
            <w:color w:val="2E74B5" w:themeColor="accent1" w:themeShade="BF"/>
            <w:spacing w:val="-2"/>
            <w:sz w:val="18"/>
            <w:szCs w:val="18"/>
            <w:u w:val="single"/>
          </w:rPr>
          <w:t>.</w:t>
        </w:r>
        <w:r w:rsidRPr="0037415E">
          <w:rPr>
            <w:rFonts w:ascii="Times New Roman" w:eastAsia="Times New Roman" w:hAnsi="Times New Roman" w:cs="Times New Roman"/>
            <w:color w:val="2E74B5" w:themeColor="accent1" w:themeShade="BF"/>
            <w:spacing w:val="-2"/>
            <w:sz w:val="18"/>
            <w:szCs w:val="18"/>
            <w:u w:val="single"/>
            <w:lang w:val="en-US"/>
          </w:rPr>
          <w:t>com</w:t>
        </w:r>
      </w:hyperlink>
      <w:r w:rsidRPr="0037415E">
        <w:rPr>
          <w:rFonts w:ascii="Times New Roman" w:eastAsia="Times New Roman" w:hAnsi="Times New Roman" w:cs="Times New Roman"/>
          <w:color w:val="0563C1" w:themeColor="hyperlink"/>
          <w:spacing w:val="-2"/>
          <w:sz w:val="18"/>
          <w:szCs w:val="18"/>
          <w:u w:val="single"/>
        </w:rPr>
        <w:t xml:space="preserve"> </w:t>
      </w:r>
      <w:r w:rsidR="00155405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отдел продаж); </w:t>
      </w:r>
      <w:hyperlink r:id="rId21" w:history="1">
        <w:r w:rsidRPr="0037415E">
          <w:rPr>
            <w:rFonts w:ascii="Times New Roman" w:eastAsia="Times New Roman" w:hAnsi="Times New Roman" w:cs="Times New Roman"/>
            <w:color w:val="0563C1" w:themeColor="hyperlink"/>
            <w:spacing w:val="-2"/>
            <w:sz w:val="18"/>
            <w:szCs w:val="18"/>
            <w:u w:val="single"/>
          </w:rPr>
          <w:t>obuhovski@obuhovski.com</w:t>
        </w:r>
      </w:hyperlink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(головное подразделение, с. </w:t>
      </w:r>
      <w:proofErr w:type="spellStart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буховское</w:t>
      </w:r>
      <w:proofErr w:type="spellEnd"/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)</w:t>
      </w:r>
      <w:r w:rsidR="00155405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; </w:t>
      </w:r>
      <w:hyperlink r:id="rId22" w:history="1">
        <w:r w:rsidRPr="0037415E">
          <w:rPr>
            <w:rFonts w:ascii="Times New Roman" w:hAnsi="Times New Roman" w:cs="Times New Roman"/>
            <w:color w:val="2E74B5" w:themeColor="accent1" w:themeShade="BF"/>
            <w:sz w:val="18"/>
            <w:szCs w:val="18"/>
            <w:u w:val="single"/>
            <w:shd w:val="clear" w:color="auto" w:fill="FFFFFF"/>
          </w:rPr>
          <w:t>reg@kurortsergi.ru</w:t>
        </w:r>
      </w:hyperlink>
      <w:r w:rsidRPr="0037415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37415E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(филиал </w:t>
      </w:r>
      <w:r w:rsidRPr="0037415E">
        <w:rPr>
          <w:rFonts w:ascii="Times New Roman" w:hAnsi="Times New Roman" w:cs="Times New Roman"/>
          <w:sz w:val="18"/>
          <w:szCs w:val="18"/>
        </w:rPr>
        <w:t xml:space="preserve">санаторий «Нижние Серги», г. </w:t>
      </w:r>
      <w:proofErr w:type="spellStart"/>
      <w:r w:rsidRPr="0037415E">
        <w:rPr>
          <w:rFonts w:ascii="Times New Roman" w:hAnsi="Times New Roman" w:cs="Times New Roman"/>
          <w:sz w:val="18"/>
          <w:szCs w:val="18"/>
        </w:rPr>
        <w:t>Н.Серги</w:t>
      </w:r>
      <w:proofErr w:type="spellEnd"/>
      <w:r w:rsidRPr="0037415E"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 w:rsidR="00155405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; </w:t>
      </w:r>
      <w:hyperlink r:id="rId23" w:history="1">
        <w:r w:rsidRPr="0037415E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regsamocwet@mail.ru</w:t>
        </w:r>
      </w:hyperlink>
      <w:r w:rsidRPr="0037415E">
        <w:rPr>
          <w:rFonts w:ascii="Times New Roman" w:hAnsi="Times New Roman" w:cs="Times New Roman"/>
          <w:color w:val="2C2D2E"/>
          <w:sz w:val="18"/>
          <w:szCs w:val="18"/>
          <w:shd w:val="clear" w:color="auto" w:fill="FFFFFF"/>
        </w:rPr>
        <w:t xml:space="preserve"> </w:t>
      </w:r>
      <w:r w:rsidR="00155405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филиал санаторий «Самоцвет»); </w:t>
      </w:r>
      <w:hyperlink r:id="rId24" w:history="1">
        <w:r w:rsidR="00155405" w:rsidRPr="00BE51EF">
          <w:rPr>
            <w:rStyle w:val="af2"/>
            <w:rFonts w:ascii="Times New Roman" w:eastAsia="Times New Roman" w:hAnsi="Times New Roman" w:cs="Times New Roman"/>
            <w:spacing w:val="-2"/>
            <w:sz w:val="18"/>
            <w:szCs w:val="18"/>
          </w:rPr>
          <w:t>pechenko@obuhovski.com</w:t>
        </w:r>
      </w:hyperlink>
      <w:r w:rsidR="00155405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B061C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(филиал санаторий «Курьи», с. Курьи)</w:t>
      </w:r>
    </w:p>
    <w:p w14:paraId="1212829D" w14:textId="155B5DB2" w:rsidR="00F24DAF" w:rsidRPr="0037415E" w:rsidRDefault="00F24DAF" w:rsidP="008E4E6A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ицензия</w:t>
      </w:r>
      <w:r w:rsidR="008E4E6A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на осуществление медицинской деятельности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0B1039" w:rsidRPr="000B1039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041-01021-66/00348029</w:t>
      </w:r>
      <w:r w:rsidR="000B1039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т 19 декабря 2019 г., выдана Министерством здравоохранения Свердловской области </w:t>
      </w:r>
    </w:p>
    <w:p w14:paraId="6B296BBE" w14:textId="77777777" w:rsidR="00F24DAF" w:rsidRPr="001B345B" w:rsidRDefault="00F24DAF" w:rsidP="00551CE8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Платежные реквизиты: Наименование получателя: Министерство финансов Свердловской области (ГАУЗ СО </w:t>
      </w:r>
      <w:r w:rsidR="00B061C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«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СЦМР </w:t>
      </w:r>
      <w:r w:rsidR="00B061C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«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Санаторий </w:t>
      </w:r>
      <w:r w:rsidR="00B061C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«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Обуховский</w:t>
      </w:r>
      <w:r w:rsidR="00B061C8"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»</w:t>
      </w:r>
      <w:r w:rsidRPr="003741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, л/с 33013010470), УРАЛЬСКОЕ ГУ БАНКА РОССИИ//УФК по Свердловской области г. Екатеринбург счет № 40102810645370000054 БИК 016577551</w:t>
      </w:r>
    </w:p>
    <w:sectPr w:rsidR="00F24DAF" w:rsidRPr="001B345B" w:rsidSect="001B345B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567" w:right="707" w:bottom="709" w:left="993" w:header="562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6D293" w14:textId="77777777" w:rsidR="00083CB1" w:rsidRDefault="00083CB1" w:rsidP="00683A4F">
      <w:r>
        <w:separator/>
      </w:r>
    </w:p>
  </w:endnote>
  <w:endnote w:type="continuationSeparator" w:id="0">
    <w:p w14:paraId="4B712B29" w14:textId="77777777" w:rsidR="00083CB1" w:rsidRDefault="00083CB1" w:rsidP="0068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775935875"/>
      <w:docPartObj>
        <w:docPartGallery w:val="Page Numbers (Bottom of Page)"/>
        <w:docPartUnique/>
      </w:docPartObj>
    </w:sdtPr>
    <w:sdtEndPr/>
    <w:sdtContent>
      <w:p w14:paraId="247D2E3B" w14:textId="512AF8C6" w:rsidR="00683A4F" w:rsidRPr="00683A4F" w:rsidRDefault="00683A4F" w:rsidP="00683A4F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83A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3A4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3A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10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3A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</w:rPr>
      <w:id w:val="-2015378263"/>
      <w:docPartObj>
        <w:docPartGallery w:val="Page Numbers (Bottom of Page)"/>
        <w:docPartUnique/>
      </w:docPartObj>
    </w:sdtPr>
    <w:sdtEndPr/>
    <w:sdtContent>
      <w:p w14:paraId="13893305" w14:textId="5F7B725D" w:rsidR="000050D2" w:rsidRPr="000050D2" w:rsidRDefault="000050D2" w:rsidP="000050D2">
        <w:pPr>
          <w:pStyle w:val="a5"/>
          <w:jc w:val="right"/>
          <w:rPr>
            <w:rFonts w:ascii="Times New Roman" w:hAnsi="Times New Roman" w:cs="Times New Roman"/>
            <w:sz w:val="22"/>
          </w:rPr>
        </w:pPr>
        <w:r w:rsidRPr="000050D2">
          <w:rPr>
            <w:rFonts w:ascii="Times New Roman" w:hAnsi="Times New Roman" w:cs="Times New Roman"/>
            <w:sz w:val="22"/>
          </w:rPr>
          <w:fldChar w:fldCharType="begin"/>
        </w:r>
        <w:r w:rsidRPr="000050D2">
          <w:rPr>
            <w:rFonts w:ascii="Times New Roman" w:hAnsi="Times New Roman" w:cs="Times New Roman"/>
            <w:sz w:val="22"/>
          </w:rPr>
          <w:instrText>PAGE   \* MERGEFORMAT</w:instrText>
        </w:r>
        <w:r w:rsidRPr="000050D2">
          <w:rPr>
            <w:rFonts w:ascii="Times New Roman" w:hAnsi="Times New Roman" w:cs="Times New Roman"/>
            <w:sz w:val="22"/>
          </w:rPr>
          <w:fldChar w:fldCharType="separate"/>
        </w:r>
        <w:r w:rsidR="004C778A">
          <w:rPr>
            <w:rFonts w:ascii="Times New Roman" w:hAnsi="Times New Roman" w:cs="Times New Roman"/>
            <w:noProof/>
            <w:sz w:val="22"/>
          </w:rPr>
          <w:t>1</w:t>
        </w:r>
        <w:r w:rsidRPr="000050D2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212B7" w14:textId="77777777" w:rsidR="00083CB1" w:rsidRDefault="00083CB1" w:rsidP="00683A4F">
      <w:r>
        <w:separator/>
      </w:r>
    </w:p>
  </w:footnote>
  <w:footnote w:type="continuationSeparator" w:id="0">
    <w:p w14:paraId="49312177" w14:textId="77777777" w:rsidR="00083CB1" w:rsidRDefault="00083CB1" w:rsidP="00683A4F">
      <w:r>
        <w:continuationSeparator/>
      </w:r>
    </w:p>
  </w:footnote>
  <w:footnote w:id="1">
    <w:p w14:paraId="3CFA29B9" w14:textId="1CBFD638" w:rsidR="00985B0F" w:rsidRPr="001B345B" w:rsidRDefault="00985B0F" w:rsidP="00985B0F">
      <w:pPr>
        <w:pStyle w:val="af"/>
        <w:jc w:val="both"/>
        <w:rPr>
          <w:rFonts w:ascii="Times New Roman" w:hAnsi="Times New Roman" w:cs="Times New Roman"/>
          <w:sz w:val="18"/>
          <w:szCs w:val="18"/>
        </w:rPr>
      </w:pPr>
      <w:r w:rsidRPr="001B345B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1B345B">
        <w:rPr>
          <w:rFonts w:ascii="Times New Roman" w:hAnsi="Times New Roman" w:cs="Times New Roman"/>
          <w:sz w:val="18"/>
          <w:szCs w:val="18"/>
        </w:rPr>
        <w:t xml:space="preserve"> Медицинские услуги по санаторно-курортному лечению предоставляются только при наличии показания и отсутствии противопоказаний, что определяется на основании санаторно-курортной карты или заключений медицинских специалистов Исполнит</w:t>
      </w:r>
      <w:r w:rsidR="001425C1">
        <w:rPr>
          <w:rFonts w:ascii="Times New Roman" w:hAnsi="Times New Roman" w:cs="Times New Roman"/>
          <w:sz w:val="18"/>
          <w:szCs w:val="18"/>
        </w:rPr>
        <w:t xml:space="preserve">еля, с учетом </w:t>
      </w:r>
      <w:r w:rsidRPr="001B345B">
        <w:rPr>
          <w:rFonts w:ascii="Times New Roman" w:hAnsi="Times New Roman" w:cs="Times New Roman"/>
          <w:sz w:val="18"/>
          <w:szCs w:val="18"/>
        </w:rPr>
        <w:t>данных объективных осмотров, исследований Отдыхающег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1150" w14:textId="5E19DF7C" w:rsidR="00551CE8" w:rsidRDefault="00D20E12" w:rsidP="00551CE8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Редакция № 3</w:t>
    </w:r>
  </w:p>
  <w:p w14:paraId="734FE88D" w14:textId="77777777" w:rsidR="001B345B" w:rsidRPr="00551CE8" w:rsidRDefault="001B345B" w:rsidP="00551CE8">
    <w:pPr>
      <w:pStyle w:val="a3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C780" w14:textId="77777777" w:rsidR="00551CE8" w:rsidRPr="0037415E" w:rsidRDefault="00442D0D" w:rsidP="00551CE8">
    <w:pPr>
      <w:pStyle w:val="a3"/>
      <w:jc w:val="right"/>
      <w:rPr>
        <w:rFonts w:ascii="Times New Roman" w:hAnsi="Times New Roman" w:cs="Times New Roman"/>
        <w:sz w:val="18"/>
        <w:szCs w:val="20"/>
      </w:rPr>
    </w:pPr>
    <w:r w:rsidRPr="0037415E">
      <w:rPr>
        <w:rFonts w:ascii="Times New Roman" w:hAnsi="Times New Roman" w:cs="Times New Roman"/>
        <w:sz w:val="18"/>
        <w:szCs w:val="20"/>
      </w:rPr>
      <w:t xml:space="preserve">Редакция № </w:t>
    </w:r>
    <w:r w:rsidR="006140C9" w:rsidRPr="0037415E">
      <w:rPr>
        <w:rFonts w:ascii="Times New Roman" w:hAnsi="Times New Roman" w:cs="Times New Roman"/>
        <w:sz w:val="18"/>
        <w:szCs w:val="20"/>
      </w:rPr>
      <w:t>3</w:t>
    </w:r>
    <w:r w:rsidR="00551CE8" w:rsidRPr="0037415E">
      <w:rPr>
        <w:rFonts w:ascii="Times New Roman" w:hAnsi="Times New Roman" w:cs="Times New Roman"/>
        <w:sz w:val="18"/>
        <w:szCs w:val="20"/>
      </w:rPr>
      <w:t xml:space="preserve">. Утверждена приказом </w:t>
    </w:r>
    <w:proofErr w:type="spellStart"/>
    <w:r w:rsidR="006140C9" w:rsidRPr="0037415E">
      <w:rPr>
        <w:rFonts w:ascii="Times New Roman" w:hAnsi="Times New Roman" w:cs="Times New Roman"/>
        <w:sz w:val="18"/>
        <w:szCs w:val="20"/>
      </w:rPr>
      <w:t>и.о</w:t>
    </w:r>
    <w:proofErr w:type="spellEnd"/>
    <w:r w:rsidR="006140C9" w:rsidRPr="0037415E">
      <w:rPr>
        <w:rFonts w:ascii="Times New Roman" w:hAnsi="Times New Roman" w:cs="Times New Roman"/>
        <w:sz w:val="18"/>
        <w:szCs w:val="20"/>
      </w:rPr>
      <w:t xml:space="preserve">. </w:t>
    </w:r>
    <w:r w:rsidR="00551CE8" w:rsidRPr="0037415E">
      <w:rPr>
        <w:rFonts w:ascii="Times New Roman" w:hAnsi="Times New Roman" w:cs="Times New Roman"/>
        <w:sz w:val="18"/>
        <w:szCs w:val="20"/>
      </w:rPr>
      <w:t>директора</w:t>
    </w:r>
  </w:p>
  <w:p w14:paraId="78CE2149" w14:textId="418E2D3F" w:rsidR="00551CE8" w:rsidRPr="0037415E" w:rsidRDefault="00551CE8" w:rsidP="00551CE8">
    <w:pPr>
      <w:pStyle w:val="a3"/>
      <w:jc w:val="right"/>
      <w:rPr>
        <w:rFonts w:ascii="Times New Roman" w:hAnsi="Times New Roman" w:cs="Times New Roman"/>
        <w:sz w:val="18"/>
        <w:szCs w:val="20"/>
      </w:rPr>
    </w:pPr>
    <w:r w:rsidRPr="0037415E">
      <w:rPr>
        <w:rFonts w:ascii="Times New Roman" w:hAnsi="Times New Roman" w:cs="Times New Roman"/>
        <w:sz w:val="18"/>
        <w:szCs w:val="20"/>
      </w:rPr>
      <w:t xml:space="preserve">ГАУЗ СО «ОСЦМР «Санаторий «Обуховский» № </w:t>
    </w:r>
    <w:r w:rsidR="0037415E" w:rsidRPr="0037415E">
      <w:rPr>
        <w:rFonts w:ascii="Times New Roman" w:hAnsi="Times New Roman" w:cs="Times New Roman"/>
        <w:sz w:val="18"/>
        <w:szCs w:val="20"/>
      </w:rPr>
      <w:t>442</w:t>
    </w:r>
    <w:r w:rsidRPr="0037415E">
      <w:rPr>
        <w:rFonts w:ascii="Times New Roman" w:hAnsi="Times New Roman" w:cs="Times New Roman"/>
        <w:sz w:val="18"/>
        <w:szCs w:val="20"/>
      </w:rPr>
      <w:t xml:space="preserve"> от «</w:t>
    </w:r>
    <w:r w:rsidR="006140C9" w:rsidRPr="0037415E">
      <w:rPr>
        <w:rFonts w:ascii="Times New Roman" w:hAnsi="Times New Roman" w:cs="Times New Roman"/>
        <w:sz w:val="18"/>
        <w:szCs w:val="20"/>
      </w:rPr>
      <w:t>04</w:t>
    </w:r>
    <w:r w:rsidRPr="0037415E">
      <w:rPr>
        <w:rFonts w:ascii="Times New Roman" w:hAnsi="Times New Roman" w:cs="Times New Roman"/>
        <w:sz w:val="18"/>
        <w:szCs w:val="20"/>
      </w:rPr>
      <w:t xml:space="preserve">» </w:t>
    </w:r>
    <w:r w:rsidR="006140C9" w:rsidRPr="0037415E">
      <w:rPr>
        <w:rFonts w:ascii="Times New Roman" w:hAnsi="Times New Roman" w:cs="Times New Roman"/>
        <w:sz w:val="18"/>
        <w:szCs w:val="20"/>
      </w:rPr>
      <w:t>октября</w:t>
    </w:r>
    <w:r w:rsidRPr="0037415E">
      <w:rPr>
        <w:rFonts w:ascii="Times New Roman" w:hAnsi="Times New Roman" w:cs="Times New Roman"/>
        <w:sz w:val="18"/>
        <w:szCs w:val="20"/>
      </w:rPr>
      <w:t xml:space="preserve"> 202</w:t>
    </w:r>
    <w:r w:rsidR="00442D0D" w:rsidRPr="0037415E">
      <w:rPr>
        <w:rFonts w:ascii="Times New Roman" w:hAnsi="Times New Roman" w:cs="Times New Roman"/>
        <w:sz w:val="18"/>
        <w:szCs w:val="20"/>
      </w:rPr>
      <w:t>3</w:t>
    </w:r>
    <w:r w:rsidRPr="0037415E">
      <w:rPr>
        <w:rFonts w:ascii="Times New Roman" w:hAnsi="Times New Roman" w:cs="Times New Roman"/>
        <w:sz w:val="18"/>
        <w:szCs w:val="20"/>
      </w:rPr>
      <w:t xml:space="preserve"> г.</w:t>
    </w:r>
  </w:p>
  <w:p w14:paraId="16DFD8AB" w14:textId="39648153" w:rsidR="00551CE8" w:rsidRPr="0037415E" w:rsidRDefault="00551CE8" w:rsidP="00551CE8">
    <w:pPr>
      <w:pStyle w:val="a3"/>
      <w:jc w:val="right"/>
      <w:rPr>
        <w:rFonts w:ascii="Times New Roman" w:hAnsi="Times New Roman" w:cs="Times New Roman"/>
        <w:sz w:val="18"/>
        <w:szCs w:val="20"/>
      </w:rPr>
    </w:pPr>
    <w:r w:rsidRPr="0037415E">
      <w:rPr>
        <w:rFonts w:ascii="Times New Roman" w:hAnsi="Times New Roman" w:cs="Times New Roman"/>
        <w:sz w:val="18"/>
        <w:szCs w:val="20"/>
      </w:rPr>
      <w:t xml:space="preserve">Действительна с </w:t>
    </w:r>
    <w:r w:rsidR="00CF0D61" w:rsidRPr="0037415E">
      <w:rPr>
        <w:rFonts w:ascii="Times New Roman" w:hAnsi="Times New Roman" w:cs="Times New Roman"/>
        <w:sz w:val="18"/>
        <w:szCs w:val="20"/>
      </w:rPr>
      <w:t>«</w:t>
    </w:r>
    <w:r w:rsidR="001425C1">
      <w:rPr>
        <w:rFonts w:ascii="Times New Roman" w:hAnsi="Times New Roman" w:cs="Times New Roman"/>
        <w:sz w:val="18"/>
        <w:szCs w:val="20"/>
      </w:rPr>
      <w:t>09</w:t>
    </w:r>
    <w:r w:rsidR="00CF0D61" w:rsidRPr="0037415E">
      <w:rPr>
        <w:rFonts w:ascii="Times New Roman" w:hAnsi="Times New Roman" w:cs="Times New Roman"/>
        <w:sz w:val="18"/>
        <w:szCs w:val="20"/>
      </w:rPr>
      <w:t xml:space="preserve">» </w:t>
    </w:r>
    <w:r w:rsidR="006140C9" w:rsidRPr="0037415E">
      <w:rPr>
        <w:rFonts w:ascii="Times New Roman" w:hAnsi="Times New Roman" w:cs="Times New Roman"/>
        <w:sz w:val="18"/>
        <w:szCs w:val="20"/>
      </w:rPr>
      <w:t>октября</w:t>
    </w:r>
    <w:r w:rsidR="00CF0D61" w:rsidRPr="0037415E">
      <w:rPr>
        <w:rFonts w:ascii="Times New Roman" w:hAnsi="Times New Roman" w:cs="Times New Roman"/>
        <w:sz w:val="18"/>
        <w:szCs w:val="20"/>
      </w:rPr>
      <w:t xml:space="preserve"> 2023 </w:t>
    </w:r>
    <w:r w:rsidRPr="0037415E">
      <w:rPr>
        <w:rFonts w:ascii="Times New Roman" w:hAnsi="Times New Roman" w:cs="Times New Roman"/>
        <w:sz w:val="18"/>
        <w:szCs w:val="20"/>
      </w:rPr>
      <w:t xml:space="preserve">г. до даты вступления в силу новой редакции </w:t>
    </w:r>
  </w:p>
  <w:p w14:paraId="2487E85F" w14:textId="77777777" w:rsidR="00551CE8" w:rsidRPr="0037415E" w:rsidRDefault="00551CE8" w:rsidP="00551CE8">
    <w:pPr>
      <w:pStyle w:val="a3"/>
      <w:jc w:val="right"/>
      <w:rPr>
        <w:rFonts w:ascii="Times New Roman" w:hAnsi="Times New Roman" w:cs="Times New Roman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64D"/>
    <w:multiLevelType w:val="multilevel"/>
    <w:tmpl w:val="E9BA34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C37196"/>
    <w:multiLevelType w:val="multilevel"/>
    <w:tmpl w:val="B0BCB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2732"/>
    <w:multiLevelType w:val="multilevel"/>
    <w:tmpl w:val="B0BCB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B55BC7"/>
    <w:multiLevelType w:val="hybridMultilevel"/>
    <w:tmpl w:val="3264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50E78"/>
    <w:multiLevelType w:val="multilevel"/>
    <w:tmpl w:val="B0BCB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6709F1"/>
    <w:multiLevelType w:val="multilevel"/>
    <w:tmpl w:val="B0BCB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F0243"/>
    <w:multiLevelType w:val="multilevel"/>
    <w:tmpl w:val="B0BCB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9C0D6E"/>
    <w:multiLevelType w:val="multilevel"/>
    <w:tmpl w:val="CF105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4F"/>
    <w:rsid w:val="000050D2"/>
    <w:rsid w:val="00010658"/>
    <w:rsid w:val="00017393"/>
    <w:rsid w:val="00022D5C"/>
    <w:rsid w:val="000677A9"/>
    <w:rsid w:val="00082228"/>
    <w:rsid w:val="00083CB1"/>
    <w:rsid w:val="000B0E49"/>
    <w:rsid w:val="000B1039"/>
    <w:rsid w:val="001268C3"/>
    <w:rsid w:val="001425C1"/>
    <w:rsid w:val="00155405"/>
    <w:rsid w:val="00174CF8"/>
    <w:rsid w:val="001B345B"/>
    <w:rsid w:val="00235255"/>
    <w:rsid w:val="00281004"/>
    <w:rsid w:val="002A5F82"/>
    <w:rsid w:val="002E4A83"/>
    <w:rsid w:val="002E6B0D"/>
    <w:rsid w:val="003644C8"/>
    <w:rsid w:val="0037415E"/>
    <w:rsid w:val="003A04A5"/>
    <w:rsid w:val="003A5B52"/>
    <w:rsid w:val="003B2F2A"/>
    <w:rsid w:val="0042386B"/>
    <w:rsid w:val="00442D0D"/>
    <w:rsid w:val="0044346A"/>
    <w:rsid w:val="004C778A"/>
    <w:rsid w:val="004E0B35"/>
    <w:rsid w:val="005279D3"/>
    <w:rsid w:val="005311D3"/>
    <w:rsid w:val="00551CE8"/>
    <w:rsid w:val="005635CC"/>
    <w:rsid w:val="005F560E"/>
    <w:rsid w:val="006140C9"/>
    <w:rsid w:val="00633B94"/>
    <w:rsid w:val="006624FF"/>
    <w:rsid w:val="00683A4F"/>
    <w:rsid w:val="006C7082"/>
    <w:rsid w:val="006F254C"/>
    <w:rsid w:val="006F3B26"/>
    <w:rsid w:val="00740DD3"/>
    <w:rsid w:val="007E2AAD"/>
    <w:rsid w:val="007E4AF2"/>
    <w:rsid w:val="007F69A6"/>
    <w:rsid w:val="0082271E"/>
    <w:rsid w:val="008438AF"/>
    <w:rsid w:val="00871391"/>
    <w:rsid w:val="00890244"/>
    <w:rsid w:val="008A65A2"/>
    <w:rsid w:val="008C3C0B"/>
    <w:rsid w:val="008E4E6A"/>
    <w:rsid w:val="00902840"/>
    <w:rsid w:val="00930D2F"/>
    <w:rsid w:val="009400C0"/>
    <w:rsid w:val="0096674E"/>
    <w:rsid w:val="00985B0F"/>
    <w:rsid w:val="00997DF1"/>
    <w:rsid w:val="009A4F7F"/>
    <w:rsid w:val="009A6F81"/>
    <w:rsid w:val="009E5E23"/>
    <w:rsid w:val="009F12E7"/>
    <w:rsid w:val="00A01205"/>
    <w:rsid w:val="00B01BA5"/>
    <w:rsid w:val="00B061C8"/>
    <w:rsid w:val="00B125A3"/>
    <w:rsid w:val="00B5056B"/>
    <w:rsid w:val="00B671C3"/>
    <w:rsid w:val="00B720F1"/>
    <w:rsid w:val="00C37EC9"/>
    <w:rsid w:val="00CF0D61"/>
    <w:rsid w:val="00D137A4"/>
    <w:rsid w:val="00D20E12"/>
    <w:rsid w:val="00D47F5E"/>
    <w:rsid w:val="00D63460"/>
    <w:rsid w:val="00D72BDD"/>
    <w:rsid w:val="00D74CDF"/>
    <w:rsid w:val="00DD6080"/>
    <w:rsid w:val="00DE5CA1"/>
    <w:rsid w:val="00ED08E4"/>
    <w:rsid w:val="00ED5363"/>
    <w:rsid w:val="00ED59F9"/>
    <w:rsid w:val="00EF38D7"/>
    <w:rsid w:val="00F24DAF"/>
    <w:rsid w:val="00F56591"/>
    <w:rsid w:val="00F623FD"/>
    <w:rsid w:val="00F717E2"/>
    <w:rsid w:val="00F71BF0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49A03"/>
  <w15:chartTrackingRefBased/>
  <w15:docId w15:val="{64E18F06-FC72-4206-AAC0-BFA9D33B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4F"/>
    <w:pPr>
      <w:spacing w:after="0" w:line="240" w:lineRule="auto"/>
    </w:pPr>
    <w:rPr>
      <w:rFonts w:eastAsiaTheme="minorEastAsia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A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A4F"/>
    <w:rPr>
      <w:rFonts w:eastAsiaTheme="minorEastAsia"/>
      <w:sz w:val="2"/>
      <w:lang w:eastAsia="ru-RU"/>
    </w:rPr>
  </w:style>
  <w:style w:type="paragraph" w:styleId="a5">
    <w:name w:val="footer"/>
    <w:basedOn w:val="a"/>
    <w:link w:val="a6"/>
    <w:uiPriority w:val="99"/>
    <w:unhideWhenUsed/>
    <w:rsid w:val="00683A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3A4F"/>
    <w:rPr>
      <w:rFonts w:eastAsiaTheme="minorEastAsia"/>
      <w:sz w:val="2"/>
      <w:lang w:eastAsia="ru-RU"/>
    </w:rPr>
  </w:style>
  <w:style w:type="paragraph" w:customStyle="1" w:styleId="21">
    <w:name w:val="Основной текст 21"/>
    <w:basedOn w:val="a"/>
    <w:uiPriority w:val="99"/>
    <w:rsid w:val="00997DF1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997DF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F56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560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560E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56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560E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56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560E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F69A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F69A6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F69A6"/>
    <w:rPr>
      <w:vertAlign w:val="superscript"/>
    </w:rPr>
  </w:style>
  <w:style w:type="paragraph" w:customStyle="1" w:styleId="ConsPlusNormal">
    <w:name w:val="ConsPlusNormal"/>
    <w:rsid w:val="007E2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22D5C"/>
    <w:pPr>
      <w:spacing w:after="0" w:line="240" w:lineRule="auto"/>
    </w:pPr>
    <w:rPr>
      <w:rFonts w:ascii="Calibri" w:eastAsia="Times New Roman" w:hAnsi="Calibri" w:cs="Calibri"/>
    </w:rPr>
  </w:style>
  <w:style w:type="character" w:styleId="af2">
    <w:name w:val="Hyperlink"/>
    <w:basedOn w:val="a0"/>
    <w:uiPriority w:val="99"/>
    <w:unhideWhenUsed/>
    <w:rsid w:val="00B671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6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uhovski.com/about/dogovor-okazaniya-uslug/dogovor-okazaniya-uslug/" TargetMode="External"/><Relationship Id="rId13" Type="http://schemas.openxmlformats.org/officeDocument/2006/relationships/hyperlink" Target="https://www.obuhovski.com/" TargetMode="External"/><Relationship Id="rId18" Type="http://schemas.openxmlformats.org/officeDocument/2006/relationships/hyperlink" Target="mailto:bron@obuhovski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obuhovski@obuhov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244&amp;date=02.07.2022" TargetMode="External"/><Relationship Id="rId17" Type="http://schemas.openxmlformats.org/officeDocument/2006/relationships/hyperlink" Target="tel:+7343298277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n----7sba6abeitkuecqu0l.xn--p1ai/" TargetMode="External"/><Relationship Id="rId20" Type="http://schemas.openxmlformats.org/officeDocument/2006/relationships/hyperlink" Target="mailto:op@obuhovski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--7sba6abeitkuecqu0l.xn--p1ai/" TargetMode="External"/><Relationship Id="rId24" Type="http://schemas.openxmlformats.org/officeDocument/2006/relationships/hyperlink" Target="mailto:pechenko@obuhovsk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rortsergi.ru/" TargetMode="External"/><Relationship Id="rId23" Type="http://schemas.openxmlformats.org/officeDocument/2006/relationships/hyperlink" Target="mailto:regsamocwet@mail.ru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kurortsergi.ru/about/legal-information/" TargetMode="External"/><Relationship Id="rId19" Type="http://schemas.openxmlformats.org/officeDocument/2006/relationships/hyperlink" Target="mailto:ekb@obuhovsk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ortsamocvet.ru/about/legal-information/" TargetMode="External"/><Relationship Id="rId14" Type="http://schemas.openxmlformats.org/officeDocument/2006/relationships/hyperlink" Target="https://kurortsamocvet.ru/" TargetMode="External"/><Relationship Id="rId22" Type="http://schemas.openxmlformats.org/officeDocument/2006/relationships/hyperlink" Target="mailto:reg@kurortsergi.ru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EBBC-C8A1-4161-952F-60517F1E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4090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ева ДА</dc:creator>
  <cp:keywords/>
  <dc:description/>
  <cp:lastModifiedBy>Ганиева ДА</cp:lastModifiedBy>
  <cp:revision>6</cp:revision>
  <cp:lastPrinted>2023-10-05T11:20:00Z</cp:lastPrinted>
  <dcterms:created xsi:type="dcterms:W3CDTF">2023-10-04T06:14:00Z</dcterms:created>
  <dcterms:modified xsi:type="dcterms:W3CDTF">2023-10-25T06:00:00Z</dcterms:modified>
</cp:coreProperties>
</file>